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D7" w:rsidRPr="00665D45" w:rsidRDefault="003D6CD7" w:rsidP="003D6CD7">
      <w:pPr>
        <w:pStyle w:val="GvdeMetni"/>
        <w:rPr>
          <w:lang w:val="tr-TR"/>
        </w:rPr>
      </w:pPr>
      <w:bookmarkStart w:id="0" w:name="OLE_LINK3"/>
      <w:bookmarkStart w:id="1" w:name="OLE_LINK4"/>
      <w:r>
        <w:rPr>
          <w:spacing w:val="-1"/>
          <w:lang w:val="tr-TR"/>
        </w:rPr>
        <w:t>ÇUKUROVA</w:t>
      </w:r>
      <w:r w:rsidR="002A11EE">
        <w:rPr>
          <w:spacing w:val="-1"/>
          <w:lang w:val="tr-TR"/>
        </w:rPr>
        <w:t xml:space="preserve"> </w:t>
      </w:r>
      <w:r>
        <w:rPr>
          <w:spacing w:val="-1"/>
          <w:lang w:val="tr-TR"/>
        </w:rPr>
        <w:t>ÜNİVERSİTESİ</w:t>
      </w:r>
      <w:r w:rsidR="002A11EE">
        <w:rPr>
          <w:spacing w:val="-1"/>
          <w:lang w:val="tr-TR"/>
        </w:rPr>
        <w:t xml:space="preserve"> </w:t>
      </w:r>
      <w:r w:rsidRPr="00665D45">
        <w:rPr>
          <w:spacing w:val="-1"/>
          <w:lang w:val="tr-TR"/>
        </w:rPr>
        <w:t>İLETİŞİM</w:t>
      </w:r>
      <w:r w:rsidR="002A11EE">
        <w:rPr>
          <w:spacing w:val="-1"/>
          <w:lang w:val="tr-TR"/>
        </w:rPr>
        <w:t xml:space="preserve"> </w:t>
      </w:r>
      <w:r w:rsidRPr="00665D45">
        <w:rPr>
          <w:spacing w:val="-1"/>
          <w:lang w:val="tr-TR"/>
        </w:rPr>
        <w:t>FAKÜLTESİ</w:t>
      </w:r>
      <w:r w:rsidR="002A11EE">
        <w:rPr>
          <w:spacing w:val="-1"/>
          <w:lang w:val="tr-TR"/>
        </w:rPr>
        <w:t xml:space="preserve"> </w:t>
      </w:r>
      <w:r w:rsidR="00524A0D" w:rsidRPr="00665D45">
        <w:rPr>
          <w:spacing w:val="-1"/>
          <w:lang w:val="tr-TR"/>
        </w:rPr>
        <w:t>İLETİŞİM BİLİMLERİ</w:t>
      </w:r>
      <w:r w:rsidR="002A11EE">
        <w:rPr>
          <w:spacing w:val="-1"/>
          <w:lang w:val="tr-TR"/>
        </w:rPr>
        <w:t xml:space="preserve"> </w:t>
      </w:r>
      <w:r w:rsidRPr="00665D45">
        <w:rPr>
          <w:spacing w:val="-1"/>
          <w:lang w:val="tr-TR"/>
        </w:rPr>
        <w:t>BÖLÜMÜ</w:t>
      </w:r>
      <w:r w:rsidR="002A11EE">
        <w:rPr>
          <w:spacing w:val="-1"/>
          <w:lang w:val="tr-TR"/>
        </w:rPr>
        <w:t xml:space="preserve"> </w:t>
      </w:r>
      <w:r w:rsidR="00E47677" w:rsidRPr="00665D45">
        <w:rPr>
          <w:spacing w:val="-1"/>
          <w:lang w:val="tr-TR"/>
        </w:rPr>
        <w:t>20</w:t>
      </w:r>
      <w:r w:rsidR="00CA2540" w:rsidRPr="00665D45">
        <w:rPr>
          <w:spacing w:val="-1"/>
          <w:lang w:val="tr-TR"/>
        </w:rPr>
        <w:t>2</w:t>
      </w:r>
      <w:r w:rsidR="00263F1E">
        <w:rPr>
          <w:spacing w:val="-1"/>
          <w:lang w:val="tr-TR"/>
        </w:rPr>
        <w:t>3</w:t>
      </w:r>
      <w:r w:rsidR="00E47677" w:rsidRPr="00665D45">
        <w:rPr>
          <w:spacing w:val="-1"/>
          <w:lang w:val="tr-TR"/>
        </w:rPr>
        <w:t>-202</w:t>
      </w:r>
      <w:r w:rsidR="00263F1E">
        <w:rPr>
          <w:spacing w:val="-1"/>
          <w:lang w:val="tr-TR"/>
        </w:rPr>
        <w:t>4</w:t>
      </w:r>
      <w:r w:rsidR="002A11EE">
        <w:rPr>
          <w:spacing w:val="-1"/>
          <w:lang w:val="tr-TR"/>
        </w:rPr>
        <w:t xml:space="preserve"> </w:t>
      </w:r>
      <w:r w:rsidRPr="00665D45">
        <w:rPr>
          <w:spacing w:val="-1"/>
          <w:lang w:val="tr-TR"/>
        </w:rPr>
        <w:t>AKADEMİK</w:t>
      </w:r>
      <w:r w:rsidR="002A11EE">
        <w:rPr>
          <w:spacing w:val="-1"/>
          <w:lang w:val="tr-TR"/>
        </w:rPr>
        <w:t xml:space="preserve"> </w:t>
      </w:r>
      <w:r w:rsidRPr="00665D45">
        <w:rPr>
          <w:spacing w:val="-1"/>
          <w:lang w:val="tr-TR"/>
        </w:rPr>
        <w:t>YILI</w:t>
      </w:r>
      <w:r w:rsidR="002A11EE">
        <w:rPr>
          <w:spacing w:val="-1"/>
          <w:lang w:val="tr-TR"/>
        </w:rPr>
        <w:t xml:space="preserve"> </w:t>
      </w:r>
      <w:r w:rsidRPr="00665D45">
        <w:rPr>
          <w:lang w:val="tr-TR"/>
        </w:rPr>
        <w:t>GÜZ</w:t>
      </w:r>
      <w:r w:rsidR="002A11EE">
        <w:rPr>
          <w:lang w:val="tr-TR"/>
        </w:rPr>
        <w:t xml:space="preserve"> </w:t>
      </w:r>
      <w:r w:rsidRPr="00665D45">
        <w:rPr>
          <w:spacing w:val="-1"/>
          <w:lang w:val="tr-TR"/>
        </w:rPr>
        <w:t>YARIYILI</w:t>
      </w:r>
      <w:r w:rsidR="002A11EE">
        <w:rPr>
          <w:spacing w:val="-1"/>
          <w:lang w:val="tr-TR"/>
        </w:rPr>
        <w:t xml:space="preserve"> </w:t>
      </w:r>
      <w:r w:rsidRPr="00665D45">
        <w:rPr>
          <w:spacing w:val="-1"/>
          <w:lang w:val="tr-TR"/>
        </w:rPr>
        <w:t>DERS</w:t>
      </w:r>
      <w:r w:rsidR="002A11EE">
        <w:rPr>
          <w:spacing w:val="-1"/>
          <w:lang w:val="tr-TR"/>
        </w:rPr>
        <w:t xml:space="preserve"> </w:t>
      </w:r>
      <w:r w:rsidRPr="00665D45">
        <w:rPr>
          <w:spacing w:val="-1"/>
          <w:lang w:val="tr-TR"/>
        </w:rPr>
        <w:t>PROGRAMI</w:t>
      </w:r>
      <w:r w:rsidR="002A11EE">
        <w:rPr>
          <w:spacing w:val="-1"/>
          <w:lang w:val="tr-TR"/>
        </w:rPr>
        <w:t xml:space="preserve"> </w:t>
      </w:r>
      <w:r w:rsidR="00CA2540" w:rsidRPr="00665D45">
        <w:rPr>
          <w:spacing w:val="1"/>
          <w:lang w:val="tr-TR"/>
        </w:rPr>
        <w:t>(1. SINIF)</w:t>
      </w:r>
    </w:p>
    <w:p w:rsidR="003D6CD7" w:rsidRPr="00665D45" w:rsidRDefault="003D6CD7" w:rsidP="003D6CD7">
      <w:pPr>
        <w:spacing w:before="4"/>
        <w:rPr>
          <w:rFonts w:ascii="Calibri" w:eastAsia="Calibri" w:hAnsi="Calibri" w:cs="Calibri"/>
          <w:b/>
          <w:bCs/>
          <w:sz w:val="18"/>
          <w:szCs w:val="18"/>
          <w:lang w:val="tr-TR"/>
        </w:rPr>
      </w:pPr>
    </w:p>
    <w:tbl>
      <w:tblPr>
        <w:tblStyle w:val="TableNormal1"/>
        <w:tblW w:w="14908" w:type="dxa"/>
        <w:tblInd w:w="110" w:type="dxa"/>
        <w:tblLayout w:type="fixed"/>
        <w:tblLook w:val="01E0"/>
      </w:tblPr>
      <w:tblGrid>
        <w:gridCol w:w="1256"/>
        <w:gridCol w:w="2470"/>
        <w:gridCol w:w="2693"/>
        <w:gridCol w:w="3260"/>
        <w:gridCol w:w="2977"/>
        <w:gridCol w:w="2252"/>
      </w:tblGrid>
      <w:tr w:rsidR="003D6CD7" w:rsidRPr="00665D45" w:rsidTr="00981357">
        <w:trPr>
          <w:trHeight w:hRule="exact" w:val="287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D8D8"/>
          </w:tcPr>
          <w:p w:rsidR="003D6CD7" w:rsidRPr="00665D45" w:rsidRDefault="003D6CD7">
            <w:pPr>
              <w:rPr>
                <w:lang w:val="tr-TR"/>
              </w:rPr>
            </w:pP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D8D8"/>
            <w:hideMark/>
          </w:tcPr>
          <w:p w:rsidR="003D6CD7" w:rsidRPr="00665D45" w:rsidRDefault="003D6CD7">
            <w:pPr>
              <w:pStyle w:val="TableParagraph"/>
              <w:spacing w:before="26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 w:hAnsi="Calibri"/>
                <w:b/>
                <w:spacing w:val="-1"/>
                <w:sz w:val="18"/>
                <w:lang w:val="tr-TR"/>
              </w:rPr>
              <w:t>PAZARTES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D8D8"/>
            <w:hideMark/>
          </w:tcPr>
          <w:p w:rsidR="003D6CD7" w:rsidRPr="00665D45" w:rsidRDefault="003D6CD7">
            <w:pPr>
              <w:pStyle w:val="TableParagraph"/>
              <w:spacing w:before="26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pacing w:val="-1"/>
                <w:sz w:val="18"/>
                <w:lang w:val="tr-TR"/>
              </w:rPr>
              <w:t>SALI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D8D8"/>
            <w:hideMark/>
          </w:tcPr>
          <w:p w:rsidR="003D6CD7" w:rsidRPr="00665D45" w:rsidRDefault="003D6CD7">
            <w:pPr>
              <w:pStyle w:val="TableParagraph"/>
              <w:spacing w:before="26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 w:hAnsi="Calibri"/>
                <w:b/>
                <w:spacing w:val="-1"/>
                <w:sz w:val="18"/>
                <w:lang w:val="tr-TR"/>
              </w:rPr>
              <w:t>ÇARŞAMB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D8D8"/>
            <w:hideMark/>
          </w:tcPr>
          <w:p w:rsidR="003D6CD7" w:rsidRPr="00665D45" w:rsidRDefault="003D6CD7">
            <w:pPr>
              <w:pStyle w:val="TableParagraph"/>
              <w:spacing w:before="26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 w:hAnsi="Calibri"/>
                <w:b/>
                <w:spacing w:val="-1"/>
                <w:sz w:val="18"/>
                <w:lang w:val="tr-TR"/>
              </w:rPr>
              <w:t>PERŞEMBE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D8D8"/>
            <w:hideMark/>
          </w:tcPr>
          <w:p w:rsidR="003D6CD7" w:rsidRPr="00665D45" w:rsidRDefault="003D6CD7">
            <w:pPr>
              <w:pStyle w:val="TableParagraph"/>
              <w:spacing w:before="26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>CUMA</w:t>
            </w:r>
          </w:p>
        </w:tc>
      </w:tr>
      <w:tr w:rsidR="0034468F" w:rsidRPr="00665D45" w:rsidTr="00981357">
        <w:trPr>
          <w:trHeight w:hRule="exact" w:val="1168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D8D8"/>
          </w:tcPr>
          <w:p w:rsidR="0034468F" w:rsidRPr="00665D45" w:rsidRDefault="0034468F" w:rsidP="0034468F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19"/>
                <w:szCs w:val="19"/>
                <w:lang w:val="tr-TR"/>
              </w:rPr>
            </w:pPr>
          </w:p>
          <w:p w:rsidR="0034468F" w:rsidRPr="00665D45" w:rsidRDefault="0034468F" w:rsidP="0034468F">
            <w:pPr>
              <w:pStyle w:val="TableParagraph"/>
              <w:ind w:left="224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>08:15-9:00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68F" w:rsidRPr="00665D45" w:rsidRDefault="0034468F" w:rsidP="0034468F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00D" w:rsidRPr="00665D45" w:rsidRDefault="00F4500D" w:rsidP="00F4500D">
            <w:pPr>
              <w:pStyle w:val="TableParagraph"/>
              <w:spacing w:line="219" w:lineRule="exact"/>
              <w:ind w:left="3"/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UIN 101</w:t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br/>
              <w:t>İngilizce I</w:t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  <w:t>Öğr. Gör. Dr. Fatma Pınar NAKİPOĞLU</w:t>
            </w:r>
          </w:p>
          <w:p w:rsidR="00F4500D" w:rsidRPr="00665D45" w:rsidRDefault="00F4500D" w:rsidP="00F4500D">
            <w:pPr>
              <w:pStyle w:val="TableParagraph"/>
              <w:spacing w:line="219" w:lineRule="exact"/>
              <w:ind w:left="3"/>
              <w:jc w:val="center"/>
              <w:rPr>
                <w:rFonts w:eastAsia="Times New Roman" w:cstheme="minorHAnsi"/>
                <w:b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 xml:space="preserve">(Uzaktan) </w:t>
            </w:r>
          </w:p>
          <w:p w:rsidR="0034468F" w:rsidRPr="00665D45" w:rsidRDefault="0034468F" w:rsidP="0034468F">
            <w:pPr>
              <w:pStyle w:val="TableParagraph"/>
              <w:spacing w:line="219" w:lineRule="exact"/>
              <w:ind w:left="3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68F" w:rsidRPr="00665D45" w:rsidRDefault="0034468F" w:rsidP="0034468F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BA3" w:rsidRPr="00380BA3" w:rsidRDefault="009641F0" w:rsidP="00380BA3">
            <w:pPr>
              <w:pStyle w:val="TableParagraph"/>
              <w:spacing w:before="1" w:line="218" w:lineRule="exac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tr-TR"/>
              </w:rPr>
              <w:t>U</w:t>
            </w:r>
            <w:r w:rsidR="00380BA3" w:rsidRPr="00380BA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tr-TR"/>
              </w:rPr>
              <w:t>TD 101</w:t>
            </w:r>
            <w:r w:rsidR="00380BA3" w:rsidRPr="00380BA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tr-TR"/>
              </w:rPr>
              <w:br/>
              <w:t>Türk Dili I</w:t>
            </w:r>
            <w:r w:rsidR="00380BA3" w:rsidRPr="00380BA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tr-TR"/>
              </w:rPr>
              <w:br/>
            </w:r>
            <w:r w:rsidR="00380BA3" w:rsidRPr="00380BA3">
              <w:rPr>
                <w:rFonts w:eastAsia="Times New Roman" w:cstheme="minorHAnsi"/>
                <w:color w:val="000000" w:themeColor="text1"/>
                <w:sz w:val="20"/>
                <w:szCs w:val="20"/>
                <w:lang w:val="tr-TR"/>
              </w:rPr>
              <w:t>Öğr. Gör. Mustafa YILMAZ</w:t>
            </w:r>
          </w:p>
          <w:p w:rsidR="0034468F" w:rsidRPr="00665D45" w:rsidRDefault="00380BA3" w:rsidP="00380BA3">
            <w:pPr>
              <w:pStyle w:val="TableParagraph"/>
              <w:spacing w:line="219" w:lineRule="exact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380BA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tr-TR"/>
              </w:rPr>
              <w:t>(Uzaktan)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68F" w:rsidRPr="00665D45" w:rsidRDefault="0034468F" w:rsidP="0034468F">
            <w:pPr>
              <w:jc w:val="center"/>
              <w:rPr>
                <w:color w:val="FF0000"/>
                <w:lang w:val="tr-TR"/>
              </w:rPr>
            </w:pPr>
          </w:p>
        </w:tc>
      </w:tr>
      <w:tr w:rsidR="0034468F" w:rsidRPr="00665D45" w:rsidTr="00C14489">
        <w:trPr>
          <w:trHeight w:hRule="exact" w:val="1245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D8D8"/>
          </w:tcPr>
          <w:p w:rsidR="0034468F" w:rsidRPr="00665D45" w:rsidRDefault="0034468F" w:rsidP="0034468F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6"/>
                <w:szCs w:val="26"/>
                <w:lang w:val="tr-TR"/>
              </w:rPr>
            </w:pPr>
          </w:p>
          <w:p w:rsidR="0034468F" w:rsidRPr="00665D45" w:rsidRDefault="0034468F" w:rsidP="0034468F">
            <w:pPr>
              <w:pStyle w:val="TableParagraph"/>
              <w:ind w:left="179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>09:15-10:00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68F" w:rsidRPr="00665D45" w:rsidRDefault="0034468F" w:rsidP="0034468F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tr-TR"/>
              </w:rPr>
            </w:pPr>
          </w:p>
          <w:p w:rsidR="0034468F" w:rsidRPr="00665D45" w:rsidRDefault="0034468F" w:rsidP="0034468F">
            <w:pPr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00D" w:rsidRPr="00665D45" w:rsidRDefault="00F4500D" w:rsidP="00F4500D">
            <w:pPr>
              <w:pStyle w:val="TableParagraph"/>
              <w:spacing w:line="219" w:lineRule="exact"/>
              <w:ind w:left="3"/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UIN 101</w:t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br/>
              <w:t>İngilizce I</w:t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  <w:t>Öğr. Gör. Dr. Fatma Pınar NAKİPOĞLU</w:t>
            </w:r>
          </w:p>
          <w:p w:rsidR="00F4500D" w:rsidRPr="00665D45" w:rsidRDefault="00F4500D" w:rsidP="00F4500D">
            <w:pPr>
              <w:pStyle w:val="TableParagraph"/>
              <w:spacing w:line="219" w:lineRule="exact"/>
              <w:ind w:left="3"/>
              <w:jc w:val="center"/>
              <w:rPr>
                <w:rFonts w:eastAsia="Times New Roman" w:cstheme="minorHAnsi"/>
                <w:b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 xml:space="preserve">(Uzaktan) </w:t>
            </w:r>
          </w:p>
          <w:p w:rsidR="0034468F" w:rsidRPr="00665D45" w:rsidRDefault="0034468F" w:rsidP="0034468F">
            <w:pPr>
              <w:jc w:val="center"/>
              <w:rPr>
                <w:lang w:val="tr-TR"/>
              </w:rPr>
            </w:pP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B87" w:rsidRPr="00665D45" w:rsidRDefault="0034468F" w:rsidP="00EA5B87">
            <w:pPr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</w:r>
            <w:r w:rsidR="00EA5B87"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ILT 119</w:t>
            </w:r>
            <w:r w:rsidR="00EA5B87"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br/>
              <w:t>Sosyolojiye Giriş</w:t>
            </w:r>
            <w:r w:rsidR="00EA5B87"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  <w:t>Doç. Dr. Özlem AYDOĞMUŞ ÖRDEM</w:t>
            </w:r>
          </w:p>
          <w:p w:rsidR="00EA5B87" w:rsidRPr="00665D45" w:rsidRDefault="00EA5B87" w:rsidP="00EA5B8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tr-TR"/>
              </w:rPr>
            </w:pPr>
            <w:r w:rsidRPr="00665D45">
              <w:rPr>
                <w:b/>
                <w:sz w:val="18"/>
                <w:szCs w:val="18"/>
                <w:lang w:val="tr-TR"/>
              </w:rPr>
              <w:t>Amfi 3</w:t>
            </w:r>
          </w:p>
          <w:p w:rsidR="0034468F" w:rsidRPr="00665D45" w:rsidRDefault="0034468F" w:rsidP="009E24DB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BA3" w:rsidRPr="00380BA3" w:rsidRDefault="009641F0" w:rsidP="00380BA3">
            <w:pPr>
              <w:pStyle w:val="TableParagraph"/>
              <w:spacing w:before="1" w:line="218" w:lineRule="exac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tr-TR"/>
              </w:rPr>
              <w:t>U</w:t>
            </w:r>
            <w:r w:rsidR="00380BA3" w:rsidRPr="00380BA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tr-TR"/>
              </w:rPr>
              <w:t>TD 101</w:t>
            </w:r>
            <w:r w:rsidR="00380BA3" w:rsidRPr="00380BA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tr-TR"/>
              </w:rPr>
              <w:br/>
              <w:t>Türk Dili I</w:t>
            </w:r>
            <w:r w:rsidR="00380BA3" w:rsidRPr="00380BA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tr-TR"/>
              </w:rPr>
              <w:br/>
            </w:r>
            <w:r w:rsidR="00380BA3" w:rsidRPr="00380BA3">
              <w:rPr>
                <w:rFonts w:eastAsia="Times New Roman" w:cstheme="minorHAnsi"/>
                <w:color w:val="000000" w:themeColor="text1"/>
                <w:sz w:val="20"/>
                <w:szCs w:val="20"/>
                <w:lang w:val="tr-TR"/>
              </w:rPr>
              <w:t>Öğr. Gör. Mustafa YILMAZ</w:t>
            </w:r>
          </w:p>
          <w:p w:rsidR="0034468F" w:rsidRPr="00665D45" w:rsidRDefault="00380BA3" w:rsidP="00380BA3">
            <w:pPr>
              <w:jc w:val="center"/>
              <w:rPr>
                <w:b/>
                <w:lang w:val="tr-TR"/>
              </w:rPr>
            </w:pPr>
            <w:r w:rsidRPr="00380BA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tr-TR"/>
              </w:rPr>
              <w:t>(Uzaktan)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68F" w:rsidRPr="00665D45" w:rsidRDefault="0034468F" w:rsidP="00EA5B8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CC5FC2" w:rsidRPr="00665D45" w:rsidTr="00981357">
        <w:trPr>
          <w:trHeight w:hRule="exact" w:val="1272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D8D8"/>
          </w:tcPr>
          <w:p w:rsidR="00CC5FC2" w:rsidRPr="00665D45" w:rsidRDefault="00CC5FC2" w:rsidP="008371C1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6"/>
                <w:szCs w:val="26"/>
                <w:lang w:val="tr-TR"/>
              </w:rPr>
            </w:pPr>
          </w:p>
          <w:p w:rsidR="00CC5FC2" w:rsidRPr="00665D45" w:rsidRDefault="00CC5FC2" w:rsidP="008371C1">
            <w:pPr>
              <w:pStyle w:val="TableParagraph"/>
              <w:ind w:left="179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>10:15-11:00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FC2" w:rsidRPr="00665D45" w:rsidRDefault="00CC5FC2" w:rsidP="008371C1">
            <w:pPr>
              <w:jc w:val="center"/>
              <w:rPr>
                <w:b/>
                <w:color w:val="000000" w:themeColor="text1"/>
                <w:lang w:val="tr-TR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FC2" w:rsidRPr="00665D45" w:rsidRDefault="00CC5FC2" w:rsidP="009E24DB">
            <w:pPr>
              <w:pStyle w:val="TableParagraph"/>
              <w:spacing w:line="219" w:lineRule="exact"/>
              <w:ind w:left="3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B87" w:rsidRPr="00665D45" w:rsidRDefault="00CC5FC2" w:rsidP="00EA5B87">
            <w:pPr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</w:r>
            <w:r w:rsidR="00EA5B87"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ILT 119</w:t>
            </w:r>
            <w:r w:rsidR="00EA5B87"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br/>
              <w:t>Sosyolojiye Giriş</w:t>
            </w:r>
            <w:r w:rsidR="00EA5B87"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  <w:t>Doç. Dr. Özlem AYDOĞMUŞ ÖRDEM</w:t>
            </w:r>
          </w:p>
          <w:p w:rsidR="00EA5B87" w:rsidRPr="00665D45" w:rsidRDefault="00EA5B87" w:rsidP="00EA5B8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tr-TR"/>
              </w:rPr>
            </w:pPr>
            <w:r w:rsidRPr="00665D45">
              <w:rPr>
                <w:b/>
                <w:sz w:val="18"/>
                <w:szCs w:val="18"/>
                <w:lang w:val="tr-TR"/>
              </w:rPr>
              <w:t>Amfi 3</w:t>
            </w:r>
          </w:p>
          <w:p w:rsidR="00CC5FC2" w:rsidRPr="00665D45" w:rsidRDefault="00CC5FC2" w:rsidP="009E24DB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5FC2" w:rsidRPr="00665D45" w:rsidRDefault="00CC5FC2" w:rsidP="008371C1">
            <w:pPr>
              <w:pStyle w:val="TableParagraph"/>
              <w:spacing w:line="219" w:lineRule="exact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ILT 123</w:t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br/>
              <w:t>Sözlü ve Yazılı İletişim Becerileri I</w:t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br/>
            </w:r>
            <w:r w:rsidR="002E10EA" w:rsidRPr="00665D45">
              <w:rPr>
                <w:rFonts w:ascii="Calibri" w:eastAsia="Calibri" w:hAnsi="Calibri" w:cs="Calibri"/>
                <w:sz w:val="18"/>
                <w:szCs w:val="18"/>
                <w:lang w:val="tr-TR"/>
              </w:rPr>
              <w:t xml:space="preserve">1. Ve </w:t>
            </w:r>
            <w:r w:rsidR="005A22A4" w:rsidRPr="00665D45">
              <w:rPr>
                <w:rFonts w:ascii="Calibri" w:eastAsia="Calibri" w:hAnsi="Calibri" w:cs="Calibri"/>
                <w:sz w:val="18"/>
                <w:szCs w:val="18"/>
                <w:lang w:val="tr-TR"/>
              </w:rPr>
              <w:t>2</w:t>
            </w:r>
            <w:r w:rsidRPr="00665D45">
              <w:rPr>
                <w:rFonts w:ascii="Calibri" w:eastAsia="Calibri" w:hAnsi="Calibri" w:cs="Calibri"/>
                <w:sz w:val="18"/>
                <w:szCs w:val="18"/>
                <w:lang w:val="tr-TR"/>
              </w:rPr>
              <w:t>. Grup</w:t>
            </w:r>
          </w:p>
          <w:p w:rsidR="00CC5FC2" w:rsidRPr="00665D45" w:rsidRDefault="00CC5FC2" w:rsidP="008371C1">
            <w:pPr>
              <w:pStyle w:val="TableParagraph"/>
              <w:spacing w:line="219" w:lineRule="exact"/>
              <w:ind w:left="1"/>
              <w:jc w:val="center"/>
              <w:rPr>
                <w:rFonts w:eastAsia="Times New Roman" w:cstheme="minorHAnsi"/>
                <w:bCs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Cs/>
                <w:sz w:val="20"/>
                <w:szCs w:val="20"/>
                <w:lang w:val="tr-TR"/>
              </w:rPr>
              <w:t>Öğr. Gör. Dr. Fırat BERKSUN</w:t>
            </w:r>
          </w:p>
          <w:p w:rsidR="00CC5FC2" w:rsidRPr="00665D45" w:rsidRDefault="00CC5FC2" w:rsidP="009641F0">
            <w:pPr>
              <w:pStyle w:val="TableParagraph"/>
              <w:spacing w:line="219" w:lineRule="exact"/>
              <w:ind w:left="3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D</w:t>
            </w:r>
            <w:r w:rsidR="00095464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20</w:t>
            </w:r>
            <w:r w:rsidR="009641F0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2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FC2" w:rsidRPr="00665D45" w:rsidRDefault="00CC5FC2" w:rsidP="00B7091E">
            <w:pPr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  <w:lang w:val="tr-TR"/>
              </w:rPr>
            </w:pPr>
          </w:p>
        </w:tc>
      </w:tr>
      <w:tr w:rsidR="009E24DB" w:rsidRPr="00665D45" w:rsidTr="00C14489">
        <w:trPr>
          <w:trHeight w:hRule="exact" w:val="1268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D8D8"/>
          </w:tcPr>
          <w:p w:rsidR="009E24DB" w:rsidRPr="00665D45" w:rsidRDefault="009E24DB" w:rsidP="009E24DB">
            <w:pPr>
              <w:pStyle w:val="TableParagraph"/>
              <w:spacing w:before="9"/>
              <w:rPr>
                <w:rFonts w:ascii="Calibri"/>
                <w:b/>
                <w:sz w:val="18"/>
                <w:lang w:val="tr-TR"/>
              </w:rPr>
            </w:pPr>
          </w:p>
          <w:p w:rsidR="009E24DB" w:rsidRPr="00665D45" w:rsidRDefault="009E24DB" w:rsidP="009E24DB">
            <w:pPr>
              <w:pStyle w:val="TableParagraph"/>
              <w:spacing w:before="9"/>
              <w:rPr>
                <w:rFonts w:ascii="Calibri"/>
                <w:b/>
                <w:sz w:val="18"/>
                <w:lang w:val="tr-TR"/>
              </w:rPr>
            </w:pPr>
          </w:p>
          <w:p w:rsidR="009E24DB" w:rsidRPr="00665D45" w:rsidRDefault="009E24DB" w:rsidP="009E24DB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6"/>
                <w:szCs w:val="26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 xml:space="preserve">    11:15-12:00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24DB" w:rsidRPr="00665D45" w:rsidRDefault="009E24DB" w:rsidP="009E24DB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4DB" w:rsidRPr="00665D45" w:rsidRDefault="009E24DB" w:rsidP="009E24DB">
            <w:pPr>
              <w:jc w:val="center"/>
              <w:rPr>
                <w:lang w:val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B87" w:rsidRPr="00665D45" w:rsidRDefault="009E24DB" w:rsidP="00EA5B87">
            <w:pPr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</w:r>
            <w:r w:rsidR="00EA5B87"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ILT 119</w:t>
            </w:r>
            <w:r w:rsidR="00EA5B87"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br/>
              <w:t>Sosyolojiye Giriş</w:t>
            </w:r>
            <w:r w:rsidR="00EA5B87"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  <w:t>Doç. Dr. Özlem AYDOĞMUŞ ÖRDEM</w:t>
            </w:r>
          </w:p>
          <w:p w:rsidR="00EA5B87" w:rsidRPr="00665D45" w:rsidRDefault="00EA5B87" w:rsidP="00EA5B8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tr-TR"/>
              </w:rPr>
            </w:pPr>
            <w:r w:rsidRPr="00665D45">
              <w:rPr>
                <w:b/>
                <w:sz w:val="18"/>
                <w:szCs w:val="18"/>
                <w:lang w:val="tr-TR"/>
              </w:rPr>
              <w:t>Amfi 3</w:t>
            </w:r>
          </w:p>
          <w:p w:rsidR="009E24DB" w:rsidRPr="00665D45" w:rsidRDefault="009E24DB" w:rsidP="009E24DB">
            <w:pPr>
              <w:pStyle w:val="TableParagraph"/>
              <w:spacing w:line="219" w:lineRule="exact"/>
              <w:ind w:left="3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4DB" w:rsidRPr="00665D45" w:rsidRDefault="009E24DB" w:rsidP="009E24DB">
            <w:pPr>
              <w:pStyle w:val="TableParagraph"/>
              <w:spacing w:line="219" w:lineRule="exact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ILT 123</w:t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br/>
              <w:t>Sözlü ve Yazılı İletişim Becerileri I</w:t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br/>
            </w:r>
            <w:r w:rsidRPr="00665D45">
              <w:rPr>
                <w:rFonts w:ascii="Calibri" w:eastAsia="Calibri" w:hAnsi="Calibri" w:cs="Calibri"/>
                <w:sz w:val="18"/>
                <w:szCs w:val="18"/>
                <w:lang w:val="tr-TR"/>
              </w:rPr>
              <w:t>1. Ve 2. Grup</w:t>
            </w:r>
          </w:p>
          <w:p w:rsidR="009E24DB" w:rsidRPr="00665D45" w:rsidRDefault="009E24DB" w:rsidP="009E24DB">
            <w:pPr>
              <w:pStyle w:val="TableParagraph"/>
              <w:spacing w:line="219" w:lineRule="exact"/>
              <w:ind w:left="1"/>
              <w:jc w:val="center"/>
              <w:rPr>
                <w:rFonts w:eastAsia="Times New Roman" w:cstheme="minorHAnsi"/>
                <w:bCs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Cs/>
                <w:sz w:val="20"/>
                <w:szCs w:val="20"/>
                <w:lang w:val="tr-TR"/>
              </w:rPr>
              <w:t>Öğr. Gör. Dr. Fırat BERKSUN</w:t>
            </w:r>
          </w:p>
          <w:p w:rsidR="009E24DB" w:rsidRPr="00665D45" w:rsidRDefault="009E24DB" w:rsidP="009E24DB">
            <w:pPr>
              <w:pStyle w:val="TableParagraph"/>
              <w:spacing w:line="219" w:lineRule="exact"/>
              <w:ind w:left="3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D</w:t>
            </w:r>
            <w:r w:rsidR="009641F0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202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4DB" w:rsidRPr="00665D45" w:rsidRDefault="009E24DB" w:rsidP="00B7091E">
            <w:pPr>
              <w:jc w:val="center"/>
              <w:rPr>
                <w:color w:val="FF0000"/>
                <w:lang w:val="tr-TR"/>
              </w:rPr>
            </w:pPr>
          </w:p>
        </w:tc>
      </w:tr>
      <w:tr w:rsidR="009E24DB" w:rsidRPr="00665D45" w:rsidTr="00981357">
        <w:trPr>
          <w:trHeight w:hRule="exact" w:val="304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4DB" w:rsidRPr="00665D45" w:rsidRDefault="009E24DB" w:rsidP="009E24DB">
            <w:pPr>
              <w:pStyle w:val="TableParagraph"/>
              <w:spacing w:before="65"/>
              <w:ind w:left="179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>12:15-13:00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4DB" w:rsidRPr="00665D45" w:rsidRDefault="009E24DB" w:rsidP="009E24DB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4DB" w:rsidRPr="00665D45" w:rsidRDefault="009E24DB" w:rsidP="009E24DB">
            <w:pPr>
              <w:pStyle w:val="TableParagraph"/>
              <w:spacing w:line="219" w:lineRule="exact"/>
              <w:ind w:left="3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4DB" w:rsidRPr="00665D45" w:rsidRDefault="009E24DB" w:rsidP="009E24DB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4DB" w:rsidRPr="00665D45" w:rsidRDefault="009E24DB" w:rsidP="009E24DB">
            <w:pPr>
              <w:pStyle w:val="TableParagraph"/>
              <w:spacing w:line="219" w:lineRule="exact"/>
              <w:ind w:left="3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4DB" w:rsidRPr="00665D45" w:rsidRDefault="009E24DB" w:rsidP="009E24DB">
            <w:pPr>
              <w:jc w:val="center"/>
              <w:rPr>
                <w:color w:val="FF0000"/>
                <w:lang w:val="tr-TR"/>
              </w:rPr>
            </w:pPr>
          </w:p>
        </w:tc>
      </w:tr>
      <w:tr w:rsidR="009E24DB" w:rsidRPr="00665D45" w:rsidTr="001909BE">
        <w:trPr>
          <w:trHeight w:hRule="exact" w:val="974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D8D8"/>
          </w:tcPr>
          <w:p w:rsidR="009E24DB" w:rsidRPr="00665D45" w:rsidRDefault="009E24DB" w:rsidP="009E24DB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6"/>
                <w:szCs w:val="26"/>
                <w:lang w:val="tr-TR"/>
              </w:rPr>
            </w:pPr>
          </w:p>
          <w:p w:rsidR="009E24DB" w:rsidRPr="00665D45" w:rsidRDefault="009E24DB" w:rsidP="009E24DB">
            <w:pPr>
              <w:pStyle w:val="TableParagraph"/>
              <w:ind w:left="179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>13:15-14:00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24DB" w:rsidRPr="00665D45" w:rsidRDefault="009E24DB" w:rsidP="009E24DB">
            <w:pPr>
              <w:pStyle w:val="TableParagraph"/>
              <w:ind w:left="181" w:right="18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ILT 115</w:t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br/>
              <w:t>Bilişim Teknolojileri</w:t>
            </w:r>
          </w:p>
          <w:p w:rsidR="009E24DB" w:rsidRPr="00665D45" w:rsidRDefault="009E24DB" w:rsidP="009E24DB">
            <w:pPr>
              <w:pStyle w:val="TableParagraph"/>
              <w:ind w:left="181" w:right="181"/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t>Öğr. Gör. Murat KARA</w:t>
            </w:r>
          </w:p>
          <w:p w:rsidR="009E24DB" w:rsidRPr="00665D45" w:rsidRDefault="009E24DB" w:rsidP="009E24DB">
            <w:pPr>
              <w:pStyle w:val="TableParagraph"/>
              <w:ind w:left="181" w:right="181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 xml:space="preserve">Amfi 3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24DB" w:rsidRPr="00665D45" w:rsidRDefault="009E24DB" w:rsidP="009E24DB">
            <w:pPr>
              <w:pStyle w:val="TableParagraph"/>
              <w:spacing w:line="219" w:lineRule="exact"/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ILT 111</w:t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br/>
              <w:t>Temel Fotoğrafçılık</w:t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  <w:t>Özcan AĞAOĞLU</w:t>
            </w:r>
          </w:p>
          <w:p w:rsidR="009E24DB" w:rsidRPr="00665D45" w:rsidRDefault="009E24DB" w:rsidP="009E24DB">
            <w:pPr>
              <w:pStyle w:val="TableParagraph"/>
              <w:spacing w:line="219" w:lineRule="exact"/>
              <w:jc w:val="center"/>
              <w:rPr>
                <w:rFonts w:eastAsia="Times New Roman" w:cstheme="minorHAnsi"/>
                <w:b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D205</w:t>
            </w:r>
          </w:p>
          <w:p w:rsidR="009E24DB" w:rsidRPr="00665D45" w:rsidRDefault="009E24DB" w:rsidP="009E24DB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B87" w:rsidRPr="00665D45" w:rsidRDefault="00EA5B87" w:rsidP="00EA5B87">
            <w:pPr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ILT 103</w:t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br/>
              <w:t>İletişime Giriş</w:t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br/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t>Prof. Dr. Onur DURSUN</w:t>
            </w:r>
          </w:p>
          <w:p w:rsidR="00EA5B87" w:rsidRPr="00665D45" w:rsidRDefault="00EA5B87" w:rsidP="00EA5B87">
            <w:pPr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b/>
                <w:sz w:val="18"/>
                <w:szCs w:val="18"/>
                <w:lang w:val="tr-TR"/>
              </w:rPr>
              <w:t>Amfi 3</w:t>
            </w:r>
          </w:p>
          <w:p w:rsidR="009E24DB" w:rsidRPr="00665D45" w:rsidRDefault="009E24DB" w:rsidP="00EA5B8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4DB" w:rsidRPr="00665D45" w:rsidRDefault="00BE2E41" w:rsidP="009E24DB">
            <w:pPr>
              <w:pStyle w:val="TableParagraph"/>
              <w:spacing w:line="219" w:lineRule="exact"/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 xml:space="preserve">UAI </w:t>
            </w:r>
            <w:r w:rsidR="009E24DB"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101</w:t>
            </w:r>
            <w:r w:rsidR="009E24DB"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br/>
              <w:t>Atatürk İlk. ve İnkılap Tarihi I</w:t>
            </w:r>
            <w:r w:rsidR="009E24DB"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  <w:t>Öğr. Gör.</w:t>
            </w:r>
            <w:r w:rsidR="00895774">
              <w:rPr>
                <w:rFonts w:eastAsia="Times New Roman" w:cstheme="minorHAnsi"/>
                <w:sz w:val="20"/>
                <w:szCs w:val="20"/>
                <w:lang w:val="tr-TR"/>
              </w:rPr>
              <w:t xml:space="preserve"> Tuba Ç</w:t>
            </w:r>
            <w:r w:rsidR="007509AA">
              <w:rPr>
                <w:rFonts w:eastAsia="Times New Roman" w:cstheme="minorHAnsi"/>
                <w:sz w:val="20"/>
                <w:szCs w:val="20"/>
                <w:lang w:val="tr-TR"/>
              </w:rPr>
              <w:t>I</w:t>
            </w:r>
            <w:r w:rsidR="00895774">
              <w:rPr>
                <w:rFonts w:eastAsia="Times New Roman" w:cstheme="minorHAnsi"/>
                <w:sz w:val="20"/>
                <w:szCs w:val="20"/>
                <w:lang w:val="tr-TR"/>
              </w:rPr>
              <w:t>NAR AKAY</w:t>
            </w:r>
          </w:p>
          <w:p w:rsidR="009E24DB" w:rsidRPr="00665D45" w:rsidRDefault="009E24DB" w:rsidP="009E24DB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(Uzaktan)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4DB" w:rsidRPr="000A65CF" w:rsidRDefault="009E24DB" w:rsidP="009E24DB">
            <w:pPr>
              <w:pStyle w:val="TableParagraph"/>
              <w:spacing w:line="219" w:lineRule="exac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tr-TR"/>
              </w:rPr>
            </w:pPr>
            <w:r w:rsidRPr="000A65CF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tr-TR"/>
              </w:rPr>
              <w:t>ILT 121</w:t>
            </w:r>
            <w:r w:rsidRPr="000A65CF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tr-TR"/>
              </w:rPr>
              <w:br/>
              <w:t>Dilbilime Giriş</w:t>
            </w:r>
            <w:r w:rsidRPr="000A65CF">
              <w:rPr>
                <w:rFonts w:eastAsia="Times New Roman" w:cstheme="minorHAnsi"/>
                <w:color w:val="000000" w:themeColor="text1"/>
                <w:sz w:val="20"/>
                <w:szCs w:val="20"/>
                <w:lang w:val="tr-TR"/>
              </w:rPr>
              <w:br/>
              <w:t>Öğr. Gör. Dr. Ayça DİNÇER</w:t>
            </w:r>
          </w:p>
          <w:p w:rsidR="009E24DB" w:rsidRPr="000A65CF" w:rsidRDefault="009E24DB" w:rsidP="009E24DB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tr-TR"/>
              </w:rPr>
            </w:pPr>
            <w:r w:rsidRPr="000A65CF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tr-TR"/>
              </w:rPr>
              <w:t>D104</w:t>
            </w:r>
            <w:r w:rsidRPr="000A65CF">
              <w:rPr>
                <w:rFonts w:eastAsia="Times New Roman" w:cstheme="minorHAnsi"/>
                <w:color w:val="000000" w:themeColor="text1"/>
                <w:sz w:val="20"/>
                <w:szCs w:val="20"/>
                <w:lang w:val="tr-TR"/>
              </w:rPr>
              <w:br/>
            </w:r>
          </w:p>
        </w:tc>
      </w:tr>
      <w:tr w:rsidR="009E24DB" w:rsidRPr="00665D45" w:rsidTr="001909BE">
        <w:trPr>
          <w:trHeight w:hRule="exact" w:val="988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D8D8"/>
          </w:tcPr>
          <w:p w:rsidR="009E24DB" w:rsidRPr="00665D45" w:rsidRDefault="009E24DB" w:rsidP="009E24DB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6"/>
                <w:szCs w:val="26"/>
                <w:lang w:val="tr-TR"/>
              </w:rPr>
            </w:pPr>
          </w:p>
          <w:p w:rsidR="009E24DB" w:rsidRPr="00665D45" w:rsidRDefault="009E24DB" w:rsidP="009E24DB">
            <w:pPr>
              <w:pStyle w:val="TableParagraph"/>
              <w:ind w:left="179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>14:15-15:00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24DB" w:rsidRPr="00665D45" w:rsidRDefault="009E24DB" w:rsidP="009E24DB">
            <w:pPr>
              <w:pStyle w:val="TableParagraph"/>
              <w:ind w:left="181" w:right="18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ILT 115</w:t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br/>
              <w:t xml:space="preserve">Bilişim Teknolojileri </w:t>
            </w:r>
          </w:p>
          <w:p w:rsidR="009E24DB" w:rsidRPr="00665D45" w:rsidRDefault="009E24DB" w:rsidP="009E24DB">
            <w:pPr>
              <w:pStyle w:val="TableParagraph"/>
              <w:ind w:left="181" w:right="181"/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t>Öğr. Gör. Murat KARA</w:t>
            </w:r>
          </w:p>
          <w:p w:rsidR="009E24DB" w:rsidRPr="00665D45" w:rsidRDefault="009E24DB" w:rsidP="009E24DB">
            <w:pPr>
              <w:pStyle w:val="TableParagraph"/>
              <w:ind w:left="181" w:right="18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Amfi 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24DB" w:rsidRPr="00665D45" w:rsidRDefault="009E24DB" w:rsidP="009E24DB">
            <w:pPr>
              <w:pStyle w:val="TableParagraph"/>
              <w:spacing w:before="1" w:line="218" w:lineRule="exact"/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ILT 111</w:t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br/>
              <w:t>Temel Fotoğrafçılık</w:t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  <w:t>Özcan AĞAOĞLU</w:t>
            </w:r>
          </w:p>
          <w:p w:rsidR="009E24DB" w:rsidRPr="00665D45" w:rsidRDefault="009E24DB" w:rsidP="009E24DB">
            <w:pPr>
              <w:pStyle w:val="TableParagraph"/>
              <w:spacing w:line="219" w:lineRule="exact"/>
              <w:jc w:val="center"/>
              <w:rPr>
                <w:rFonts w:eastAsia="Times New Roman" w:cstheme="minorHAnsi"/>
                <w:b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D205</w:t>
            </w:r>
          </w:p>
          <w:p w:rsidR="009E24DB" w:rsidRPr="00665D45" w:rsidRDefault="009E24DB" w:rsidP="009E24DB">
            <w:pPr>
              <w:pStyle w:val="TableParagraph"/>
              <w:spacing w:before="1" w:line="218" w:lineRule="exact"/>
              <w:jc w:val="center"/>
              <w:rPr>
                <w:rFonts w:ascii="Calibri" w:eastAsia="Calibri" w:hAnsi="Calibri" w:cs="Calibri"/>
                <w:color w:val="000000" w:themeColor="text1"/>
                <w:lang w:val="tr-TR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B87" w:rsidRPr="00665D45" w:rsidRDefault="00EA5B87" w:rsidP="00EA5B87">
            <w:pPr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ILT 103</w:t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br/>
              <w:t>İletişime Giriş</w:t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br/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t>Prof. Dr. Onur DURSUN</w:t>
            </w:r>
          </w:p>
          <w:p w:rsidR="00EA5B87" w:rsidRPr="00665D45" w:rsidRDefault="00EA5B87" w:rsidP="00EA5B87">
            <w:pPr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b/>
                <w:sz w:val="18"/>
                <w:szCs w:val="18"/>
                <w:lang w:val="tr-TR"/>
              </w:rPr>
              <w:t>Amfi 3</w:t>
            </w:r>
          </w:p>
          <w:p w:rsidR="009E24DB" w:rsidRPr="00665D45" w:rsidRDefault="009E24DB" w:rsidP="00EA5B8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4DB" w:rsidRPr="00665D45" w:rsidRDefault="00BE2E41" w:rsidP="009E24DB">
            <w:pPr>
              <w:pStyle w:val="TableParagraph"/>
              <w:spacing w:line="219" w:lineRule="exact"/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 xml:space="preserve">UAI </w:t>
            </w:r>
            <w:r w:rsidR="009E24DB"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T101</w:t>
            </w:r>
            <w:r w:rsidR="009E24DB"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br/>
              <w:t>Atatürk İlk. ve İnkılap Tarihi I</w:t>
            </w:r>
            <w:r w:rsidR="007509AA">
              <w:rPr>
                <w:rFonts w:eastAsia="Times New Roman" w:cstheme="minorHAnsi"/>
                <w:sz w:val="20"/>
                <w:szCs w:val="20"/>
                <w:lang w:val="tr-TR"/>
              </w:rPr>
              <w:br/>
              <w:t>Öğr. Gör. Tuba ÇINAR</w:t>
            </w:r>
            <w:r w:rsidR="00895774">
              <w:rPr>
                <w:rFonts w:eastAsia="Times New Roman" w:cstheme="minorHAnsi"/>
                <w:sz w:val="20"/>
                <w:szCs w:val="20"/>
                <w:lang w:val="tr-TR"/>
              </w:rPr>
              <w:t xml:space="preserve"> AKAY</w:t>
            </w:r>
          </w:p>
          <w:p w:rsidR="009E24DB" w:rsidRPr="00665D45" w:rsidRDefault="009E24DB" w:rsidP="009E24DB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(Uzaktan)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4DB" w:rsidRPr="000A65CF" w:rsidRDefault="009E24DB" w:rsidP="009E24DB">
            <w:pPr>
              <w:pStyle w:val="TableParagraph"/>
              <w:spacing w:before="1" w:line="218" w:lineRule="exact"/>
              <w:ind w:left="3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tr-TR"/>
              </w:rPr>
            </w:pPr>
            <w:r w:rsidRPr="000A65CF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tr-TR"/>
              </w:rPr>
              <w:t>ILT 121</w:t>
            </w:r>
            <w:r w:rsidRPr="000A65CF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tr-TR"/>
              </w:rPr>
              <w:br/>
              <w:t>Dilbilime Giriş</w:t>
            </w:r>
            <w:r w:rsidRPr="000A65CF">
              <w:rPr>
                <w:rFonts w:eastAsia="Times New Roman" w:cstheme="minorHAnsi"/>
                <w:color w:val="000000" w:themeColor="text1"/>
                <w:sz w:val="20"/>
                <w:szCs w:val="20"/>
                <w:lang w:val="tr-TR"/>
              </w:rPr>
              <w:br/>
              <w:t>Öğr. Gör. Dr. Ayça DİNÇER</w:t>
            </w:r>
          </w:p>
          <w:p w:rsidR="009E24DB" w:rsidRPr="000A65CF" w:rsidRDefault="009E24DB" w:rsidP="009E24DB">
            <w:pPr>
              <w:pStyle w:val="TableParagraph"/>
              <w:spacing w:before="1" w:line="218" w:lineRule="exact"/>
              <w:ind w:left="3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tr-TR"/>
              </w:rPr>
            </w:pPr>
            <w:r w:rsidRPr="000A65CF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tr-TR"/>
              </w:rPr>
              <w:t>D104</w:t>
            </w:r>
            <w:r w:rsidRPr="000A65CF">
              <w:rPr>
                <w:rFonts w:eastAsia="Times New Roman" w:cstheme="minorHAnsi"/>
                <w:color w:val="000000" w:themeColor="text1"/>
                <w:sz w:val="20"/>
                <w:szCs w:val="20"/>
                <w:lang w:val="tr-TR"/>
              </w:rPr>
              <w:br/>
            </w:r>
          </w:p>
        </w:tc>
      </w:tr>
      <w:tr w:rsidR="009E24DB" w:rsidRPr="00665D45" w:rsidTr="001909BE">
        <w:trPr>
          <w:trHeight w:hRule="exact" w:val="988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D8D8"/>
          </w:tcPr>
          <w:p w:rsidR="009E24DB" w:rsidRPr="00665D45" w:rsidRDefault="009E24DB" w:rsidP="009E24DB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  <w:lang w:val="tr-TR"/>
              </w:rPr>
            </w:pPr>
          </w:p>
          <w:p w:rsidR="009E24DB" w:rsidRPr="00665D45" w:rsidRDefault="009E24DB" w:rsidP="009E24DB">
            <w:pPr>
              <w:pStyle w:val="TableParagraph"/>
              <w:spacing w:before="110"/>
              <w:ind w:left="181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>15:15:16:00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24DB" w:rsidRPr="00665D45" w:rsidRDefault="009E24DB" w:rsidP="009E24DB">
            <w:pPr>
              <w:pStyle w:val="TableParagraph"/>
              <w:ind w:left="181" w:right="18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ILT 115</w:t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br/>
              <w:t xml:space="preserve">Bilişim Teknolojileri </w:t>
            </w:r>
          </w:p>
          <w:p w:rsidR="009E24DB" w:rsidRPr="00665D45" w:rsidRDefault="009E24DB" w:rsidP="009E24DB">
            <w:pPr>
              <w:pStyle w:val="TableParagraph"/>
              <w:ind w:left="181" w:right="181"/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t>Öğr. Gör. Murat KARA</w:t>
            </w:r>
          </w:p>
          <w:p w:rsidR="009E24DB" w:rsidRPr="00665D45" w:rsidRDefault="009E24DB" w:rsidP="009E24DB">
            <w:pPr>
              <w:pStyle w:val="TableParagraph"/>
              <w:ind w:left="181" w:right="181"/>
              <w:jc w:val="center"/>
              <w:rPr>
                <w:rFonts w:eastAsia="Times New Roman" w:cstheme="minorHAnsi"/>
                <w:bCs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Amfi 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24DB" w:rsidRPr="00665D45" w:rsidRDefault="009E24DB" w:rsidP="009E24DB">
            <w:pPr>
              <w:pStyle w:val="TableParagraph"/>
              <w:spacing w:line="219" w:lineRule="exact"/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ILT 111</w:t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br/>
              <w:t>Temel Fotoğrafçılık</w:t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  <w:t>Özcan AĞAOĞLU</w:t>
            </w:r>
          </w:p>
          <w:p w:rsidR="009E24DB" w:rsidRPr="00665D45" w:rsidRDefault="009E24DB" w:rsidP="009E24DB">
            <w:pPr>
              <w:pStyle w:val="TableParagraph"/>
              <w:spacing w:line="219" w:lineRule="exact"/>
              <w:jc w:val="center"/>
              <w:rPr>
                <w:rFonts w:eastAsia="Times New Roman" w:cstheme="minorHAnsi"/>
                <w:b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D205</w:t>
            </w:r>
          </w:p>
          <w:p w:rsidR="009E24DB" w:rsidRPr="00665D45" w:rsidRDefault="009E24DB" w:rsidP="009E24DB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color w:val="000000" w:themeColor="text1"/>
                <w:lang w:val="tr-TR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B87" w:rsidRPr="00665D45" w:rsidRDefault="00EA5B87" w:rsidP="00EA5B87">
            <w:pPr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ILT 103</w:t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br/>
              <w:t>İletişime Giriş</w:t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br/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t>Prof. Dr. Onur DURSUN</w:t>
            </w:r>
          </w:p>
          <w:p w:rsidR="00EA5B87" w:rsidRPr="00665D45" w:rsidRDefault="00EA5B87" w:rsidP="00EA5B87">
            <w:pPr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b/>
                <w:sz w:val="18"/>
                <w:szCs w:val="18"/>
                <w:lang w:val="tr-TR"/>
              </w:rPr>
              <w:t>Amfi 3</w:t>
            </w:r>
          </w:p>
          <w:p w:rsidR="009E24DB" w:rsidRPr="00665D45" w:rsidRDefault="009E24DB" w:rsidP="00EA5B8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4DB" w:rsidRPr="00665D45" w:rsidRDefault="009E24DB" w:rsidP="009E24DB">
            <w:pPr>
              <w:pStyle w:val="TableParagraph"/>
              <w:spacing w:line="219" w:lineRule="exact"/>
              <w:ind w:left="3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4DB" w:rsidRPr="00665D45" w:rsidRDefault="009E24DB" w:rsidP="009E24DB">
            <w:pPr>
              <w:pStyle w:val="TableParagraph"/>
              <w:spacing w:line="219" w:lineRule="exact"/>
              <w:ind w:left="3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9E24DB" w:rsidRPr="00665D45" w:rsidTr="00FA7B84">
        <w:trPr>
          <w:trHeight w:hRule="exact" w:val="760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D8D8"/>
            <w:hideMark/>
          </w:tcPr>
          <w:p w:rsidR="009E24DB" w:rsidRPr="00665D45" w:rsidRDefault="009E24DB" w:rsidP="009E24DB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 xml:space="preserve">     16:15:17:00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4DB" w:rsidRPr="00665D45" w:rsidRDefault="009E24DB" w:rsidP="009E24DB">
            <w:pPr>
              <w:jc w:val="center"/>
              <w:rPr>
                <w:lang w:val="tr-TR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24DB" w:rsidRPr="00665D45" w:rsidRDefault="009E24DB" w:rsidP="009E24DB">
            <w:pPr>
              <w:pStyle w:val="TableParagraph"/>
              <w:spacing w:line="219" w:lineRule="exact"/>
              <w:ind w:left="1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4DB" w:rsidRPr="00665D45" w:rsidRDefault="009E24DB" w:rsidP="009E24DB">
            <w:pPr>
              <w:jc w:val="center"/>
              <w:rPr>
                <w:lang w:val="tr-T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4DB" w:rsidRPr="00665D45" w:rsidRDefault="009E24DB" w:rsidP="009E24DB">
            <w:pPr>
              <w:jc w:val="center"/>
              <w:rPr>
                <w:lang w:val="tr-TR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4DB" w:rsidRPr="00665D45" w:rsidRDefault="009E24DB" w:rsidP="009E24DB">
            <w:pPr>
              <w:jc w:val="center"/>
              <w:rPr>
                <w:lang w:val="tr-TR"/>
              </w:rPr>
            </w:pPr>
          </w:p>
        </w:tc>
      </w:tr>
      <w:bookmarkEnd w:id="0"/>
      <w:bookmarkEnd w:id="1"/>
    </w:tbl>
    <w:p w:rsidR="008742EC" w:rsidRPr="00665D45" w:rsidRDefault="008742EC" w:rsidP="00CA2540">
      <w:pPr>
        <w:pStyle w:val="GvdeMetni"/>
        <w:rPr>
          <w:spacing w:val="-1"/>
          <w:lang w:val="tr-TR"/>
        </w:rPr>
      </w:pPr>
    </w:p>
    <w:p w:rsidR="00CA2540" w:rsidRPr="00665D45" w:rsidRDefault="002A11EE" w:rsidP="00CA2540">
      <w:pPr>
        <w:pStyle w:val="GvdeMetni"/>
        <w:rPr>
          <w:spacing w:val="1"/>
          <w:lang w:val="tr-TR"/>
        </w:rPr>
      </w:pPr>
      <w:r>
        <w:rPr>
          <w:spacing w:val="-1"/>
          <w:lang w:val="tr-TR"/>
        </w:rPr>
        <w:t xml:space="preserve">ÇUKUROVA ÜNİVERSİTESİ </w:t>
      </w:r>
      <w:r w:rsidRPr="00665D45">
        <w:rPr>
          <w:spacing w:val="-1"/>
          <w:lang w:val="tr-TR"/>
        </w:rPr>
        <w:t>İLETİŞİM</w:t>
      </w:r>
      <w:r>
        <w:rPr>
          <w:spacing w:val="-1"/>
          <w:lang w:val="tr-TR"/>
        </w:rPr>
        <w:t xml:space="preserve"> </w:t>
      </w:r>
      <w:r w:rsidRPr="00665D45">
        <w:rPr>
          <w:spacing w:val="-1"/>
          <w:lang w:val="tr-TR"/>
        </w:rPr>
        <w:t>FAKÜLTESİ</w:t>
      </w:r>
      <w:r>
        <w:rPr>
          <w:spacing w:val="-1"/>
          <w:lang w:val="tr-TR"/>
        </w:rPr>
        <w:t xml:space="preserve"> </w:t>
      </w:r>
      <w:r w:rsidRPr="00665D45">
        <w:rPr>
          <w:spacing w:val="-1"/>
          <w:lang w:val="tr-TR"/>
        </w:rPr>
        <w:t>İLETİŞİM BİLİMLERİ</w:t>
      </w:r>
      <w:r>
        <w:rPr>
          <w:spacing w:val="-1"/>
          <w:lang w:val="tr-TR"/>
        </w:rPr>
        <w:t xml:space="preserve"> </w:t>
      </w:r>
      <w:r w:rsidRPr="00665D45">
        <w:rPr>
          <w:spacing w:val="-1"/>
          <w:lang w:val="tr-TR"/>
        </w:rPr>
        <w:t>BÖLÜMÜ</w:t>
      </w:r>
      <w:r>
        <w:rPr>
          <w:spacing w:val="-1"/>
          <w:lang w:val="tr-TR"/>
        </w:rPr>
        <w:t xml:space="preserve"> </w:t>
      </w:r>
      <w:r w:rsidRPr="00665D45">
        <w:rPr>
          <w:spacing w:val="-1"/>
          <w:lang w:val="tr-TR"/>
        </w:rPr>
        <w:t>202</w:t>
      </w:r>
      <w:r>
        <w:rPr>
          <w:spacing w:val="-1"/>
          <w:lang w:val="tr-TR"/>
        </w:rPr>
        <w:t>3</w:t>
      </w:r>
      <w:r w:rsidRPr="00665D45">
        <w:rPr>
          <w:spacing w:val="-1"/>
          <w:lang w:val="tr-TR"/>
        </w:rPr>
        <w:t>-202</w:t>
      </w:r>
      <w:r>
        <w:rPr>
          <w:spacing w:val="-1"/>
          <w:lang w:val="tr-TR"/>
        </w:rPr>
        <w:t xml:space="preserve">4 </w:t>
      </w:r>
      <w:r w:rsidRPr="00665D45">
        <w:rPr>
          <w:spacing w:val="-1"/>
          <w:lang w:val="tr-TR"/>
        </w:rPr>
        <w:t>AKADEMİK</w:t>
      </w:r>
      <w:r>
        <w:rPr>
          <w:spacing w:val="-1"/>
          <w:lang w:val="tr-TR"/>
        </w:rPr>
        <w:t xml:space="preserve"> </w:t>
      </w:r>
      <w:r w:rsidRPr="00665D45">
        <w:rPr>
          <w:spacing w:val="-1"/>
          <w:lang w:val="tr-TR"/>
        </w:rPr>
        <w:t>YILI</w:t>
      </w:r>
      <w:r>
        <w:rPr>
          <w:spacing w:val="-1"/>
          <w:lang w:val="tr-TR"/>
        </w:rPr>
        <w:t xml:space="preserve"> </w:t>
      </w:r>
      <w:r w:rsidRPr="00665D45">
        <w:rPr>
          <w:lang w:val="tr-TR"/>
        </w:rPr>
        <w:t>GÜZ</w:t>
      </w:r>
      <w:r>
        <w:rPr>
          <w:lang w:val="tr-TR"/>
        </w:rPr>
        <w:t xml:space="preserve"> </w:t>
      </w:r>
      <w:r w:rsidRPr="00665D45">
        <w:rPr>
          <w:spacing w:val="-1"/>
          <w:lang w:val="tr-TR"/>
        </w:rPr>
        <w:t>YARIYILI</w:t>
      </w:r>
      <w:r>
        <w:rPr>
          <w:spacing w:val="-1"/>
          <w:lang w:val="tr-TR"/>
        </w:rPr>
        <w:t xml:space="preserve"> </w:t>
      </w:r>
      <w:r w:rsidRPr="00665D45">
        <w:rPr>
          <w:spacing w:val="-1"/>
          <w:lang w:val="tr-TR"/>
        </w:rPr>
        <w:t>DERS</w:t>
      </w:r>
      <w:r>
        <w:rPr>
          <w:spacing w:val="-1"/>
          <w:lang w:val="tr-TR"/>
        </w:rPr>
        <w:t xml:space="preserve"> </w:t>
      </w:r>
      <w:r w:rsidRPr="00665D45">
        <w:rPr>
          <w:spacing w:val="-1"/>
          <w:lang w:val="tr-TR"/>
        </w:rPr>
        <w:t>PROGRAMI</w:t>
      </w:r>
      <w:r w:rsidR="00CA2540" w:rsidRPr="00665D45">
        <w:rPr>
          <w:spacing w:val="1"/>
          <w:lang w:val="tr-TR"/>
        </w:rPr>
        <w:t xml:space="preserve"> (2. SINIF)</w:t>
      </w:r>
    </w:p>
    <w:p w:rsidR="00CA2540" w:rsidRPr="00665D45" w:rsidRDefault="00CA2540" w:rsidP="00CA2540">
      <w:pPr>
        <w:pStyle w:val="GvdeMetni"/>
        <w:rPr>
          <w:spacing w:val="1"/>
          <w:lang w:val="tr-TR"/>
        </w:rPr>
      </w:pPr>
    </w:p>
    <w:tbl>
      <w:tblPr>
        <w:tblStyle w:val="TableNormal1"/>
        <w:tblW w:w="14908" w:type="dxa"/>
        <w:tblInd w:w="110" w:type="dxa"/>
        <w:tblLayout w:type="fixed"/>
        <w:tblLook w:val="01E0"/>
      </w:tblPr>
      <w:tblGrid>
        <w:gridCol w:w="1256"/>
        <w:gridCol w:w="2789"/>
        <w:gridCol w:w="2799"/>
        <w:gridCol w:w="2835"/>
        <w:gridCol w:w="2833"/>
        <w:gridCol w:w="2396"/>
      </w:tblGrid>
      <w:tr w:rsidR="00CA2540" w:rsidRPr="00665D45" w:rsidTr="00F01447">
        <w:trPr>
          <w:trHeight w:hRule="exact" w:val="287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</w:tcPr>
          <w:p w:rsidR="00CA2540" w:rsidRPr="00665D45" w:rsidRDefault="00CA2540" w:rsidP="00FC6C50">
            <w:pPr>
              <w:rPr>
                <w:lang w:val="tr-TR"/>
              </w:rPr>
            </w:pP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  <w:hideMark/>
          </w:tcPr>
          <w:p w:rsidR="00CA2540" w:rsidRPr="00665D45" w:rsidRDefault="00CA2540" w:rsidP="00FC6C50">
            <w:pPr>
              <w:pStyle w:val="TableParagraph"/>
              <w:spacing w:before="26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 w:hAnsi="Calibri"/>
                <w:b/>
                <w:spacing w:val="-1"/>
                <w:sz w:val="18"/>
                <w:lang w:val="tr-TR"/>
              </w:rPr>
              <w:t>PAZARTESİ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  <w:hideMark/>
          </w:tcPr>
          <w:p w:rsidR="00CA2540" w:rsidRPr="00665D45" w:rsidRDefault="00CA2540" w:rsidP="00FC6C50">
            <w:pPr>
              <w:pStyle w:val="TableParagraph"/>
              <w:spacing w:before="26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pacing w:val="-1"/>
                <w:sz w:val="18"/>
                <w:lang w:val="tr-TR"/>
              </w:rPr>
              <w:t>SAL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  <w:hideMark/>
          </w:tcPr>
          <w:p w:rsidR="00CA2540" w:rsidRPr="00665D45" w:rsidRDefault="00CA2540" w:rsidP="00FC6C50">
            <w:pPr>
              <w:pStyle w:val="TableParagraph"/>
              <w:spacing w:before="26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 w:hAnsi="Calibri"/>
                <w:b/>
                <w:spacing w:val="-1"/>
                <w:sz w:val="18"/>
                <w:lang w:val="tr-TR"/>
              </w:rPr>
              <w:t>ÇARŞAMBA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  <w:hideMark/>
          </w:tcPr>
          <w:p w:rsidR="00CA2540" w:rsidRPr="00665D45" w:rsidRDefault="00CA2540" w:rsidP="00FC6C50">
            <w:pPr>
              <w:pStyle w:val="TableParagraph"/>
              <w:spacing w:before="26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 w:hAnsi="Calibri"/>
                <w:b/>
                <w:spacing w:val="-1"/>
                <w:sz w:val="18"/>
                <w:lang w:val="tr-TR"/>
              </w:rPr>
              <w:t>PERŞEMBE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  <w:hideMark/>
          </w:tcPr>
          <w:p w:rsidR="00CA2540" w:rsidRPr="00665D45" w:rsidRDefault="00CA2540" w:rsidP="00FC6C50">
            <w:pPr>
              <w:pStyle w:val="TableParagraph"/>
              <w:spacing w:before="26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>CUMA</w:t>
            </w:r>
          </w:p>
        </w:tc>
      </w:tr>
      <w:tr w:rsidR="00CA2540" w:rsidRPr="00665D45" w:rsidTr="00F01447">
        <w:trPr>
          <w:trHeight w:hRule="exact" w:val="650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</w:tcPr>
          <w:p w:rsidR="00CA2540" w:rsidRPr="00665D45" w:rsidRDefault="00CA2540" w:rsidP="00FC6C50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19"/>
                <w:szCs w:val="19"/>
                <w:lang w:val="tr-TR"/>
              </w:rPr>
            </w:pPr>
          </w:p>
          <w:p w:rsidR="00CA2540" w:rsidRPr="00665D45" w:rsidRDefault="00CA2540" w:rsidP="00FC6C50">
            <w:pPr>
              <w:pStyle w:val="TableParagraph"/>
              <w:ind w:left="224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>08:15-9:00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40" w:rsidRPr="00665D45" w:rsidRDefault="00CA2540" w:rsidP="00FC6C50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40" w:rsidRPr="00665D45" w:rsidRDefault="00CA2540" w:rsidP="00FC6C50">
            <w:pPr>
              <w:pStyle w:val="TableParagraph"/>
              <w:spacing w:line="219" w:lineRule="exact"/>
              <w:ind w:left="3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40" w:rsidRPr="00665D45" w:rsidRDefault="00CA2540" w:rsidP="00FC6C50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40" w:rsidRPr="00665D45" w:rsidRDefault="00CA2540" w:rsidP="00FC6C50">
            <w:pPr>
              <w:pStyle w:val="TableParagraph"/>
              <w:spacing w:line="219" w:lineRule="exact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40" w:rsidRPr="00665D45" w:rsidRDefault="00CA2540" w:rsidP="00FC6C50">
            <w:pPr>
              <w:jc w:val="center"/>
              <w:rPr>
                <w:color w:val="FF0000"/>
                <w:lang w:val="tr-TR"/>
              </w:rPr>
            </w:pPr>
          </w:p>
        </w:tc>
      </w:tr>
      <w:tr w:rsidR="00516B6B" w:rsidRPr="00665D45" w:rsidTr="000121D3">
        <w:trPr>
          <w:trHeight w:hRule="exact" w:val="1022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</w:tcPr>
          <w:p w:rsidR="00516B6B" w:rsidRPr="00665D45" w:rsidRDefault="00516B6B" w:rsidP="00516B6B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6"/>
                <w:szCs w:val="26"/>
                <w:lang w:val="tr-TR"/>
              </w:rPr>
            </w:pPr>
          </w:p>
          <w:p w:rsidR="00516B6B" w:rsidRPr="00665D45" w:rsidRDefault="00516B6B" w:rsidP="00516B6B">
            <w:pPr>
              <w:pStyle w:val="TableParagraph"/>
              <w:ind w:left="179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>09:15-10:00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6B6B" w:rsidRPr="00665D45" w:rsidRDefault="00516B6B" w:rsidP="00516B6B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B6B" w:rsidRPr="00665D45" w:rsidRDefault="00516B6B" w:rsidP="00516B6B">
            <w:pPr>
              <w:jc w:val="center"/>
              <w:rPr>
                <w:b/>
                <w:color w:val="000000" w:themeColor="text1"/>
                <w:lang w:val="tr-TR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B6B" w:rsidRPr="00665D45" w:rsidRDefault="00516B6B" w:rsidP="00516B6B">
            <w:pPr>
              <w:jc w:val="center"/>
              <w:rPr>
                <w:b/>
                <w:color w:val="000000" w:themeColor="text1"/>
                <w:lang w:val="tr-TR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B6B" w:rsidRPr="00665D45" w:rsidRDefault="00516B6B" w:rsidP="00516B6B">
            <w:pPr>
              <w:pStyle w:val="TableParagraph"/>
              <w:ind w:left="181" w:right="181"/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 xml:space="preserve">ILT 213 </w:t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br/>
              <w:t>Gazeteciliğe Giriş</w:t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  <w:t>Doç. Dr. Filiz YILDIZ</w:t>
            </w:r>
          </w:p>
          <w:p w:rsidR="00516B6B" w:rsidRPr="00665D45" w:rsidRDefault="00D87804" w:rsidP="00516B6B">
            <w:pPr>
              <w:pStyle w:val="TableParagraph"/>
              <w:ind w:left="181" w:right="18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Amfi 3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B6B" w:rsidRPr="00665D45" w:rsidRDefault="00516B6B" w:rsidP="00516B6B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FE5E88" w:rsidRPr="00665D45" w:rsidTr="00516B6B">
        <w:trPr>
          <w:trHeight w:hRule="exact" w:val="1149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</w:tcPr>
          <w:p w:rsidR="00FE5E88" w:rsidRPr="00665D45" w:rsidRDefault="00FE5E88" w:rsidP="00FE5E88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6"/>
                <w:szCs w:val="26"/>
                <w:lang w:val="tr-TR"/>
              </w:rPr>
            </w:pPr>
          </w:p>
          <w:p w:rsidR="00FE5E88" w:rsidRPr="00665D45" w:rsidRDefault="00FE5E88" w:rsidP="00FE5E88">
            <w:pPr>
              <w:pStyle w:val="TableParagraph"/>
              <w:ind w:left="179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>10:15-11:00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E88" w:rsidRPr="00665D45" w:rsidRDefault="00FE5E88" w:rsidP="00FE5E8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E88" w:rsidRPr="00665D45" w:rsidRDefault="00FE5E88" w:rsidP="00FE5E8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 xml:space="preserve">ILT 211 </w:t>
            </w:r>
          </w:p>
          <w:p w:rsidR="005D1CC4" w:rsidRPr="00665D45" w:rsidRDefault="00FE5E88" w:rsidP="00FE5E88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Ekonomiye Giriş</w:t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</w:r>
            <w:r w:rsidR="005D1CC4" w:rsidRPr="00665D45">
              <w:rPr>
                <w:rFonts w:eastAsia="Calibri" w:cstheme="minorHAnsi"/>
                <w:color w:val="000000" w:themeColor="text1"/>
                <w:sz w:val="20"/>
                <w:szCs w:val="20"/>
                <w:lang w:val="tr-TR"/>
              </w:rPr>
              <w:t>Prof. Dr. Haydar ŞENGÜL</w:t>
            </w:r>
          </w:p>
          <w:p w:rsidR="00FE5E88" w:rsidRPr="00665D45" w:rsidRDefault="0048036F" w:rsidP="00FE5E88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tr-TR"/>
              </w:rPr>
            </w:pPr>
            <w:r w:rsidRPr="00665D45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tr-TR"/>
              </w:rPr>
              <w:t>Amfi 3</w:t>
            </w:r>
          </w:p>
          <w:p w:rsidR="00FE5E88" w:rsidRPr="00665D45" w:rsidRDefault="00FE5E88" w:rsidP="00FE5E88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E88" w:rsidRPr="00665D45" w:rsidRDefault="00FE5E88" w:rsidP="00FE5E88">
            <w:pPr>
              <w:pStyle w:val="TableParagraph"/>
              <w:spacing w:before="1" w:line="218" w:lineRule="exact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 xml:space="preserve">ILT 215 </w:t>
            </w:r>
          </w:p>
          <w:p w:rsidR="00FE5E88" w:rsidRPr="00665D45" w:rsidRDefault="00FE5E88" w:rsidP="00FE5E88">
            <w:pPr>
              <w:pStyle w:val="TableParagraph"/>
              <w:spacing w:before="1" w:line="218" w:lineRule="exact"/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Halkla İlişkilere Giriş</w:t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  <w:t>Dr. Öğr. Üyesi Gülnur KAPLAN ESEN</w:t>
            </w:r>
          </w:p>
          <w:p w:rsidR="00FE5E88" w:rsidRPr="00665D45" w:rsidRDefault="00E418C6" w:rsidP="00FE5E88">
            <w:pPr>
              <w:jc w:val="center"/>
              <w:rPr>
                <w:b/>
                <w:color w:val="000000" w:themeColor="text1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D20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E88" w:rsidRPr="00665D45" w:rsidRDefault="00FE5E88" w:rsidP="00FE5E88">
            <w:pPr>
              <w:pStyle w:val="TableParagraph"/>
              <w:spacing w:line="219" w:lineRule="exact"/>
              <w:ind w:left="1"/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 xml:space="preserve">ILT 213 </w:t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br/>
              <w:t>Gazeteciliğe Giriş</w:t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  <w:t>Doç. Dr. Filiz YILDIZ</w:t>
            </w:r>
          </w:p>
          <w:p w:rsidR="00FE5E88" w:rsidRPr="00665D45" w:rsidRDefault="00D87804" w:rsidP="00FE5E88">
            <w:pPr>
              <w:pStyle w:val="TableParagraph"/>
              <w:spacing w:line="219" w:lineRule="exact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Amfi 3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E88" w:rsidRPr="00665D45" w:rsidRDefault="00FE5E88" w:rsidP="00FE5E88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FE5E88" w:rsidRPr="00665D45" w:rsidTr="00516B6B">
        <w:trPr>
          <w:trHeight w:hRule="exact" w:val="1149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</w:tcPr>
          <w:p w:rsidR="00FE5E88" w:rsidRPr="00665D45" w:rsidRDefault="00FE5E88" w:rsidP="00FE5E88">
            <w:pPr>
              <w:pStyle w:val="TableParagraph"/>
              <w:spacing w:before="9"/>
              <w:rPr>
                <w:rFonts w:ascii="Calibri"/>
                <w:b/>
                <w:sz w:val="18"/>
                <w:lang w:val="tr-TR"/>
              </w:rPr>
            </w:pPr>
          </w:p>
          <w:p w:rsidR="00FE5E88" w:rsidRPr="00665D45" w:rsidRDefault="00FE5E88" w:rsidP="00FE5E88">
            <w:pPr>
              <w:pStyle w:val="TableParagraph"/>
              <w:spacing w:before="9"/>
              <w:rPr>
                <w:rFonts w:ascii="Calibri"/>
                <w:b/>
                <w:sz w:val="18"/>
                <w:lang w:val="tr-TR"/>
              </w:rPr>
            </w:pPr>
          </w:p>
          <w:p w:rsidR="00FE5E88" w:rsidRPr="00665D45" w:rsidRDefault="00FE5E88" w:rsidP="00FE5E88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6"/>
                <w:szCs w:val="26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 xml:space="preserve">    11:15-12:00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E88" w:rsidRPr="00665D45" w:rsidRDefault="00FE5E88" w:rsidP="00FE5E88">
            <w:pPr>
              <w:pStyle w:val="TableParagraph"/>
              <w:spacing w:line="219" w:lineRule="exact"/>
              <w:ind w:left="3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E88" w:rsidRPr="00665D45" w:rsidRDefault="00FE5E88" w:rsidP="00FE5E88">
            <w:pPr>
              <w:pStyle w:val="TableParagraph"/>
              <w:spacing w:before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 xml:space="preserve">ILT 211 </w:t>
            </w:r>
          </w:p>
          <w:p w:rsidR="005D1CC4" w:rsidRPr="00665D45" w:rsidRDefault="00FE5E88" w:rsidP="00FE5E88">
            <w:pPr>
              <w:pStyle w:val="TableParagraph"/>
              <w:spacing w:before="1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Ekonomiye Giriş</w:t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</w:r>
            <w:r w:rsidR="005D1CC4" w:rsidRPr="00665D45">
              <w:rPr>
                <w:rFonts w:eastAsia="Calibri" w:cstheme="minorHAnsi"/>
                <w:color w:val="000000" w:themeColor="text1"/>
                <w:sz w:val="20"/>
                <w:szCs w:val="20"/>
                <w:lang w:val="tr-TR"/>
              </w:rPr>
              <w:t xml:space="preserve">Prof. Dr. Haydar ŞENGÜL </w:t>
            </w:r>
          </w:p>
          <w:p w:rsidR="00FE5E88" w:rsidRPr="00665D45" w:rsidRDefault="0048036F" w:rsidP="00FE5E88">
            <w:pPr>
              <w:pStyle w:val="TableParagraph"/>
              <w:spacing w:before="1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tr-TR"/>
              </w:rPr>
            </w:pPr>
            <w:r w:rsidRPr="00665D45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tr-TR"/>
              </w:rPr>
              <w:t xml:space="preserve">Amfi 3 </w:t>
            </w:r>
          </w:p>
          <w:p w:rsidR="00FE5E88" w:rsidRPr="00665D45" w:rsidRDefault="00FE5E88" w:rsidP="00FE5E88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E88" w:rsidRPr="00665D45" w:rsidRDefault="00FE5E88" w:rsidP="00FE5E88">
            <w:pPr>
              <w:pStyle w:val="TableParagraph"/>
              <w:spacing w:before="1" w:line="218" w:lineRule="exact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 xml:space="preserve">ILT 215 </w:t>
            </w:r>
          </w:p>
          <w:p w:rsidR="00FE5E88" w:rsidRPr="00665D45" w:rsidRDefault="00FE5E88" w:rsidP="00FE5E88">
            <w:pPr>
              <w:pStyle w:val="TableParagraph"/>
              <w:spacing w:before="1" w:line="218" w:lineRule="exact"/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Halkla İlişkilere Giriş</w:t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  <w:t>Dr. Öğr. Üyesi Gülnur KAPLAN ESEN</w:t>
            </w:r>
          </w:p>
          <w:p w:rsidR="00FE5E88" w:rsidRPr="00665D45" w:rsidRDefault="00E418C6" w:rsidP="00FE5E88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D20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E88" w:rsidRPr="00665D45" w:rsidRDefault="00FE5E88" w:rsidP="00FE5E88">
            <w:pPr>
              <w:pStyle w:val="TableParagraph"/>
              <w:spacing w:line="219" w:lineRule="exact"/>
              <w:ind w:left="1"/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 xml:space="preserve">ILT 213 </w:t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br/>
              <w:t>Gazeteciliğe Giriş</w:t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  <w:t>Doç. Dr. Filiz YILDIZ</w:t>
            </w:r>
          </w:p>
          <w:p w:rsidR="00FE5E88" w:rsidRPr="00665D45" w:rsidRDefault="00D87804" w:rsidP="00FE5E88">
            <w:pPr>
              <w:pStyle w:val="TableParagraph"/>
              <w:spacing w:line="219" w:lineRule="exact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Amfi 3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E88" w:rsidRPr="00665D45" w:rsidRDefault="00FE5E88" w:rsidP="00FE5E88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</w:p>
        </w:tc>
      </w:tr>
      <w:tr w:rsidR="00FE5E88" w:rsidRPr="00665D45" w:rsidTr="007C59E1">
        <w:trPr>
          <w:trHeight w:hRule="exact" w:val="309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E88" w:rsidRPr="00665D45" w:rsidRDefault="00FE5E88" w:rsidP="00FE5E88">
            <w:pPr>
              <w:pStyle w:val="TableParagraph"/>
              <w:spacing w:before="65"/>
              <w:ind w:left="179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>12:15-13:00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E88" w:rsidRPr="00665D45" w:rsidRDefault="00FE5E88" w:rsidP="00FE5E88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E88" w:rsidRPr="00665D45" w:rsidRDefault="00FE5E88" w:rsidP="00FE5E88">
            <w:pPr>
              <w:pStyle w:val="TableParagraph"/>
              <w:spacing w:line="219" w:lineRule="exact"/>
              <w:ind w:left="3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E88" w:rsidRPr="00665D45" w:rsidRDefault="00FE5E88" w:rsidP="00FE5E88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E88" w:rsidRPr="00665D45" w:rsidRDefault="00FE5E88" w:rsidP="00FE5E88">
            <w:pPr>
              <w:pStyle w:val="TableParagraph"/>
              <w:spacing w:line="219" w:lineRule="exact"/>
              <w:ind w:left="1"/>
              <w:jc w:val="center"/>
              <w:rPr>
                <w:rFonts w:ascii="Calibri" w:eastAsia="Calibri" w:hAnsi="Calibri" w:cs="Calibri"/>
                <w:lang w:val="tr-TR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E88" w:rsidRPr="00665D45" w:rsidRDefault="00FE5E88" w:rsidP="00FE5E88">
            <w:pPr>
              <w:jc w:val="center"/>
              <w:rPr>
                <w:color w:val="FF0000"/>
                <w:lang w:val="tr-TR"/>
              </w:rPr>
            </w:pPr>
          </w:p>
        </w:tc>
      </w:tr>
      <w:tr w:rsidR="00FE5E88" w:rsidRPr="00665D45" w:rsidTr="00B5049C">
        <w:trPr>
          <w:trHeight w:hRule="exact" w:val="1215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</w:tcPr>
          <w:p w:rsidR="00FE5E88" w:rsidRPr="00665D45" w:rsidRDefault="00FE5E88" w:rsidP="00FE5E88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6"/>
                <w:szCs w:val="26"/>
                <w:lang w:val="tr-TR"/>
              </w:rPr>
            </w:pPr>
          </w:p>
          <w:p w:rsidR="00FE5E88" w:rsidRPr="00665D45" w:rsidRDefault="00FE5E88" w:rsidP="00FE5E88">
            <w:pPr>
              <w:pStyle w:val="TableParagraph"/>
              <w:ind w:left="179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>13:15-14:00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E88" w:rsidRPr="00665D45" w:rsidRDefault="00FE5E88" w:rsidP="00FE5E88">
            <w:pPr>
              <w:pStyle w:val="TableParagraph"/>
              <w:spacing w:line="219" w:lineRule="exact"/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ILT 227</w:t>
            </w: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br/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Mesleki İngilizce I</w:t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br/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t>Doç. Dr. Gülden TÜM</w:t>
            </w:r>
          </w:p>
          <w:p w:rsidR="00FE5E88" w:rsidRPr="00665D45" w:rsidRDefault="00D87804" w:rsidP="00FE5E88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D104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E88" w:rsidRPr="00665D45" w:rsidRDefault="00FE5E88" w:rsidP="00FE5E88">
            <w:pPr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t> </w:t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ILT 221</w:t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br/>
              <w:t>Kitle İletişim Kuramları I</w:t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</w:r>
            <w:r w:rsidR="00CB4015">
              <w:rPr>
                <w:rFonts w:eastAsia="Times New Roman" w:cstheme="minorHAnsi"/>
                <w:sz w:val="20"/>
                <w:szCs w:val="20"/>
                <w:lang w:val="tr-TR"/>
              </w:rPr>
              <w:t>Doç. Dr.</w:t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t xml:space="preserve"> Çiğdem Yasemin </w:t>
            </w:r>
            <w:r w:rsidR="009C6EDE">
              <w:rPr>
                <w:rFonts w:eastAsia="Times New Roman" w:cstheme="minorHAnsi"/>
                <w:sz w:val="20"/>
                <w:szCs w:val="20"/>
                <w:lang w:val="tr-TR"/>
              </w:rPr>
              <w:t>ÖZKAN</w:t>
            </w:r>
          </w:p>
          <w:p w:rsidR="00FE5E88" w:rsidRPr="00665D45" w:rsidRDefault="009A5196" w:rsidP="00FE5E88">
            <w:pPr>
              <w:jc w:val="center"/>
              <w:rPr>
                <w:b/>
                <w:color w:val="000000" w:themeColor="text1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Amfi 3</w:t>
            </w:r>
            <w:r w:rsidR="00FE5E88"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E88" w:rsidRPr="00665D45" w:rsidRDefault="00FE5E88" w:rsidP="00FE5E8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 xml:space="preserve">ILT 223 </w:t>
            </w:r>
          </w:p>
          <w:p w:rsidR="00FE5E88" w:rsidRPr="00665D45" w:rsidRDefault="00FE5E88" w:rsidP="00FE5E88">
            <w:pPr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 xml:space="preserve">Medya Okuryazarlığı </w:t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  <w:t>Doç. Dr. Ayşe Aslı SEZGİN</w:t>
            </w:r>
            <w:r w:rsidR="00023BB9">
              <w:rPr>
                <w:rFonts w:eastAsia="Times New Roman" w:cstheme="minorHAnsi"/>
                <w:sz w:val="20"/>
                <w:szCs w:val="20"/>
                <w:lang w:val="tr-TR"/>
              </w:rPr>
              <w:t xml:space="preserve"> BÜYÜKALACA</w:t>
            </w:r>
          </w:p>
          <w:p w:rsidR="00FE5E88" w:rsidRPr="00665D45" w:rsidRDefault="00FE5E88" w:rsidP="00FE5E88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D202</w:t>
            </w:r>
          </w:p>
          <w:p w:rsidR="00FE5E88" w:rsidRPr="00665D45" w:rsidRDefault="00FE5E88" w:rsidP="00FE5E8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</w:pPr>
          </w:p>
          <w:p w:rsidR="00FE5E88" w:rsidRPr="00665D45" w:rsidRDefault="00FE5E88" w:rsidP="00FE5E8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E88" w:rsidRPr="00665D45" w:rsidRDefault="00FE5E88" w:rsidP="00FE5E8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ILT 225 Sosyal Bilimlerde Araştırma Yöntemleri I</w:t>
            </w:r>
          </w:p>
          <w:p w:rsidR="00FE5E88" w:rsidRPr="00665D45" w:rsidRDefault="00FE5E88" w:rsidP="00FE5E88">
            <w:pPr>
              <w:pStyle w:val="TableParagraph"/>
              <w:spacing w:line="219" w:lineRule="exact"/>
              <w:ind w:left="3"/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t>Doç. Dr. Ayşe Aslı SEZGİN</w:t>
            </w:r>
            <w:r w:rsidR="007C36CA">
              <w:rPr>
                <w:rFonts w:eastAsia="Times New Roman" w:cstheme="minorHAnsi"/>
                <w:sz w:val="20"/>
                <w:szCs w:val="20"/>
                <w:lang w:val="tr-TR"/>
              </w:rPr>
              <w:t xml:space="preserve"> BÜYÜKALACA</w:t>
            </w:r>
          </w:p>
          <w:p w:rsidR="00FE5E88" w:rsidRPr="00665D45" w:rsidRDefault="00BE2E41" w:rsidP="00FE5E88">
            <w:pPr>
              <w:pStyle w:val="TableParagraph"/>
              <w:spacing w:line="219" w:lineRule="exact"/>
              <w:ind w:left="3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Amfi 4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E88" w:rsidRPr="00665D45" w:rsidRDefault="00FE5E88" w:rsidP="00FE5E88">
            <w:pPr>
              <w:pStyle w:val="TableParagraph"/>
              <w:ind w:left="181" w:right="18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FE5E88" w:rsidRPr="00665D45" w:rsidTr="00516B6B">
        <w:trPr>
          <w:trHeight w:hRule="exact" w:val="1348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</w:tcPr>
          <w:p w:rsidR="00FE5E88" w:rsidRPr="00665D45" w:rsidRDefault="00FE5E88" w:rsidP="00FE5E88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6"/>
                <w:szCs w:val="26"/>
                <w:lang w:val="tr-TR"/>
              </w:rPr>
            </w:pPr>
          </w:p>
          <w:p w:rsidR="00FE5E88" w:rsidRPr="00665D45" w:rsidRDefault="00FE5E88" w:rsidP="00FE5E88">
            <w:pPr>
              <w:pStyle w:val="TableParagraph"/>
              <w:ind w:left="179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>14:15-15:00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E88" w:rsidRPr="00665D45" w:rsidRDefault="00FE5E88" w:rsidP="00FE5E88">
            <w:pPr>
              <w:pStyle w:val="TableParagraph"/>
              <w:spacing w:line="219" w:lineRule="exact"/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ILT 227</w:t>
            </w: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br/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Mesleki İngilizce I</w:t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br/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t>Doç. Dr. Gülden TÜM</w:t>
            </w:r>
          </w:p>
          <w:p w:rsidR="00FE5E88" w:rsidRPr="00665D45" w:rsidRDefault="00D87804" w:rsidP="00FE5E88">
            <w:pPr>
              <w:pStyle w:val="TableParagraph"/>
              <w:spacing w:line="219" w:lineRule="exact"/>
              <w:jc w:val="center"/>
              <w:rPr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D104</w:t>
            </w:r>
            <w:r w:rsidR="00FE5E88" w:rsidRPr="00665D45">
              <w:rPr>
                <w:rFonts w:eastAsia="Times New Roman" w:cstheme="min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E88" w:rsidRPr="00665D45" w:rsidRDefault="00FE5E88" w:rsidP="009C6EDE">
            <w:pPr>
              <w:jc w:val="center"/>
              <w:rPr>
                <w:b/>
                <w:color w:val="000000" w:themeColor="text1"/>
                <w:lang w:val="tr-TR"/>
              </w:rPr>
            </w:pP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t> </w:t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ILT 221</w:t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br/>
              <w:t>Kitle İletişim Kuramları I</w:t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</w:r>
            <w:r w:rsidR="00CB4015">
              <w:rPr>
                <w:rFonts w:eastAsia="Times New Roman" w:cstheme="minorHAnsi"/>
                <w:sz w:val="20"/>
                <w:szCs w:val="20"/>
                <w:lang w:val="tr-TR"/>
              </w:rPr>
              <w:t>Doç. Dr.</w:t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t xml:space="preserve">Çiğdem Yasemin </w:t>
            </w:r>
            <w:r w:rsidR="009C6EDE">
              <w:rPr>
                <w:rFonts w:eastAsia="Times New Roman" w:cstheme="minorHAnsi"/>
                <w:sz w:val="20"/>
                <w:szCs w:val="20"/>
                <w:lang w:val="tr-TR"/>
              </w:rPr>
              <w:t>ÖZKAN</w:t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</w:r>
            <w:r w:rsidR="009A5196"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Amfi 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E88" w:rsidRPr="00665D45" w:rsidRDefault="00FE5E88" w:rsidP="00FE5E8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 xml:space="preserve">ILT 223 </w:t>
            </w:r>
          </w:p>
          <w:p w:rsidR="00FE5E88" w:rsidRPr="00665D45" w:rsidRDefault="00FE5E88" w:rsidP="00FE5E88">
            <w:pPr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 xml:space="preserve">Medya Okuryazarlığı </w:t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  <w:t>Doç. Dr. Ayşe Aslı SEZGİN</w:t>
            </w:r>
            <w:r w:rsidR="007C36CA">
              <w:rPr>
                <w:rFonts w:eastAsia="Times New Roman" w:cstheme="minorHAnsi"/>
                <w:sz w:val="20"/>
                <w:szCs w:val="20"/>
                <w:lang w:val="tr-TR"/>
              </w:rPr>
              <w:t xml:space="preserve"> BÜYÜKALACA</w:t>
            </w:r>
          </w:p>
          <w:p w:rsidR="00FE5E88" w:rsidRPr="00665D45" w:rsidRDefault="00FE5E88" w:rsidP="00FE5E8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D202</w:t>
            </w:r>
          </w:p>
          <w:p w:rsidR="00FE5E88" w:rsidRPr="00665D45" w:rsidRDefault="00FE5E88" w:rsidP="00FE5E8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E88" w:rsidRPr="00665D45" w:rsidRDefault="00FE5E88" w:rsidP="00FE5E8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ILT 225 Sosyal Bilimlerde Araştırma Yöntemleri I</w:t>
            </w:r>
          </w:p>
          <w:p w:rsidR="00FE5E88" w:rsidRPr="00665D45" w:rsidRDefault="00FE5E88" w:rsidP="00FE5E88">
            <w:pPr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t>Doç. Dr. Ayşe Aslı SEZGİN</w:t>
            </w:r>
            <w:r w:rsidR="007C36CA">
              <w:rPr>
                <w:rFonts w:eastAsia="Times New Roman" w:cstheme="minorHAnsi"/>
                <w:sz w:val="20"/>
                <w:szCs w:val="20"/>
                <w:lang w:val="tr-TR"/>
              </w:rPr>
              <w:t xml:space="preserve"> BÜYÜKALACA</w:t>
            </w:r>
          </w:p>
          <w:p w:rsidR="00FE5E88" w:rsidRPr="00665D45" w:rsidRDefault="00BE2E41" w:rsidP="00FE5E88">
            <w:pPr>
              <w:jc w:val="center"/>
              <w:rPr>
                <w:lang w:val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Amfi 4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E88" w:rsidRPr="00665D45" w:rsidRDefault="00FE5E88" w:rsidP="00FE5E88">
            <w:pPr>
              <w:pStyle w:val="TableParagraph"/>
              <w:spacing w:before="1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FE5E88" w:rsidRPr="00665D45" w:rsidTr="000121D3">
        <w:trPr>
          <w:trHeight w:hRule="exact" w:val="1255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</w:tcPr>
          <w:p w:rsidR="00FE5E88" w:rsidRPr="00665D45" w:rsidRDefault="00FE5E88" w:rsidP="00FE5E88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  <w:lang w:val="tr-TR"/>
              </w:rPr>
            </w:pPr>
          </w:p>
          <w:p w:rsidR="00FE5E88" w:rsidRPr="00665D45" w:rsidRDefault="00FE5E88" w:rsidP="00FE5E88">
            <w:pPr>
              <w:pStyle w:val="TableParagraph"/>
              <w:spacing w:before="110"/>
              <w:ind w:left="181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>15:15:16:00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E88" w:rsidRPr="00665D45" w:rsidRDefault="00FE5E88" w:rsidP="00FE5E88">
            <w:pPr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ILT 227</w:t>
            </w: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br/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Mesleki İngilizce I</w:t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br/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t>Doç. Dr. Gülden TÜM</w:t>
            </w:r>
          </w:p>
          <w:p w:rsidR="00FE5E88" w:rsidRPr="00665D45" w:rsidRDefault="00D87804" w:rsidP="00FE5E88">
            <w:pPr>
              <w:jc w:val="center"/>
              <w:rPr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D104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1D3" w:rsidRPr="00665D45" w:rsidRDefault="00FE5E88" w:rsidP="00FE5E88">
            <w:pPr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t> </w:t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ILT 221</w:t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br/>
              <w:t>Kitle İletişim Kuramları I</w:t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</w:r>
            <w:r w:rsidR="00CB4015">
              <w:rPr>
                <w:rFonts w:eastAsia="Times New Roman" w:cstheme="minorHAnsi"/>
                <w:sz w:val="20"/>
                <w:szCs w:val="20"/>
                <w:lang w:val="tr-TR"/>
              </w:rPr>
              <w:t>Doç. Dr.</w:t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t xml:space="preserve">Çiğdem Yasemin </w:t>
            </w:r>
            <w:r w:rsidR="009C6EDE">
              <w:rPr>
                <w:rFonts w:eastAsia="Times New Roman" w:cstheme="minorHAnsi"/>
                <w:sz w:val="20"/>
                <w:szCs w:val="20"/>
                <w:lang w:val="tr-TR"/>
              </w:rPr>
              <w:t>ÖZKAN</w:t>
            </w:r>
          </w:p>
          <w:p w:rsidR="00FE5E88" w:rsidRPr="00665D45" w:rsidRDefault="009A5196" w:rsidP="00FE5E88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Amfi 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E88" w:rsidRPr="00665D45" w:rsidRDefault="00FE5E88" w:rsidP="00FE5E8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 xml:space="preserve">ILT 223 </w:t>
            </w:r>
          </w:p>
          <w:p w:rsidR="00FE5E88" w:rsidRPr="00665D45" w:rsidRDefault="00FE5E88" w:rsidP="00FE5E88">
            <w:pPr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Medya Okuryazarlığı</w:t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  <w:t>Doç. Dr. Ayşe Aslı SEZGİN</w:t>
            </w:r>
            <w:r w:rsidR="007C36CA">
              <w:rPr>
                <w:rFonts w:eastAsia="Times New Roman" w:cstheme="minorHAnsi"/>
                <w:sz w:val="20"/>
                <w:szCs w:val="20"/>
                <w:lang w:val="tr-TR"/>
              </w:rPr>
              <w:t xml:space="preserve"> BÜYÜKALACA</w:t>
            </w:r>
          </w:p>
          <w:p w:rsidR="00FE5E88" w:rsidRPr="00665D45" w:rsidRDefault="00FE5E88" w:rsidP="00FE5E8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D202</w:t>
            </w:r>
          </w:p>
          <w:p w:rsidR="00FE5E88" w:rsidRPr="00665D45" w:rsidRDefault="00FE5E88" w:rsidP="00FE5E88">
            <w:pPr>
              <w:pStyle w:val="TableParagraph"/>
              <w:spacing w:line="219" w:lineRule="exact"/>
              <w:ind w:left="3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E88" w:rsidRPr="00665D45" w:rsidRDefault="00FE5E88" w:rsidP="00FE5E88">
            <w:pPr>
              <w:jc w:val="center"/>
              <w:rPr>
                <w:lang w:val="tr-TR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E88" w:rsidRPr="00665D45" w:rsidRDefault="00FE5E88" w:rsidP="00FE5E88">
            <w:pPr>
              <w:pStyle w:val="TableParagraph"/>
              <w:spacing w:line="219" w:lineRule="exact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</w:tbl>
    <w:p w:rsidR="00643ED3" w:rsidRDefault="00643ED3" w:rsidP="00CA2540">
      <w:pPr>
        <w:pStyle w:val="GvdeMetni"/>
        <w:rPr>
          <w:spacing w:val="-1"/>
          <w:lang w:val="tr-TR"/>
        </w:rPr>
      </w:pPr>
    </w:p>
    <w:p w:rsidR="00CA2540" w:rsidRPr="00665D45" w:rsidRDefault="002A11EE" w:rsidP="00CA2540">
      <w:pPr>
        <w:pStyle w:val="GvdeMetni"/>
        <w:rPr>
          <w:spacing w:val="1"/>
          <w:lang w:val="tr-TR"/>
        </w:rPr>
      </w:pPr>
      <w:r>
        <w:rPr>
          <w:spacing w:val="-1"/>
          <w:lang w:val="tr-TR"/>
        </w:rPr>
        <w:lastRenderedPageBreak/>
        <w:t xml:space="preserve">ÇUKUROVA ÜNİVERSİTESİ </w:t>
      </w:r>
      <w:r w:rsidRPr="00665D45">
        <w:rPr>
          <w:spacing w:val="-1"/>
          <w:lang w:val="tr-TR"/>
        </w:rPr>
        <w:t>İLETİŞİM</w:t>
      </w:r>
      <w:r>
        <w:rPr>
          <w:spacing w:val="-1"/>
          <w:lang w:val="tr-TR"/>
        </w:rPr>
        <w:t xml:space="preserve"> </w:t>
      </w:r>
      <w:r w:rsidRPr="00665D45">
        <w:rPr>
          <w:spacing w:val="-1"/>
          <w:lang w:val="tr-TR"/>
        </w:rPr>
        <w:t>FAKÜLTESİ</w:t>
      </w:r>
      <w:r>
        <w:rPr>
          <w:spacing w:val="-1"/>
          <w:lang w:val="tr-TR"/>
        </w:rPr>
        <w:t xml:space="preserve"> </w:t>
      </w:r>
      <w:r w:rsidRPr="00665D45">
        <w:rPr>
          <w:spacing w:val="-1"/>
          <w:lang w:val="tr-TR"/>
        </w:rPr>
        <w:t>İLETİŞİM BİLİMLERİ</w:t>
      </w:r>
      <w:r>
        <w:rPr>
          <w:spacing w:val="-1"/>
          <w:lang w:val="tr-TR"/>
        </w:rPr>
        <w:t xml:space="preserve"> </w:t>
      </w:r>
      <w:r w:rsidRPr="00665D45">
        <w:rPr>
          <w:spacing w:val="-1"/>
          <w:lang w:val="tr-TR"/>
        </w:rPr>
        <w:t>BÖLÜMÜ</w:t>
      </w:r>
      <w:r>
        <w:rPr>
          <w:spacing w:val="-1"/>
          <w:lang w:val="tr-TR"/>
        </w:rPr>
        <w:t xml:space="preserve"> </w:t>
      </w:r>
      <w:r w:rsidRPr="00665D45">
        <w:rPr>
          <w:spacing w:val="-1"/>
          <w:lang w:val="tr-TR"/>
        </w:rPr>
        <w:t>202</w:t>
      </w:r>
      <w:r>
        <w:rPr>
          <w:spacing w:val="-1"/>
          <w:lang w:val="tr-TR"/>
        </w:rPr>
        <w:t>3</w:t>
      </w:r>
      <w:r w:rsidRPr="00665D45">
        <w:rPr>
          <w:spacing w:val="-1"/>
          <w:lang w:val="tr-TR"/>
        </w:rPr>
        <w:t>-202</w:t>
      </w:r>
      <w:r>
        <w:rPr>
          <w:spacing w:val="-1"/>
          <w:lang w:val="tr-TR"/>
        </w:rPr>
        <w:t xml:space="preserve">4 </w:t>
      </w:r>
      <w:r w:rsidRPr="00665D45">
        <w:rPr>
          <w:spacing w:val="-1"/>
          <w:lang w:val="tr-TR"/>
        </w:rPr>
        <w:t>AKADEMİK</w:t>
      </w:r>
      <w:r>
        <w:rPr>
          <w:spacing w:val="-1"/>
          <w:lang w:val="tr-TR"/>
        </w:rPr>
        <w:t xml:space="preserve"> </w:t>
      </w:r>
      <w:r w:rsidRPr="00665D45">
        <w:rPr>
          <w:spacing w:val="-1"/>
          <w:lang w:val="tr-TR"/>
        </w:rPr>
        <w:t>YILI</w:t>
      </w:r>
      <w:r>
        <w:rPr>
          <w:spacing w:val="-1"/>
          <w:lang w:val="tr-TR"/>
        </w:rPr>
        <w:t xml:space="preserve"> </w:t>
      </w:r>
      <w:r w:rsidRPr="00665D45">
        <w:rPr>
          <w:lang w:val="tr-TR"/>
        </w:rPr>
        <w:t>GÜZ</w:t>
      </w:r>
      <w:r>
        <w:rPr>
          <w:lang w:val="tr-TR"/>
        </w:rPr>
        <w:t xml:space="preserve"> </w:t>
      </w:r>
      <w:r w:rsidRPr="00665D45">
        <w:rPr>
          <w:spacing w:val="-1"/>
          <w:lang w:val="tr-TR"/>
        </w:rPr>
        <w:t>YARIYILI</w:t>
      </w:r>
      <w:r>
        <w:rPr>
          <w:spacing w:val="-1"/>
          <w:lang w:val="tr-TR"/>
        </w:rPr>
        <w:t xml:space="preserve"> </w:t>
      </w:r>
      <w:r w:rsidRPr="00665D45">
        <w:rPr>
          <w:spacing w:val="-1"/>
          <w:lang w:val="tr-TR"/>
        </w:rPr>
        <w:t>DERS</w:t>
      </w:r>
      <w:r>
        <w:rPr>
          <w:spacing w:val="-1"/>
          <w:lang w:val="tr-TR"/>
        </w:rPr>
        <w:t xml:space="preserve"> </w:t>
      </w:r>
      <w:r w:rsidRPr="00665D45">
        <w:rPr>
          <w:spacing w:val="-1"/>
          <w:lang w:val="tr-TR"/>
        </w:rPr>
        <w:t>PROGRAMI</w:t>
      </w:r>
      <w:r>
        <w:rPr>
          <w:spacing w:val="-1"/>
          <w:lang w:val="tr-TR"/>
        </w:rPr>
        <w:t xml:space="preserve"> </w:t>
      </w:r>
      <w:r w:rsidR="00CA2540" w:rsidRPr="00665D45">
        <w:rPr>
          <w:spacing w:val="1"/>
          <w:lang w:val="tr-TR"/>
        </w:rPr>
        <w:t>(3. SINIF)</w:t>
      </w:r>
    </w:p>
    <w:tbl>
      <w:tblPr>
        <w:tblStyle w:val="TableNormal1"/>
        <w:tblpPr w:leftFromText="180" w:rightFromText="180" w:vertAnchor="text" w:tblpY="159"/>
        <w:tblW w:w="15323" w:type="dxa"/>
        <w:tblInd w:w="0" w:type="dxa"/>
        <w:tblLayout w:type="fixed"/>
        <w:tblLook w:val="01E0"/>
      </w:tblPr>
      <w:tblGrid>
        <w:gridCol w:w="1213"/>
        <w:gridCol w:w="1898"/>
        <w:gridCol w:w="283"/>
        <w:gridCol w:w="1701"/>
        <w:gridCol w:w="1560"/>
        <w:gridCol w:w="1559"/>
        <w:gridCol w:w="1276"/>
        <w:gridCol w:w="1417"/>
        <w:gridCol w:w="2835"/>
        <w:gridCol w:w="1559"/>
        <w:gridCol w:w="22"/>
      </w:tblGrid>
      <w:tr w:rsidR="00173CE0" w:rsidRPr="00665D45" w:rsidTr="006E2E06">
        <w:trPr>
          <w:gridAfter w:val="1"/>
          <w:wAfter w:w="22" w:type="dxa"/>
          <w:trHeight w:hRule="exact" w:val="275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</w:tcPr>
          <w:p w:rsidR="00A56F38" w:rsidRPr="00665D45" w:rsidRDefault="00A56F38" w:rsidP="00FA7B84">
            <w:pPr>
              <w:rPr>
                <w:lang w:val="tr-TR"/>
              </w:rPr>
            </w:pPr>
          </w:p>
        </w:tc>
        <w:tc>
          <w:tcPr>
            <w:tcW w:w="38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2E8E7"/>
            <w:hideMark/>
          </w:tcPr>
          <w:p w:rsidR="00A56F38" w:rsidRPr="00665D45" w:rsidRDefault="00A56F38" w:rsidP="00FA7B84">
            <w:pPr>
              <w:pStyle w:val="TableParagraph"/>
              <w:spacing w:before="26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 w:hAnsi="Calibri"/>
                <w:b/>
                <w:spacing w:val="-1"/>
                <w:sz w:val="18"/>
                <w:lang w:val="tr-TR"/>
              </w:rPr>
              <w:t>PAZARTESİ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E8E7"/>
            <w:hideMark/>
          </w:tcPr>
          <w:p w:rsidR="00A56F38" w:rsidRPr="00665D45" w:rsidRDefault="00A56F38" w:rsidP="00FA7B84">
            <w:pPr>
              <w:pStyle w:val="TableParagraph"/>
              <w:spacing w:before="26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pacing w:val="-1"/>
                <w:sz w:val="18"/>
                <w:lang w:val="tr-TR"/>
              </w:rPr>
              <w:t>SALI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  <w:hideMark/>
          </w:tcPr>
          <w:p w:rsidR="00A56F38" w:rsidRPr="00665D45" w:rsidRDefault="00A56F38" w:rsidP="00FA7B84">
            <w:pPr>
              <w:pStyle w:val="TableParagraph"/>
              <w:spacing w:before="26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 w:hAnsi="Calibri"/>
                <w:b/>
                <w:spacing w:val="-1"/>
                <w:sz w:val="18"/>
                <w:lang w:val="tr-TR"/>
              </w:rPr>
              <w:t>ÇARŞAMB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  <w:hideMark/>
          </w:tcPr>
          <w:p w:rsidR="00A56F38" w:rsidRPr="00665D45" w:rsidRDefault="00A56F38" w:rsidP="00FA7B84">
            <w:pPr>
              <w:pStyle w:val="TableParagraph"/>
              <w:spacing w:before="26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 w:hAnsi="Calibri"/>
                <w:b/>
                <w:spacing w:val="-1"/>
                <w:sz w:val="18"/>
                <w:lang w:val="tr-TR"/>
              </w:rPr>
              <w:t>PERŞEMB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  <w:hideMark/>
          </w:tcPr>
          <w:p w:rsidR="00A56F38" w:rsidRPr="00665D45" w:rsidRDefault="00A56F38" w:rsidP="00FA7B84">
            <w:pPr>
              <w:pStyle w:val="TableParagraph"/>
              <w:spacing w:before="26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>CUMA</w:t>
            </w:r>
          </w:p>
        </w:tc>
      </w:tr>
      <w:tr w:rsidR="00A56F38" w:rsidRPr="00665D45" w:rsidTr="006E2E06">
        <w:trPr>
          <w:gridAfter w:val="1"/>
          <w:wAfter w:w="22" w:type="dxa"/>
          <w:trHeight w:hRule="exact" w:val="213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</w:tcPr>
          <w:p w:rsidR="00A56F38" w:rsidRPr="00665D45" w:rsidRDefault="00A56F38" w:rsidP="00FA7B84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19"/>
                <w:szCs w:val="19"/>
                <w:lang w:val="tr-TR"/>
              </w:rPr>
            </w:pPr>
          </w:p>
          <w:p w:rsidR="00A56F38" w:rsidRPr="00665D45" w:rsidRDefault="00A56F38" w:rsidP="00FA7B84">
            <w:pPr>
              <w:pStyle w:val="TableParagraph"/>
              <w:ind w:left="224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>08:15-9:00</w:t>
            </w:r>
          </w:p>
        </w:tc>
        <w:tc>
          <w:tcPr>
            <w:tcW w:w="38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F38" w:rsidRPr="00665D45" w:rsidRDefault="00A56F38" w:rsidP="00FA7B84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F38" w:rsidRPr="00665D45" w:rsidRDefault="00A56F38" w:rsidP="00FA7B84">
            <w:pPr>
              <w:pStyle w:val="TableParagraph"/>
              <w:spacing w:line="219" w:lineRule="exact"/>
              <w:ind w:left="3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269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F38" w:rsidRPr="00665D45" w:rsidRDefault="00A56F38" w:rsidP="00FA7B84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F38" w:rsidRPr="00665D45" w:rsidRDefault="00A56F38" w:rsidP="00FA7B84">
            <w:pPr>
              <w:pStyle w:val="TableParagraph"/>
              <w:spacing w:line="219" w:lineRule="exact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F38" w:rsidRPr="00665D45" w:rsidRDefault="00A56F38" w:rsidP="00FA7B84">
            <w:pPr>
              <w:jc w:val="center"/>
              <w:rPr>
                <w:color w:val="FF0000"/>
                <w:lang w:val="tr-TR"/>
              </w:rPr>
            </w:pPr>
          </w:p>
        </w:tc>
      </w:tr>
      <w:tr w:rsidR="00E43D2F" w:rsidRPr="00665D45" w:rsidTr="006E2E06">
        <w:trPr>
          <w:trHeight w:hRule="exact" w:val="150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</w:tcPr>
          <w:p w:rsidR="00E43D2F" w:rsidRPr="00665D45" w:rsidRDefault="00E43D2F" w:rsidP="00FA7B84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6"/>
                <w:szCs w:val="26"/>
                <w:lang w:val="tr-TR"/>
              </w:rPr>
            </w:pPr>
          </w:p>
          <w:p w:rsidR="00E43D2F" w:rsidRPr="00665D45" w:rsidRDefault="00E43D2F" w:rsidP="00FA7B84">
            <w:pPr>
              <w:pStyle w:val="TableParagraph"/>
              <w:ind w:left="179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>09:15-10:00</w:t>
            </w:r>
          </w:p>
        </w:tc>
        <w:tc>
          <w:tcPr>
            <w:tcW w:w="2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43D2F" w:rsidRPr="00665D45" w:rsidRDefault="00E43D2F" w:rsidP="00FA7B84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tr-TR"/>
              </w:rPr>
            </w:pPr>
            <w:r w:rsidRPr="00665D45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tr-TR"/>
              </w:rPr>
              <w:t>AS 349 Popüler Kültür ve Modernleşme</w:t>
            </w:r>
          </w:p>
          <w:p w:rsidR="00E43D2F" w:rsidRDefault="00E43D2F" w:rsidP="00FA7B84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tr-TR"/>
              </w:rPr>
            </w:pPr>
            <w:r w:rsidRPr="00665D4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tr-TR"/>
              </w:rPr>
              <w:t>Doç. Dr. İlker ÖZDEMİR</w:t>
            </w:r>
          </w:p>
          <w:p w:rsidR="00E43D2F" w:rsidRPr="00665D45" w:rsidRDefault="00E43D2F" w:rsidP="00FA7B84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tr-TR"/>
              </w:rPr>
            </w:pPr>
            <w:r w:rsidRPr="00665D45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tr-TR"/>
              </w:rPr>
              <w:t>D104</w:t>
            </w:r>
          </w:p>
          <w:p w:rsidR="00E43D2F" w:rsidRPr="00665D45" w:rsidRDefault="00E43D2F" w:rsidP="00FA7B84">
            <w:pPr>
              <w:pStyle w:val="TableParagraph"/>
              <w:spacing w:before="1" w:line="218" w:lineRule="exact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F" w:rsidRPr="005C5792" w:rsidRDefault="00E43D2F" w:rsidP="00FA7B8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  <w:r w:rsidRPr="005C5792"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  <w:t>AS341 Sinema Tarihi</w:t>
            </w:r>
          </w:p>
          <w:p w:rsidR="00E43D2F" w:rsidRDefault="00E43D2F" w:rsidP="00FA7B8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tr-T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tr-TR"/>
              </w:rPr>
              <w:t xml:space="preserve">Doç. Dr. Aydın ÇAM  </w:t>
            </w:r>
          </w:p>
          <w:p w:rsidR="00E43D2F" w:rsidRPr="00665D45" w:rsidRDefault="00E345B0" w:rsidP="00FA7B84">
            <w:pPr>
              <w:pStyle w:val="TableParagraph"/>
              <w:spacing w:before="1" w:line="218" w:lineRule="exact"/>
              <w:jc w:val="center"/>
              <w:rPr>
                <w:b/>
                <w:sz w:val="20"/>
                <w:szCs w:val="20"/>
                <w:lang w:val="tr-TR"/>
              </w:rPr>
            </w:pPr>
            <w:r w:rsidRPr="00E345B0">
              <w:rPr>
                <w:b/>
                <w:sz w:val="20"/>
                <w:szCs w:val="20"/>
                <w:lang w:val="tr-TR"/>
              </w:rPr>
              <w:t>İF Stüdyo Sinema Salonu (A-214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43D2F" w:rsidRPr="00665D45" w:rsidRDefault="00E43D2F" w:rsidP="00FA7B84">
            <w:pPr>
              <w:pStyle w:val="TableParagraph"/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</w:pPr>
          </w:p>
          <w:p w:rsidR="00E43D2F" w:rsidRPr="00665D45" w:rsidRDefault="00E43D2F" w:rsidP="00FA7B84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AS 3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27</w:t>
            </w:r>
          </w:p>
          <w:p w:rsidR="00E43D2F" w:rsidRPr="00665D45" w:rsidRDefault="00E43D2F" w:rsidP="00FA7B84">
            <w:pPr>
              <w:pStyle w:val="TableParagraph"/>
              <w:ind w:left="181" w:right="181"/>
              <w:jc w:val="center"/>
              <w:rPr>
                <w:rFonts w:ascii="Calibri" w:eastAsia="Calibri" w:hAnsi="Calibri" w:cs="Calibr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İngilizce Okuma Becerileri</w:t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  <w:t xml:space="preserve">Doç. Dr. Gülden TÜM </w:t>
            </w: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D</w:t>
            </w:r>
            <w:r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203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E43D2F" w:rsidRPr="00665D45" w:rsidRDefault="00E43D2F" w:rsidP="00FA7B84">
            <w:pPr>
              <w:pStyle w:val="TableParagraph"/>
              <w:spacing w:before="1"/>
              <w:ind w:left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</w:pPr>
          </w:p>
          <w:p w:rsidR="00E43D2F" w:rsidRPr="00665D45" w:rsidRDefault="00E43D2F" w:rsidP="00FA7B8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18"/>
                <w:szCs w:val="18"/>
                <w:lang w:val="tr-TR"/>
              </w:rPr>
              <w:t>AS345 Haber Toplama ve Yazma Teknikleri</w:t>
            </w:r>
          </w:p>
          <w:p w:rsidR="00E43D2F" w:rsidRDefault="00E43D2F" w:rsidP="00FA7B84">
            <w:pPr>
              <w:jc w:val="center"/>
              <w:rPr>
                <w:rFonts w:eastAsia="Times New Roman" w:cstheme="minorHAnsi"/>
                <w:sz w:val="18"/>
                <w:szCs w:val="18"/>
                <w:lang w:val="tr-TR"/>
              </w:rPr>
            </w:pPr>
            <w:r>
              <w:rPr>
                <w:rFonts w:eastAsia="Times New Roman" w:cstheme="minorHAnsi"/>
                <w:sz w:val="20"/>
                <w:szCs w:val="20"/>
                <w:lang w:val="tr-TR"/>
              </w:rPr>
              <w:t>Doç. Dr.</w:t>
            </w:r>
            <w:r>
              <w:rPr>
                <w:rFonts w:eastAsia="Times New Roman" w:cstheme="minorHAnsi"/>
                <w:sz w:val="18"/>
                <w:szCs w:val="18"/>
                <w:lang w:val="tr-TR"/>
              </w:rPr>
              <w:t xml:space="preserve">Çiğdem Yasemin ÖZKAN </w:t>
            </w:r>
          </w:p>
          <w:p w:rsidR="00E43D2F" w:rsidRPr="00665D45" w:rsidRDefault="00E43D2F" w:rsidP="00FA7B84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18"/>
                <w:szCs w:val="18"/>
                <w:lang w:val="tr-TR"/>
              </w:rPr>
              <w:t>D202</w:t>
            </w:r>
          </w:p>
          <w:p w:rsidR="00E43D2F" w:rsidRPr="00665D45" w:rsidRDefault="00E43D2F" w:rsidP="00FA7B84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tr-TR"/>
              </w:rPr>
            </w:pPr>
          </w:p>
          <w:p w:rsidR="00E43D2F" w:rsidRPr="00665D45" w:rsidRDefault="00E43D2F" w:rsidP="00FA7B84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tr-TR"/>
              </w:rPr>
            </w:pPr>
          </w:p>
          <w:p w:rsidR="00E43D2F" w:rsidRPr="00665D45" w:rsidRDefault="00E43D2F" w:rsidP="00FA7B8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tr-TR"/>
              </w:rPr>
            </w:pPr>
          </w:p>
          <w:p w:rsidR="00E43D2F" w:rsidRPr="00665D45" w:rsidRDefault="00E43D2F" w:rsidP="00FA7B8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tr-TR"/>
              </w:rPr>
            </w:pPr>
          </w:p>
          <w:p w:rsidR="00E43D2F" w:rsidRPr="00665D45" w:rsidRDefault="00E43D2F" w:rsidP="00FA7B84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2F" w:rsidRPr="00665D45" w:rsidRDefault="00E43D2F" w:rsidP="00FA7B84">
            <w:pPr>
              <w:pStyle w:val="TableParagraph"/>
              <w:rPr>
                <w:rFonts w:eastAsia="Times New Roman" w:cstheme="minorHAnsi"/>
                <w:b/>
                <w:sz w:val="18"/>
                <w:szCs w:val="18"/>
                <w:lang w:val="tr-TR"/>
              </w:rPr>
            </w:pPr>
          </w:p>
          <w:p w:rsidR="00E43D2F" w:rsidRPr="00665D45" w:rsidRDefault="00E43D2F" w:rsidP="00FA7B8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tr-TR"/>
              </w:rPr>
            </w:pPr>
          </w:p>
          <w:p w:rsidR="00E43D2F" w:rsidRPr="00665D45" w:rsidRDefault="00E43D2F" w:rsidP="00FA7B8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tr-TR"/>
              </w:rPr>
            </w:pPr>
          </w:p>
          <w:p w:rsidR="00E43D2F" w:rsidRPr="00665D45" w:rsidRDefault="00E43D2F" w:rsidP="00FA7B84">
            <w:pPr>
              <w:pStyle w:val="TableParagraph"/>
              <w:ind w:left="181" w:right="181"/>
              <w:jc w:val="center"/>
              <w:rPr>
                <w:rFonts w:ascii="Calibri" w:eastAsia="Calibri" w:hAnsi="Calibri" w:cs="Calibri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D2F" w:rsidRDefault="00E43D2F" w:rsidP="00FA7B84">
            <w:pPr>
              <w:pStyle w:val="TableParagraph"/>
              <w:spacing w:before="1"/>
              <w:ind w:left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</w:pPr>
          </w:p>
          <w:p w:rsidR="00E43D2F" w:rsidRPr="00665D45" w:rsidRDefault="00E43D2F" w:rsidP="00FA7B84">
            <w:pPr>
              <w:pStyle w:val="TableParagraph"/>
              <w:spacing w:before="1"/>
              <w:ind w:left="1"/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AS 335</w:t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br/>
              <w:t>Sanat ve İletişim</w:t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  <w:t>Öğr. Gör. Dr. Fırat BERKSUN</w:t>
            </w:r>
          </w:p>
          <w:p w:rsidR="00E43D2F" w:rsidRPr="00665D45" w:rsidRDefault="00E43D2F" w:rsidP="00FA7B84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665D45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tr-TR"/>
              </w:rPr>
              <w:t>D202</w:t>
            </w:r>
          </w:p>
          <w:p w:rsidR="00E43D2F" w:rsidRPr="00665D45" w:rsidRDefault="00E43D2F" w:rsidP="00FA7B84">
            <w:pPr>
              <w:pStyle w:val="TableParagraph"/>
              <w:ind w:right="181"/>
              <w:jc w:val="center"/>
              <w:rPr>
                <w:rFonts w:ascii="Calibri" w:eastAsia="Calibri" w:hAnsi="Calibri" w:cs="Calibri"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E43D2F" w:rsidRPr="00665D45" w:rsidRDefault="00E43D2F" w:rsidP="00FA7B84">
            <w:pPr>
              <w:pStyle w:val="TableParagraph"/>
              <w:rPr>
                <w:rFonts w:eastAsia="Times New Roman" w:cstheme="minorHAnsi"/>
                <w:b/>
                <w:sz w:val="20"/>
                <w:szCs w:val="20"/>
                <w:lang w:val="tr-TR"/>
              </w:rPr>
            </w:pPr>
          </w:p>
          <w:p w:rsidR="00E43D2F" w:rsidRPr="00665D45" w:rsidRDefault="00E43D2F" w:rsidP="00FA7B84">
            <w:pPr>
              <w:pStyle w:val="TableParagraph"/>
              <w:ind w:left="181" w:right="18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AS 3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25</w:t>
            </w:r>
          </w:p>
          <w:p w:rsidR="00E43D2F" w:rsidRPr="00665D45" w:rsidRDefault="00E43D2F" w:rsidP="00FA7B84">
            <w:pPr>
              <w:pStyle w:val="TableParagraph"/>
              <w:ind w:left="181" w:right="181"/>
              <w:jc w:val="center"/>
              <w:rPr>
                <w:b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Tüketici Davranışı</w:t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  <w:t>Dr. Öğr. Üy. Gülnur KAPLAN ESEN</w:t>
            </w:r>
          </w:p>
          <w:p w:rsidR="00E43D2F" w:rsidRPr="00665D45" w:rsidRDefault="00E43D2F" w:rsidP="00FA7B84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D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104</w:t>
            </w:r>
          </w:p>
          <w:p w:rsidR="00E43D2F" w:rsidRPr="00665D45" w:rsidRDefault="00E43D2F" w:rsidP="00FA7B84">
            <w:pPr>
              <w:jc w:val="center"/>
              <w:rPr>
                <w:b/>
                <w:sz w:val="20"/>
                <w:szCs w:val="20"/>
                <w:lang w:val="tr-TR"/>
              </w:rPr>
            </w:pPr>
          </w:p>
          <w:p w:rsidR="00E43D2F" w:rsidRPr="00665D45" w:rsidRDefault="00E43D2F" w:rsidP="00E43D2F">
            <w:pPr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58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43D2F" w:rsidRPr="00665D45" w:rsidRDefault="00E43D2F" w:rsidP="00FA7B84">
            <w:pPr>
              <w:pStyle w:val="TableParagraph"/>
              <w:spacing w:before="1"/>
              <w:ind w:left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</w:pPr>
          </w:p>
          <w:p w:rsidR="00E43D2F" w:rsidRPr="00665D45" w:rsidRDefault="00E43D2F" w:rsidP="00FA7B8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 xml:space="preserve">AS 337 </w:t>
            </w:r>
          </w:p>
          <w:p w:rsidR="00E43D2F" w:rsidRPr="00665D45" w:rsidRDefault="00E43D2F" w:rsidP="00FA7B8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Siyasal Düşünce Tarihi</w:t>
            </w:r>
          </w:p>
          <w:p w:rsidR="00E43D2F" w:rsidRPr="00665D45" w:rsidRDefault="00E43D2F" w:rsidP="00FA7B84">
            <w:pPr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t>Doç. Dr. İlker ÖZDEMİR</w:t>
            </w:r>
          </w:p>
          <w:p w:rsidR="00E43D2F" w:rsidRPr="00665D45" w:rsidRDefault="00E43D2F" w:rsidP="00FA7B84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D202</w:t>
            </w:r>
          </w:p>
          <w:p w:rsidR="00E43D2F" w:rsidRDefault="00E43D2F" w:rsidP="00FA7B84">
            <w:pPr>
              <w:pStyle w:val="TableParagraph"/>
              <w:spacing w:before="1"/>
              <w:ind w:left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</w:pPr>
          </w:p>
          <w:p w:rsidR="00E43D2F" w:rsidRPr="00665D45" w:rsidRDefault="00E43D2F" w:rsidP="00FA7B84">
            <w:pPr>
              <w:pStyle w:val="TableParagraph"/>
              <w:spacing w:before="1"/>
              <w:ind w:left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</w:pPr>
          </w:p>
          <w:p w:rsidR="00E43D2F" w:rsidRPr="00665D45" w:rsidRDefault="00E43D2F" w:rsidP="00FA7B84">
            <w:pPr>
              <w:pStyle w:val="TableParagraph"/>
              <w:spacing w:before="1" w:line="218" w:lineRule="exact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43D2F" w:rsidRPr="00665D45" w:rsidTr="006E2E06">
        <w:trPr>
          <w:trHeight w:hRule="exact" w:val="1564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</w:tcPr>
          <w:p w:rsidR="00E43D2F" w:rsidRPr="00665D45" w:rsidRDefault="00E43D2F" w:rsidP="00FA7B84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6"/>
                <w:szCs w:val="26"/>
                <w:lang w:val="tr-TR"/>
              </w:rPr>
            </w:pPr>
          </w:p>
          <w:p w:rsidR="00E43D2F" w:rsidRPr="00665D45" w:rsidRDefault="00E43D2F" w:rsidP="00FA7B84">
            <w:pPr>
              <w:pStyle w:val="TableParagraph"/>
              <w:ind w:left="179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>10:15-11:00</w:t>
            </w:r>
          </w:p>
        </w:tc>
        <w:tc>
          <w:tcPr>
            <w:tcW w:w="2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43D2F" w:rsidRPr="00665D45" w:rsidRDefault="00E43D2F" w:rsidP="00FA7B84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tr-TR"/>
              </w:rPr>
            </w:pPr>
            <w:r w:rsidRPr="00665D45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tr-TR"/>
              </w:rPr>
              <w:t>AS 349 Popüler Kültür ve Modernleşme</w:t>
            </w:r>
          </w:p>
          <w:p w:rsidR="00E43D2F" w:rsidRDefault="00E43D2F" w:rsidP="00FA7B84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tr-TR"/>
              </w:rPr>
            </w:pPr>
            <w:r w:rsidRPr="00665D4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tr-TR"/>
              </w:rPr>
              <w:t>Doç. Dr. İlker ÖZDEMİR</w:t>
            </w:r>
          </w:p>
          <w:p w:rsidR="00E43D2F" w:rsidRPr="00665D45" w:rsidRDefault="00E43D2F" w:rsidP="00FA7B84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tr-TR"/>
              </w:rPr>
            </w:pPr>
            <w:r w:rsidRPr="00665D45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tr-TR"/>
              </w:rPr>
              <w:t>D104</w:t>
            </w:r>
          </w:p>
          <w:p w:rsidR="00E43D2F" w:rsidRPr="00665D45" w:rsidRDefault="00E43D2F" w:rsidP="00FA7B84">
            <w:pPr>
              <w:pStyle w:val="TableParagraph"/>
              <w:spacing w:before="1" w:line="218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F" w:rsidRPr="005C5792" w:rsidRDefault="00E43D2F" w:rsidP="00FA7B8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  <w:r w:rsidRPr="005C5792"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  <w:t>AS341 Sinema Tarihi</w:t>
            </w:r>
          </w:p>
          <w:p w:rsidR="00E43D2F" w:rsidRDefault="00E43D2F" w:rsidP="00FA7B84">
            <w:pPr>
              <w:pStyle w:val="TableParagraph"/>
              <w:ind w:right="181"/>
              <w:jc w:val="center"/>
              <w:rPr>
                <w:rFonts w:ascii="Calibri" w:eastAsia="Calibri" w:hAnsi="Calibri" w:cs="Calibri"/>
                <w:sz w:val="20"/>
                <w:szCs w:val="20"/>
                <w:lang w:val="tr-T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tr-TR"/>
              </w:rPr>
              <w:t>Doç. Dr. Aydın ÇAM</w:t>
            </w:r>
          </w:p>
          <w:p w:rsidR="00E43D2F" w:rsidRPr="00665D45" w:rsidRDefault="00E345B0" w:rsidP="00FA7B84">
            <w:pPr>
              <w:pStyle w:val="TableParagraph"/>
              <w:spacing w:before="1" w:line="218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  <w:r w:rsidRPr="00E345B0"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  <w:t>İF Stüdyo Sinema Salonu (A-214)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43D2F" w:rsidRPr="00665D45" w:rsidRDefault="00E43D2F" w:rsidP="00FA7B84">
            <w:pPr>
              <w:pStyle w:val="TableParagraph"/>
              <w:spacing w:before="1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E43D2F" w:rsidRPr="00665D45" w:rsidRDefault="00E43D2F" w:rsidP="00FA7B84">
            <w:pPr>
              <w:pStyle w:val="TableParagraph"/>
              <w:spacing w:line="219" w:lineRule="exact"/>
              <w:ind w:left="3"/>
              <w:jc w:val="center"/>
              <w:rPr>
                <w:rFonts w:ascii="Calibri" w:eastAsia="Calibri" w:hAnsi="Calibri" w:cs="Calibri"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43D2F" w:rsidRPr="00665D45" w:rsidRDefault="00E43D2F" w:rsidP="00FA7B84">
            <w:pPr>
              <w:pStyle w:val="TableParagraph"/>
              <w:spacing w:line="219" w:lineRule="exact"/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</w:pPr>
          </w:p>
          <w:p w:rsidR="00E43D2F" w:rsidRPr="00665D45" w:rsidRDefault="00E43D2F" w:rsidP="00FA7B84">
            <w:pPr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AS 329 Topluma Hizmet Uygulamaları</w:t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  <w:t>Arş. Gör. Dr. Emine GÜLAL ŞAHİN</w:t>
            </w:r>
          </w:p>
          <w:p w:rsidR="00E43D2F" w:rsidRPr="00665D45" w:rsidRDefault="00E43D2F" w:rsidP="00FA7B84">
            <w:pPr>
              <w:pStyle w:val="TableParagraph"/>
              <w:ind w:left="181" w:right="181"/>
              <w:jc w:val="center"/>
              <w:rPr>
                <w:rFonts w:ascii="Calibri" w:eastAsia="Calibri" w:hAnsi="Calibri" w:cs="Calibri"/>
                <w:sz w:val="16"/>
                <w:szCs w:val="16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D104</w:t>
            </w:r>
          </w:p>
          <w:p w:rsidR="00E43D2F" w:rsidRPr="00665D45" w:rsidRDefault="00E43D2F" w:rsidP="00FA7B84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</w:pPr>
          </w:p>
          <w:p w:rsidR="00E43D2F" w:rsidRPr="00665D45" w:rsidRDefault="00E43D2F" w:rsidP="00FA7B84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</w:pPr>
          </w:p>
          <w:p w:rsidR="00E43D2F" w:rsidRPr="00665D45" w:rsidRDefault="00E43D2F" w:rsidP="00FA7B84">
            <w:pPr>
              <w:pStyle w:val="TableParagraph"/>
              <w:ind w:left="181" w:right="181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D2F" w:rsidRPr="00665D45" w:rsidRDefault="00E43D2F" w:rsidP="00FA7B84">
            <w:pPr>
              <w:pStyle w:val="TableParagraph"/>
              <w:ind w:right="181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E43D2F" w:rsidRPr="00665D45" w:rsidRDefault="00E43D2F" w:rsidP="00FA7B84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43D2F" w:rsidRPr="00665D45" w:rsidRDefault="00E43D2F" w:rsidP="00FA7B84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</w:p>
        </w:tc>
      </w:tr>
      <w:tr w:rsidR="00E43D2F" w:rsidRPr="00665D45" w:rsidTr="006E2E06">
        <w:trPr>
          <w:trHeight w:hRule="exact" w:val="1275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</w:tcPr>
          <w:p w:rsidR="00E43D2F" w:rsidRPr="00665D45" w:rsidRDefault="00E43D2F" w:rsidP="00FA7B84">
            <w:pPr>
              <w:pStyle w:val="TableParagraph"/>
              <w:spacing w:before="9"/>
              <w:rPr>
                <w:rFonts w:ascii="Calibri"/>
                <w:b/>
                <w:sz w:val="18"/>
                <w:lang w:val="tr-TR"/>
              </w:rPr>
            </w:pPr>
          </w:p>
          <w:p w:rsidR="00E43D2F" w:rsidRPr="00665D45" w:rsidRDefault="00E43D2F" w:rsidP="00FA7B84">
            <w:pPr>
              <w:pStyle w:val="TableParagraph"/>
              <w:spacing w:before="9"/>
              <w:rPr>
                <w:rFonts w:ascii="Calibri"/>
                <w:b/>
                <w:sz w:val="18"/>
                <w:lang w:val="tr-TR"/>
              </w:rPr>
            </w:pPr>
          </w:p>
          <w:p w:rsidR="00E43D2F" w:rsidRPr="00665D45" w:rsidRDefault="00E43D2F" w:rsidP="00FA7B84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6"/>
                <w:szCs w:val="26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 xml:space="preserve">    11:15-12:00</w:t>
            </w:r>
          </w:p>
        </w:tc>
        <w:tc>
          <w:tcPr>
            <w:tcW w:w="2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43D2F" w:rsidRPr="00665D45" w:rsidRDefault="00E43D2F" w:rsidP="00FA7B84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tr-TR"/>
              </w:rPr>
            </w:pPr>
            <w:r w:rsidRPr="00665D45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tr-TR"/>
              </w:rPr>
              <w:t>AS 349 Popüler Kültür ve Modernleşme</w:t>
            </w:r>
          </w:p>
          <w:p w:rsidR="00E43D2F" w:rsidRDefault="00E43D2F" w:rsidP="00FA7B84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tr-TR"/>
              </w:rPr>
            </w:pPr>
            <w:r w:rsidRPr="00665D4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tr-TR"/>
              </w:rPr>
              <w:t>Doç. Dr. İlker ÖZDEMİR</w:t>
            </w:r>
          </w:p>
          <w:p w:rsidR="00E43D2F" w:rsidRPr="00665D45" w:rsidRDefault="00E43D2F" w:rsidP="00FA7B84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tr-TR"/>
              </w:rPr>
            </w:pPr>
            <w:r w:rsidRPr="00665D45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tr-TR"/>
              </w:rPr>
              <w:t>D104</w:t>
            </w:r>
          </w:p>
          <w:p w:rsidR="00E43D2F" w:rsidRPr="00665D45" w:rsidRDefault="00E43D2F" w:rsidP="00FA7B84">
            <w:pPr>
              <w:pStyle w:val="TableParagraph"/>
              <w:spacing w:before="1" w:line="218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F" w:rsidRPr="005C5792" w:rsidRDefault="00E43D2F" w:rsidP="00FA7B8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  <w:r w:rsidRPr="005C5792"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  <w:t>AS341 Sinema Tarihi</w:t>
            </w:r>
          </w:p>
          <w:p w:rsidR="00E43D2F" w:rsidRDefault="00E43D2F" w:rsidP="00FA7B8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tr-T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tr-TR"/>
              </w:rPr>
              <w:t xml:space="preserve">Doç. Dr. Aydın ÇAM </w:t>
            </w:r>
          </w:p>
          <w:p w:rsidR="00E43D2F" w:rsidRPr="00665D45" w:rsidRDefault="00E345B0" w:rsidP="00FA7B84">
            <w:pPr>
              <w:pStyle w:val="TableParagraph"/>
              <w:spacing w:before="1" w:line="218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  <w:r w:rsidRPr="00E345B0"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  <w:t>İF Stüdyo Sinema Salonu (A-214)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43D2F" w:rsidRPr="00665D45" w:rsidRDefault="00E43D2F" w:rsidP="00FA7B84">
            <w:pPr>
              <w:pStyle w:val="TableParagraph"/>
              <w:spacing w:line="219" w:lineRule="exact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F" w:rsidRPr="00665D45" w:rsidRDefault="00E43D2F" w:rsidP="00FA7B84">
            <w:pPr>
              <w:pStyle w:val="TableParagraph"/>
              <w:spacing w:line="219" w:lineRule="exact"/>
              <w:ind w:left="3"/>
              <w:jc w:val="center"/>
              <w:rPr>
                <w:rFonts w:ascii="Calibri" w:eastAsia="Calibri" w:hAnsi="Calibri" w:cs="Calibri"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43D2F" w:rsidRPr="00665D45" w:rsidRDefault="00E43D2F" w:rsidP="00FA7B84">
            <w:pPr>
              <w:pStyle w:val="TableParagraph"/>
              <w:spacing w:before="1" w:line="218" w:lineRule="exact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43D2F" w:rsidRPr="00665D45" w:rsidRDefault="00E43D2F" w:rsidP="00FA7B84">
            <w:pPr>
              <w:pStyle w:val="TableParagraph"/>
              <w:spacing w:before="1" w:line="218" w:lineRule="exact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F" w:rsidRPr="00665D45" w:rsidRDefault="00E43D2F" w:rsidP="00FA7B84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F" w:rsidRPr="00665D45" w:rsidRDefault="00E43D2F" w:rsidP="00FA7B84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</w:p>
        </w:tc>
      </w:tr>
      <w:tr w:rsidR="00344FDA" w:rsidRPr="00665D45" w:rsidTr="006E2E06">
        <w:trPr>
          <w:gridAfter w:val="1"/>
          <w:wAfter w:w="22" w:type="dxa"/>
          <w:trHeight w:hRule="exact" w:val="282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FDA" w:rsidRPr="00665D45" w:rsidRDefault="00344FDA" w:rsidP="00FA7B84">
            <w:pPr>
              <w:pStyle w:val="TableParagraph"/>
              <w:spacing w:before="65"/>
              <w:ind w:left="179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>12:15-13:00</w:t>
            </w:r>
          </w:p>
        </w:tc>
        <w:tc>
          <w:tcPr>
            <w:tcW w:w="38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FDA" w:rsidRPr="00665D45" w:rsidRDefault="00344FDA" w:rsidP="00FA7B8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FDA" w:rsidRPr="00665D45" w:rsidRDefault="00344FDA" w:rsidP="00FA7B84">
            <w:pPr>
              <w:pStyle w:val="TableParagraph"/>
              <w:spacing w:line="219" w:lineRule="exact"/>
              <w:ind w:left="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FDA" w:rsidRPr="00665D45" w:rsidRDefault="00344FDA" w:rsidP="00FA7B84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FDA" w:rsidRPr="00665D45" w:rsidRDefault="00344FDA" w:rsidP="00FA7B84">
            <w:pPr>
              <w:pStyle w:val="TableParagraph"/>
              <w:spacing w:line="219" w:lineRule="exact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FDA" w:rsidRPr="00665D45" w:rsidRDefault="00344FDA" w:rsidP="00FA7B84">
            <w:pPr>
              <w:jc w:val="center"/>
              <w:rPr>
                <w:color w:val="FF0000"/>
                <w:sz w:val="20"/>
                <w:szCs w:val="20"/>
                <w:lang w:val="tr-TR"/>
              </w:rPr>
            </w:pPr>
          </w:p>
        </w:tc>
      </w:tr>
      <w:tr w:rsidR="00FA7B84" w:rsidRPr="00665D45" w:rsidTr="006E2E06">
        <w:trPr>
          <w:gridAfter w:val="1"/>
          <w:wAfter w:w="22" w:type="dxa"/>
          <w:trHeight w:hRule="exact" w:val="1279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</w:tcPr>
          <w:p w:rsidR="00FA7B84" w:rsidRPr="00665D45" w:rsidRDefault="00FA7B84" w:rsidP="00FA7B84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6"/>
                <w:szCs w:val="26"/>
                <w:lang w:val="tr-TR"/>
              </w:rPr>
            </w:pPr>
          </w:p>
          <w:p w:rsidR="00FA7B84" w:rsidRPr="00665D45" w:rsidRDefault="00FA7B84" w:rsidP="00FA7B84">
            <w:pPr>
              <w:pStyle w:val="TableParagraph"/>
              <w:ind w:left="179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>13:15-14:00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A7B84" w:rsidRPr="00665D45" w:rsidRDefault="00FA7B84" w:rsidP="00FA7B84">
            <w:pPr>
              <w:pStyle w:val="TableParagraph"/>
              <w:spacing w:before="1" w:line="218" w:lineRule="exact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84" w:rsidRPr="007B2D89" w:rsidRDefault="00FA7B84" w:rsidP="00FA7B84">
            <w:pPr>
              <w:pStyle w:val="TableParagraph"/>
              <w:spacing w:line="219" w:lineRule="exact"/>
              <w:ind w:left="1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tr-TR"/>
              </w:rPr>
            </w:pPr>
            <w:r w:rsidRPr="007B2D8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tr-TR"/>
              </w:rPr>
              <w:t>AS 333 Sosyal Psikoloji</w:t>
            </w:r>
            <w:r w:rsidRPr="007B2D89">
              <w:rPr>
                <w:rFonts w:eastAsia="Times New Roman" w:cstheme="minorHAnsi"/>
                <w:color w:val="000000" w:themeColor="text1"/>
                <w:sz w:val="20"/>
                <w:szCs w:val="20"/>
                <w:lang w:val="tr-TR"/>
              </w:rPr>
              <w:br/>
              <w:t>Doç. Dr. Meryem Berrin BULUT</w:t>
            </w:r>
          </w:p>
          <w:p w:rsidR="00FA7B84" w:rsidRPr="007B2D89" w:rsidRDefault="00FA7B84" w:rsidP="00FA7B84">
            <w:pPr>
              <w:pStyle w:val="TableParagraph"/>
              <w:spacing w:before="1" w:line="218" w:lineRule="exact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tr-TR"/>
              </w:rPr>
              <w:t>D202</w:t>
            </w:r>
          </w:p>
          <w:p w:rsidR="00FA7B84" w:rsidRPr="007B2D89" w:rsidRDefault="00FA7B84" w:rsidP="00FA7B84">
            <w:pPr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A7B84" w:rsidRPr="00665D45" w:rsidRDefault="00FA7B84" w:rsidP="00FA7B84">
            <w:pPr>
              <w:rPr>
                <w:rFonts w:eastAsia="Times New Roman" w:cstheme="minorHAnsi"/>
                <w:b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 xml:space="preserve">AS 347 </w:t>
            </w:r>
          </w:p>
          <w:p w:rsidR="00FA7B84" w:rsidRPr="00665D45" w:rsidRDefault="00FA7B84" w:rsidP="00FA7B8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İletişim Biçimi Olarak Grafik</w:t>
            </w:r>
          </w:p>
          <w:p w:rsidR="00FA7B84" w:rsidRPr="00665D45" w:rsidRDefault="00FA7B84" w:rsidP="00FA7B84">
            <w:pPr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t>Doç. Dr. Sevgi ARI</w:t>
            </w:r>
          </w:p>
          <w:p w:rsidR="00FA7B84" w:rsidRPr="00665D45" w:rsidRDefault="00FA7B84" w:rsidP="00FA7B84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D</w:t>
            </w:r>
            <w:r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2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84" w:rsidRPr="00665D45" w:rsidRDefault="00FA7B84" w:rsidP="00FA7B84">
            <w:pPr>
              <w:widowControl/>
              <w:jc w:val="center"/>
              <w:rPr>
                <w:rFonts w:eastAsia="Calibri" w:cs="Calibri"/>
                <w:b/>
                <w:color w:val="000000" w:themeColor="text1"/>
                <w:sz w:val="18"/>
                <w:szCs w:val="18"/>
                <w:lang w:val="tr-TR"/>
              </w:rPr>
            </w:pPr>
            <w:r w:rsidRPr="00665D45">
              <w:rPr>
                <w:rFonts w:eastAsia="Calibri" w:cs="Calibri"/>
                <w:b/>
                <w:color w:val="000000" w:themeColor="text1"/>
                <w:sz w:val="18"/>
                <w:szCs w:val="18"/>
                <w:lang w:val="tr-TR"/>
              </w:rPr>
              <w:t>AS 323</w:t>
            </w:r>
          </w:p>
          <w:p w:rsidR="00FA7B84" w:rsidRPr="00665D45" w:rsidRDefault="00FA7B84" w:rsidP="00FA7B84">
            <w:pPr>
              <w:widowControl/>
              <w:jc w:val="center"/>
              <w:rPr>
                <w:rFonts w:eastAsia="Calibri" w:cs="Calibri"/>
                <w:b/>
                <w:color w:val="000000" w:themeColor="text1"/>
                <w:sz w:val="18"/>
                <w:szCs w:val="18"/>
                <w:lang w:val="tr-TR"/>
              </w:rPr>
            </w:pPr>
            <w:r w:rsidRPr="00665D45">
              <w:rPr>
                <w:rFonts w:eastAsia="Calibri" w:cs="Calibri"/>
                <w:b/>
                <w:color w:val="000000" w:themeColor="text1"/>
                <w:sz w:val="18"/>
                <w:szCs w:val="18"/>
                <w:lang w:val="tr-TR"/>
              </w:rPr>
              <w:t>İmaj Yönetimi</w:t>
            </w:r>
          </w:p>
          <w:p w:rsidR="00FA7B84" w:rsidRPr="00665D45" w:rsidRDefault="00FA7B84" w:rsidP="00FA7B84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sz w:val="18"/>
                <w:szCs w:val="18"/>
                <w:lang w:val="tr-TR"/>
              </w:rPr>
              <w:t>Arş. Gör. Dr. Emine GÜLAL ŞAHİN</w:t>
            </w:r>
          </w:p>
          <w:p w:rsidR="00FA7B84" w:rsidRPr="00665D45" w:rsidRDefault="00FA7B84" w:rsidP="00FA7B84">
            <w:pPr>
              <w:widowControl/>
              <w:jc w:val="center"/>
              <w:rPr>
                <w:rFonts w:eastAsia="Times New Roman" w:cstheme="minorHAnsi"/>
                <w:b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18"/>
                <w:szCs w:val="18"/>
                <w:lang w:val="tr-TR"/>
              </w:rPr>
              <w:t>D104</w:t>
            </w:r>
          </w:p>
          <w:p w:rsidR="00FA7B84" w:rsidRPr="00665D45" w:rsidRDefault="00FA7B84" w:rsidP="00FA7B84">
            <w:pPr>
              <w:widowControl/>
              <w:spacing w:after="160" w:line="259" w:lineRule="auto"/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</w:p>
          <w:p w:rsidR="00FA7B84" w:rsidRPr="00665D45" w:rsidRDefault="00FA7B84" w:rsidP="00FA7B84">
            <w:pPr>
              <w:widowControl/>
              <w:spacing w:after="160" w:line="259" w:lineRule="auto"/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</w:p>
          <w:p w:rsidR="00FA7B84" w:rsidRPr="00665D45" w:rsidRDefault="00FA7B84" w:rsidP="00FA7B84">
            <w:pPr>
              <w:widowControl/>
              <w:spacing w:after="160" w:line="259" w:lineRule="auto"/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t>D104</w:t>
            </w:r>
          </w:p>
          <w:p w:rsidR="00FA7B84" w:rsidRPr="00665D45" w:rsidRDefault="00FA7B84" w:rsidP="00FA7B84">
            <w:pPr>
              <w:widowControl/>
              <w:spacing w:after="160" w:line="259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tr-TR"/>
              </w:rPr>
            </w:pPr>
          </w:p>
          <w:p w:rsidR="00FA7B84" w:rsidRPr="00665D45" w:rsidRDefault="00FA7B84" w:rsidP="00FA7B84">
            <w:pPr>
              <w:widowControl/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tr-TR"/>
              </w:rPr>
            </w:pPr>
          </w:p>
          <w:p w:rsidR="00FA7B84" w:rsidRPr="00665D45" w:rsidRDefault="00FA7B84" w:rsidP="00FA7B84">
            <w:pPr>
              <w:widowControl/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tr-TR"/>
              </w:rPr>
            </w:pPr>
          </w:p>
          <w:p w:rsidR="00FA7B84" w:rsidRPr="00665D45" w:rsidRDefault="00FA7B84" w:rsidP="00FA7B84">
            <w:pPr>
              <w:widowControl/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tr-TR"/>
              </w:rPr>
            </w:pPr>
          </w:p>
          <w:p w:rsidR="00FA7B84" w:rsidRPr="00665D45" w:rsidRDefault="00FA7B84" w:rsidP="00FA7B84">
            <w:pPr>
              <w:widowControl/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tr-TR"/>
              </w:rPr>
            </w:pPr>
          </w:p>
          <w:p w:rsidR="00FA7B84" w:rsidRPr="00665D45" w:rsidRDefault="00FA7B84" w:rsidP="00FA7B84">
            <w:pPr>
              <w:pStyle w:val="TableParagraph"/>
              <w:ind w:right="181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84" w:rsidRPr="00665D45" w:rsidRDefault="00FA7B84" w:rsidP="00FA7B8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ILT 31</w:t>
            </w:r>
            <w:r w:rsidR="00AC152D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9</w:t>
            </w:r>
          </w:p>
          <w:p w:rsidR="00FA7B84" w:rsidRPr="00665D45" w:rsidRDefault="00FA7B84" w:rsidP="00FA7B8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İletişim Hukuku</w:t>
            </w:r>
          </w:p>
          <w:p w:rsidR="00FA7B84" w:rsidRPr="00665D45" w:rsidRDefault="00FA7B84" w:rsidP="00FA7B84">
            <w:pPr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t>Dr. Öğr. Üy</w:t>
            </w:r>
            <w:r>
              <w:rPr>
                <w:rFonts w:eastAsia="Times New Roman" w:cstheme="minorHAnsi"/>
                <w:sz w:val="20"/>
                <w:szCs w:val="20"/>
                <w:lang w:val="tr-TR"/>
              </w:rPr>
              <w:t>esi</w:t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t xml:space="preserve"> Gülnur K. ESEN </w:t>
            </w:r>
          </w:p>
          <w:p w:rsidR="00FA7B84" w:rsidRPr="005C5792" w:rsidRDefault="00FA7B84" w:rsidP="00FA7B8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  <w:r w:rsidRPr="00665D45">
              <w:rPr>
                <w:b/>
                <w:sz w:val="20"/>
                <w:szCs w:val="20"/>
                <w:lang w:val="tr-TR"/>
              </w:rPr>
              <w:t>D</w:t>
            </w:r>
            <w:r>
              <w:rPr>
                <w:b/>
                <w:sz w:val="20"/>
                <w:szCs w:val="20"/>
                <w:lang w:val="tr-TR"/>
              </w:rPr>
              <w:t xml:space="preserve"> 1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84" w:rsidRPr="00665D45" w:rsidRDefault="00FA7B84" w:rsidP="00FA7B84">
            <w:pPr>
              <w:pStyle w:val="TableParagraph"/>
              <w:spacing w:line="219" w:lineRule="exact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 xml:space="preserve">ILT 315 </w:t>
            </w:r>
          </w:p>
          <w:p w:rsidR="00FA7B84" w:rsidRPr="00665D45" w:rsidRDefault="00FA7B84" w:rsidP="00FA7B84">
            <w:pPr>
              <w:pStyle w:val="TableParagraph"/>
              <w:spacing w:line="219" w:lineRule="exact"/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 xml:space="preserve">Dijital Medya </w:t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  <w:t>Öğr. Gör. Dr. Fırat BERKSUN</w:t>
            </w:r>
          </w:p>
          <w:p w:rsidR="00FA7B84" w:rsidRPr="00665D45" w:rsidRDefault="00FA7B84" w:rsidP="00FA7B84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Amfi 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A7B84" w:rsidRPr="00665D45" w:rsidRDefault="00FA7B84" w:rsidP="00FA7B8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18"/>
                <w:szCs w:val="18"/>
                <w:lang w:val="tr-TR"/>
              </w:rPr>
              <w:t>ILT 301</w:t>
            </w:r>
          </w:p>
          <w:p w:rsidR="00FA7B84" w:rsidRPr="00665D45" w:rsidRDefault="00FA7B84" w:rsidP="00FA7B8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18"/>
                <w:szCs w:val="18"/>
                <w:lang w:val="tr-TR"/>
              </w:rPr>
              <w:t>İletişim ve Etik</w:t>
            </w:r>
          </w:p>
          <w:p w:rsidR="00FA7B84" w:rsidRPr="00665D45" w:rsidRDefault="00FA7B84" w:rsidP="00FA7B84">
            <w:pPr>
              <w:jc w:val="center"/>
              <w:rPr>
                <w:rFonts w:eastAsia="Times New Roman" w:cstheme="minorHAnsi"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sz w:val="18"/>
                <w:szCs w:val="18"/>
                <w:lang w:val="tr-TR"/>
              </w:rPr>
              <w:t xml:space="preserve">Doç. Dr. İlker ÖZDEMİR </w:t>
            </w:r>
          </w:p>
          <w:p w:rsidR="00FA7B84" w:rsidRPr="00665D45" w:rsidRDefault="00FA7B84" w:rsidP="00FA7B8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18"/>
                <w:szCs w:val="18"/>
                <w:lang w:val="tr-TR"/>
              </w:rPr>
              <w:t xml:space="preserve">Amfi 3 </w:t>
            </w:r>
          </w:p>
          <w:p w:rsidR="00FA7B84" w:rsidRPr="00665D45" w:rsidRDefault="00FA7B84" w:rsidP="00FA7B8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tr-TR"/>
              </w:rPr>
            </w:pPr>
          </w:p>
          <w:p w:rsidR="00FA7B84" w:rsidRPr="00665D45" w:rsidRDefault="00FA7B84" w:rsidP="00FA7B8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tr-TR"/>
              </w:rPr>
            </w:pPr>
          </w:p>
          <w:p w:rsidR="00FA7B84" w:rsidRPr="00665D45" w:rsidRDefault="00FA7B84" w:rsidP="00FA7B8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tr-TR"/>
              </w:rPr>
            </w:pPr>
          </w:p>
          <w:p w:rsidR="00FA7B84" w:rsidRPr="00665D45" w:rsidRDefault="00FA7B84" w:rsidP="00FA7B84">
            <w:pPr>
              <w:pStyle w:val="TableParagraph"/>
              <w:spacing w:before="1"/>
              <w:ind w:left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</w:pPr>
          </w:p>
          <w:p w:rsidR="00FA7B84" w:rsidRPr="00665D45" w:rsidRDefault="00FA7B84" w:rsidP="00FA7B84">
            <w:pPr>
              <w:pStyle w:val="TableParagraph"/>
              <w:spacing w:before="1"/>
              <w:ind w:left="1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FA7B84" w:rsidRPr="00665D45" w:rsidTr="006E2E06">
        <w:trPr>
          <w:gridAfter w:val="1"/>
          <w:wAfter w:w="22" w:type="dxa"/>
          <w:trHeight w:hRule="exact" w:val="1285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</w:tcPr>
          <w:p w:rsidR="00FA7B84" w:rsidRPr="00665D45" w:rsidRDefault="00FA7B84" w:rsidP="00FA7B84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6"/>
                <w:szCs w:val="26"/>
                <w:lang w:val="tr-TR"/>
              </w:rPr>
            </w:pPr>
          </w:p>
          <w:p w:rsidR="00FA7B84" w:rsidRPr="00665D45" w:rsidRDefault="00FA7B84" w:rsidP="00FA7B84">
            <w:pPr>
              <w:pStyle w:val="TableParagraph"/>
              <w:ind w:left="179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>14:15-15:00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A7B84" w:rsidRPr="00665D45" w:rsidRDefault="00FA7B84" w:rsidP="00FA7B84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84" w:rsidRPr="007B2D89" w:rsidRDefault="00FA7B84" w:rsidP="00FA7B84">
            <w:pPr>
              <w:pStyle w:val="TableParagraph"/>
              <w:spacing w:line="219" w:lineRule="exact"/>
              <w:ind w:left="1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tr-TR"/>
              </w:rPr>
            </w:pPr>
            <w:r w:rsidRPr="007B2D8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tr-TR"/>
              </w:rPr>
              <w:t>AS 333 Sosyal Psikoloji</w:t>
            </w:r>
            <w:r w:rsidRPr="007B2D89">
              <w:rPr>
                <w:rFonts w:eastAsia="Times New Roman" w:cstheme="minorHAnsi"/>
                <w:color w:val="000000" w:themeColor="text1"/>
                <w:sz w:val="20"/>
                <w:szCs w:val="20"/>
                <w:lang w:val="tr-TR"/>
              </w:rPr>
              <w:br/>
              <w:t>Doç. Dr. Meryem Berrin BULUT</w:t>
            </w:r>
          </w:p>
          <w:p w:rsidR="00FA7B84" w:rsidRPr="007B2D89" w:rsidRDefault="00FA7B84" w:rsidP="00FA7B84">
            <w:pPr>
              <w:pStyle w:val="TableParagraph"/>
              <w:spacing w:before="1" w:line="218" w:lineRule="exact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tr-TR"/>
              </w:rPr>
              <w:t>D202</w:t>
            </w:r>
          </w:p>
          <w:p w:rsidR="00FA7B84" w:rsidRPr="007B2D89" w:rsidRDefault="00FA7B84" w:rsidP="00FA7B84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A7B84" w:rsidRPr="00665D45" w:rsidRDefault="00FA7B84" w:rsidP="00FA7B8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 xml:space="preserve">AS 347 </w:t>
            </w:r>
          </w:p>
          <w:p w:rsidR="00FA7B84" w:rsidRPr="00665D45" w:rsidRDefault="00FA7B84" w:rsidP="00FA7B8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İletişim Biçimi Olarak Grafik</w:t>
            </w:r>
          </w:p>
          <w:p w:rsidR="00FA7B84" w:rsidRPr="00665D45" w:rsidRDefault="00FA7B84" w:rsidP="00FA7B84">
            <w:pPr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t>Doç. Dr. Sevgi ARI</w:t>
            </w:r>
          </w:p>
          <w:p w:rsidR="00FA7B84" w:rsidRPr="00665D45" w:rsidRDefault="00FA7B84" w:rsidP="00FA7B84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D</w:t>
            </w:r>
            <w:r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2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84" w:rsidRPr="00665D45" w:rsidRDefault="00FA7B84" w:rsidP="00FA7B84">
            <w:pPr>
              <w:widowControl/>
              <w:jc w:val="center"/>
              <w:rPr>
                <w:rFonts w:eastAsia="Calibri" w:cs="Calibri"/>
                <w:b/>
                <w:color w:val="000000" w:themeColor="text1"/>
                <w:sz w:val="18"/>
                <w:szCs w:val="18"/>
                <w:lang w:val="tr-TR"/>
              </w:rPr>
            </w:pPr>
            <w:r w:rsidRPr="00665D45">
              <w:rPr>
                <w:rFonts w:eastAsia="Calibri" w:cs="Calibri"/>
                <w:b/>
                <w:color w:val="000000" w:themeColor="text1"/>
                <w:sz w:val="18"/>
                <w:szCs w:val="18"/>
                <w:lang w:val="tr-TR"/>
              </w:rPr>
              <w:t>AS 323</w:t>
            </w:r>
          </w:p>
          <w:p w:rsidR="00FA7B84" w:rsidRPr="00665D45" w:rsidRDefault="00FA7B84" w:rsidP="00FA7B84">
            <w:pPr>
              <w:widowControl/>
              <w:jc w:val="center"/>
              <w:rPr>
                <w:rFonts w:eastAsia="Calibri" w:cs="Calibri"/>
                <w:b/>
                <w:color w:val="000000" w:themeColor="text1"/>
                <w:sz w:val="18"/>
                <w:szCs w:val="18"/>
                <w:lang w:val="tr-TR"/>
              </w:rPr>
            </w:pPr>
            <w:r w:rsidRPr="00665D45">
              <w:rPr>
                <w:rFonts w:eastAsia="Calibri" w:cs="Calibri"/>
                <w:b/>
                <w:color w:val="000000" w:themeColor="text1"/>
                <w:sz w:val="18"/>
                <w:szCs w:val="18"/>
                <w:lang w:val="tr-TR"/>
              </w:rPr>
              <w:t>İmaj Yönetimi</w:t>
            </w:r>
          </w:p>
          <w:p w:rsidR="00FA7B84" w:rsidRPr="00665D45" w:rsidRDefault="00FA7B84" w:rsidP="00FA7B84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sz w:val="18"/>
                <w:szCs w:val="18"/>
                <w:lang w:val="tr-TR"/>
              </w:rPr>
              <w:t>Arş. Gör. Dr. Emine GÜLAL ŞAHİN</w:t>
            </w:r>
          </w:p>
          <w:p w:rsidR="00FA7B84" w:rsidRPr="00665D45" w:rsidRDefault="00FA7B84" w:rsidP="00FA7B84">
            <w:pPr>
              <w:widowControl/>
              <w:jc w:val="center"/>
              <w:rPr>
                <w:rFonts w:eastAsia="Times New Roman" w:cstheme="minorHAnsi"/>
                <w:b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18"/>
                <w:szCs w:val="18"/>
                <w:lang w:val="tr-TR"/>
              </w:rPr>
              <w:t>D104</w:t>
            </w:r>
          </w:p>
          <w:p w:rsidR="00FA7B84" w:rsidRPr="00665D45" w:rsidRDefault="00FA7B84" w:rsidP="00FA7B84">
            <w:pPr>
              <w:widowControl/>
              <w:jc w:val="center"/>
              <w:rPr>
                <w:rFonts w:ascii="Calibri" w:eastAsia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84" w:rsidRPr="00665D45" w:rsidRDefault="00FA7B84" w:rsidP="00FA7B8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ILT 31</w:t>
            </w:r>
            <w:r w:rsidR="00AC152D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9</w:t>
            </w:r>
          </w:p>
          <w:p w:rsidR="00FA7B84" w:rsidRPr="00665D45" w:rsidRDefault="00FA7B84" w:rsidP="00FA7B8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İletişim Hukuku</w:t>
            </w:r>
          </w:p>
          <w:p w:rsidR="00FA7B84" w:rsidRPr="00665D45" w:rsidRDefault="00FA7B84" w:rsidP="00FA7B84">
            <w:pPr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t>Dr. Öğr. Üy</w:t>
            </w:r>
            <w:r>
              <w:rPr>
                <w:rFonts w:eastAsia="Times New Roman" w:cstheme="minorHAnsi"/>
                <w:sz w:val="20"/>
                <w:szCs w:val="20"/>
                <w:lang w:val="tr-TR"/>
              </w:rPr>
              <w:t>esi</w:t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t xml:space="preserve"> Gülnur K. ESEN </w:t>
            </w:r>
          </w:p>
          <w:p w:rsidR="00FA7B84" w:rsidRPr="005C5792" w:rsidRDefault="00FA7B84" w:rsidP="00FA7B84">
            <w:pPr>
              <w:pStyle w:val="TableParagraph"/>
              <w:ind w:right="18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  <w:r w:rsidRPr="00665D45">
              <w:rPr>
                <w:b/>
                <w:sz w:val="20"/>
                <w:szCs w:val="20"/>
                <w:lang w:val="tr-TR"/>
              </w:rPr>
              <w:t>D</w:t>
            </w:r>
            <w:r>
              <w:rPr>
                <w:b/>
                <w:sz w:val="20"/>
                <w:szCs w:val="20"/>
                <w:lang w:val="tr-TR"/>
              </w:rPr>
              <w:t xml:space="preserve"> 1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84" w:rsidRPr="00665D45" w:rsidRDefault="00FA7B84" w:rsidP="00FA7B84">
            <w:pPr>
              <w:pStyle w:val="TableParagraph"/>
              <w:spacing w:line="219" w:lineRule="exact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 xml:space="preserve">ILT 315 </w:t>
            </w:r>
          </w:p>
          <w:p w:rsidR="00FA7B84" w:rsidRPr="00665D45" w:rsidRDefault="00FA7B84" w:rsidP="00FA7B84">
            <w:pPr>
              <w:pStyle w:val="TableParagraph"/>
              <w:spacing w:line="219" w:lineRule="exact"/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 xml:space="preserve">Dijital Medya </w:t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  <w:t>Öğr. Gör. Dr. Fırat BERKSUN</w:t>
            </w:r>
          </w:p>
          <w:p w:rsidR="00FA7B84" w:rsidRPr="00665D45" w:rsidRDefault="00FA7B84" w:rsidP="00FA7B84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Amfi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A7B84" w:rsidRPr="00665D45" w:rsidRDefault="00FA7B84" w:rsidP="00FA7B8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18"/>
                <w:szCs w:val="18"/>
                <w:lang w:val="tr-TR"/>
              </w:rPr>
              <w:t>ILT 301</w:t>
            </w:r>
          </w:p>
          <w:p w:rsidR="00FA7B84" w:rsidRPr="00665D45" w:rsidRDefault="00FA7B84" w:rsidP="00FA7B8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18"/>
                <w:szCs w:val="18"/>
                <w:lang w:val="tr-TR"/>
              </w:rPr>
              <w:t>İletişim ve Etik</w:t>
            </w:r>
          </w:p>
          <w:p w:rsidR="00FA7B84" w:rsidRPr="00665D45" w:rsidRDefault="00FA7B84" w:rsidP="00FA7B84">
            <w:pPr>
              <w:jc w:val="center"/>
              <w:rPr>
                <w:rFonts w:eastAsia="Times New Roman" w:cstheme="minorHAnsi"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sz w:val="18"/>
                <w:szCs w:val="18"/>
                <w:lang w:val="tr-TR"/>
              </w:rPr>
              <w:t xml:space="preserve">Doç. Dr. İlker ÖZDEMİR </w:t>
            </w:r>
          </w:p>
          <w:p w:rsidR="00FA7B84" w:rsidRPr="00665D45" w:rsidRDefault="00FA7B84" w:rsidP="00FA7B8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18"/>
                <w:szCs w:val="18"/>
                <w:lang w:val="tr-TR"/>
              </w:rPr>
              <w:t xml:space="preserve">Amfi 3 </w:t>
            </w:r>
          </w:p>
          <w:p w:rsidR="00FA7B84" w:rsidRPr="00665D45" w:rsidRDefault="00FA7B84" w:rsidP="00FA7B84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</w:p>
        </w:tc>
      </w:tr>
      <w:tr w:rsidR="00FA7B84" w:rsidRPr="00665D45" w:rsidTr="006E2E06">
        <w:trPr>
          <w:gridAfter w:val="1"/>
          <w:wAfter w:w="22" w:type="dxa"/>
          <w:trHeight w:hRule="exact" w:val="1260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</w:tcPr>
          <w:p w:rsidR="00FA7B84" w:rsidRPr="00665D45" w:rsidRDefault="00FA7B84" w:rsidP="00FA7B84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  <w:lang w:val="tr-TR"/>
              </w:rPr>
            </w:pPr>
          </w:p>
          <w:p w:rsidR="00FA7B84" w:rsidRPr="00665D45" w:rsidRDefault="00FA7B84" w:rsidP="00FA7B84">
            <w:pPr>
              <w:pStyle w:val="TableParagraph"/>
              <w:spacing w:before="110"/>
              <w:ind w:left="181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>15:15:16:00</w:t>
            </w:r>
          </w:p>
        </w:tc>
        <w:tc>
          <w:tcPr>
            <w:tcW w:w="18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A7B84" w:rsidRPr="00883F8E" w:rsidRDefault="00FA7B84" w:rsidP="00FA7B84">
            <w:pPr>
              <w:pStyle w:val="TableParagraph"/>
              <w:spacing w:before="1" w:line="218" w:lineRule="exact"/>
              <w:ind w:left="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tr-TR"/>
              </w:rPr>
            </w:pPr>
            <w:r w:rsidRPr="00883F8E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tr-TR"/>
              </w:rPr>
              <w:t>AS 351</w:t>
            </w:r>
          </w:p>
          <w:p w:rsidR="00FA7B84" w:rsidRPr="00883F8E" w:rsidRDefault="00FA7B84" w:rsidP="00FA7B84">
            <w:pPr>
              <w:pStyle w:val="TableParagraph"/>
              <w:spacing w:before="1" w:line="218" w:lineRule="exact"/>
              <w:ind w:left="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tr-TR"/>
              </w:rPr>
            </w:pPr>
            <w:r w:rsidRPr="00883F8E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tr-TR"/>
              </w:rPr>
              <w:t>Erişilebilir İçerik Uygulamaları 1</w:t>
            </w:r>
          </w:p>
          <w:p w:rsidR="00FA7B84" w:rsidRPr="00883F8E" w:rsidRDefault="00FA7B84" w:rsidP="00FA7B84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tr-TR"/>
              </w:rPr>
            </w:pPr>
            <w:r w:rsidRPr="00883F8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tr-TR"/>
              </w:rPr>
              <w:t>Dr. Engin Yılmaz</w:t>
            </w:r>
          </w:p>
          <w:p w:rsidR="00FA7B84" w:rsidRPr="00883F8E" w:rsidRDefault="00FA7B84" w:rsidP="00FA7B84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tr-TR"/>
              </w:rPr>
            </w:pPr>
            <w:r w:rsidRPr="00883F8E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tr-TR"/>
              </w:rPr>
              <w:t>(Uzaktan)</w:t>
            </w:r>
          </w:p>
          <w:p w:rsidR="00FA7B84" w:rsidRPr="00665D45" w:rsidRDefault="00FA7B84" w:rsidP="00FA7B84">
            <w:pPr>
              <w:pStyle w:val="TableParagraph"/>
              <w:spacing w:before="1" w:line="218" w:lineRule="exact"/>
              <w:ind w:left="3"/>
              <w:jc w:val="center"/>
              <w:rPr>
                <w:rFonts w:eastAsia="Times New Roman" w:cstheme="minorHAnsi"/>
                <w:b/>
                <w:sz w:val="20"/>
                <w:szCs w:val="20"/>
                <w:lang w:val="tr-TR"/>
              </w:rPr>
            </w:pPr>
          </w:p>
          <w:p w:rsidR="00FA7B84" w:rsidRPr="00665D45" w:rsidRDefault="00FA7B84" w:rsidP="00FA7B8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FA7B84" w:rsidRPr="007B2D89" w:rsidRDefault="00FA7B84" w:rsidP="00FA7B84">
            <w:pPr>
              <w:pStyle w:val="TableParagraph"/>
              <w:spacing w:line="219" w:lineRule="exact"/>
              <w:ind w:left="1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A7B84" w:rsidRPr="00665D45" w:rsidRDefault="00FA7B84" w:rsidP="00FA7B8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 xml:space="preserve">AS 347 </w:t>
            </w:r>
          </w:p>
          <w:p w:rsidR="00FA7B84" w:rsidRPr="00665D45" w:rsidRDefault="00FA7B84" w:rsidP="00FA7B8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İletişim Biçimi Olarak Grafik</w:t>
            </w:r>
          </w:p>
          <w:p w:rsidR="00FA7B84" w:rsidRPr="00665D45" w:rsidRDefault="00FA7B84" w:rsidP="00FA7B84">
            <w:pPr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t>Doç. Dr. Sevgi ARI</w:t>
            </w:r>
          </w:p>
          <w:p w:rsidR="00FA7B84" w:rsidRPr="00665D45" w:rsidRDefault="00FA7B84" w:rsidP="00FA7B84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D</w:t>
            </w:r>
            <w:r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2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84" w:rsidRPr="00665D45" w:rsidRDefault="00FA7B84" w:rsidP="00FA7B84">
            <w:pPr>
              <w:widowControl/>
              <w:jc w:val="center"/>
              <w:rPr>
                <w:rFonts w:eastAsia="Calibri" w:cs="Calibri"/>
                <w:b/>
                <w:color w:val="000000" w:themeColor="text1"/>
                <w:sz w:val="18"/>
                <w:szCs w:val="18"/>
                <w:lang w:val="tr-TR"/>
              </w:rPr>
            </w:pPr>
            <w:r w:rsidRPr="00665D45">
              <w:rPr>
                <w:rFonts w:eastAsia="Calibri" w:cs="Calibri"/>
                <w:b/>
                <w:color w:val="000000" w:themeColor="text1"/>
                <w:sz w:val="18"/>
                <w:szCs w:val="18"/>
                <w:lang w:val="tr-TR"/>
              </w:rPr>
              <w:t>AS 323</w:t>
            </w:r>
          </w:p>
          <w:p w:rsidR="00FA7B84" w:rsidRPr="00665D45" w:rsidRDefault="00FA7B84" w:rsidP="00FA7B84">
            <w:pPr>
              <w:widowControl/>
              <w:jc w:val="center"/>
              <w:rPr>
                <w:rFonts w:eastAsia="Calibri" w:cs="Calibri"/>
                <w:b/>
                <w:color w:val="000000" w:themeColor="text1"/>
                <w:sz w:val="18"/>
                <w:szCs w:val="18"/>
                <w:lang w:val="tr-TR"/>
              </w:rPr>
            </w:pPr>
            <w:r w:rsidRPr="00665D45">
              <w:rPr>
                <w:rFonts w:eastAsia="Calibri" w:cs="Calibri"/>
                <w:b/>
                <w:color w:val="000000" w:themeColor="text1"/>
                <w:sz w:val="18"/>
                <w:szCs w:val="18"/>
                <w:lang w:val="tr-TR"/>
              </w:rPr>
              <w:t>İmaj Yönetimi</w:t>
            </w:r>
          </w:p>
          <w:p w:rsidR="00FA7B84" w:rsidRPr="00665D45" w:rsidRDefault="00FA7B84" w:rsidP="00FA7B84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sz w:val="18"/>
                <w:szCs w:val="18"/>
                <w:lang w:val="tr-TR"/>
              </w:rPr>
              <w:t>Arş. Gör. Dr. Emine GÜLAL ŞAHİN</w:t>
            </w:r>
          </w:p>
          <w:p w:rsidR="00FA7B84" w:rsidRPr="00665D45" w:rsidRDefault="00FA7B84" w:rsidP="00FA7B84">
            <w:pPr>
              <w:widowControl/>
              <w:jc w:val="center"/>
              <w:rPr>
                <w:rFonts w:eastAsia="Times New Roman" w:cstheme="minorHAnsi"/>
                <w:b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18"/>
                <w:szCs w:val="18"/>
                <w:lang w:val="tr-TR"/>
              </w:rPr>
              <w:t>D104</w:t>
            </w:r>
          </w:p>
          <w:p w:rsidR="00FA7B84" w:rsidRPr="00665D45" w:rsidRDefault="00FA7B84" w:rsidP="00FA7B8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84" w:rsidRPr="00665D45" w:rsidRDefault="00FA7B84" w:rsidP="00FA7B8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ILT 31</w:t>
            </w:r>
            <w:r w:rsidR="00AC152D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9</w:t>
            </w:r>
          </w:p>
          <w:p w:rsidR="00FA7B84" w:rsidRPr="00665D45" w:rsidRDefault="00FA7B84" w:rsidP="00FA7B8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İletişim Hukuku</w:t>
            </w:r>
          </w:p>
          <w:p w:rsidR="00FA7B84" w:rsidRPr="00665D45" w:rsidRDefault="00FA7B84" w:rsidP="00FA7B84">
            <w:pPr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t>Dr. Öğr. Üy</w:t>
            </w:r>
            <w:r>
              <w:rPr>
                <w:rFonts w:eastAsia="Times New Roman" w:cstheme="minorHAnsi"/>
                <w:sz w:val="20"/>
                <w:szCs w:val="20"/>
                <w:lang w:val="tr-TR"/>
              </w:rPr>
              <w:t>esi</w:t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t xml:space="preserve"> Gülnur K. ESEN </w:t>
            </w:r>
          </w:p>
          <w:p w:rsidR="00FA7B84" w:rsidRPr="005C5792" w:rsidRDefault="00FA7B84" w:rsidP="00FA7B8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  <w:r w:rsidRPr="00665D45">
              <w:rPr>
                <w:b/>
                <w:sz w:val="20"/>
                <w:szCs w:val="20"/>
                <w:lang w:val="tr-TR"/>
              </w:rPr>
              <w:t>D</w:t>
            </w:r>
            <w:r>
              <w:rPr>
                <w:b/>
                <w:sz w:val="20"/>
                <w:szCs w:val="20"/>
                <w:lang w:val="tr-TR"/>
              </w:rPr>
              <w:t xml:space="preserve"> 1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84" w:rsidRPr="00665D45" w:rsidRDefault="00FA7B84" w:rsidP="00FA7B84">
            <w:pPr>
              <w:pStyle w:val="TableParagraph"/>
              <w:spacing w:line="219" w:lineRule="exact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 xml:space="preserve">ILT 315 </w:t>
            </w:r>
          </w:p>
          <w:p w:rsidR="00FA7B84" w:rsidRPr="00665D45" w:rsidRDefault="00FA7B84" w:rsidP="00FA7B84">
            <w:pPr>
              <w:pStyle w:val="TableParagraph"/>
              <w:spacing w:line="219" w:lineRule="exact"/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 xml:space="preserve">Dijital Medya </w:t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  <w:t>Öğr. Gör. Dr. Fırat BERKSUN</w:t>
            </w:r>
          </w:p>
          <w:p w:rsidR="00FA7B84" w:rsidRPr="00665D45" w:rsidRDefault="00FA7B84" w:rsidP="00FA7B84">
            <w:pPr>
              <w:pStyle w:val="TableParagraph"/>
              <w:spacing w:line="219" w:lineRule="exact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Amfi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A7B84" w:rsidRPr="00665D45" w:rsidRDefault="00FA7B84" w:rsidP="00FA7B8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18"/>
                <w:szCs w:val="18"/>
                <w:lang w:val="tr-TR"/>
              </w:rPr>
              <w:t>ILT 301</w:t>
            </w:r>
          </w:p>
          <w:p w:rsidR="00FA7B84" w:rsidRPr="00665D45" w:rsidRDefault="00FA7B84" w:rsidP="00FA7B8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18"/>
                <w:szCs w:val="18"/>
                <w:lang w:val="tr-TR"/>
              </w:rPr>
              <w:t>İletişim ve Etik</w:t>
            </w:r>
          </w:p>
          <w:p w:rsidR="00FA7B84" w:rsidRPr="00665D45" w:rsidRDefault="00FA7B84" w:rsidP="00FA7B84">
            <w:pPr>
              <w:jc w:val="center"/>
              <w:rPr>
                <w:rFonts w:eastAsia="Times New Roman" w:cstheme="minorHAnsi"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sz w:val="18"/>
                <w:szCs w:val="18"/>
                <w:lang w:val="tr-TR"/>
              </w:rPr>
              <w:t xml:space="preserve">Doç. Dr. İlker ÖZDEMİR </w:t>
            </w:r>
          </w:p>
          <w:p w:rsidR="00FA7B84" w:rsidRPr="00665D45" w:rsidRDefault="00FA7B84" w:rsidP="00FA7B8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18"/>
                <w:szCs w:val="18"/>
                <w:lang w:val="tr-TR"/>
              </w:rPr>
              <w:t xml:space="preserve">Amfi 3 </w:t>
            </w:r>
          </w:p>
          <w:p w:rsidR="00FA7B84" w:rsidRPr="00665D45" w:rsidRDefault="00FA7B84" w:rsidP="00FA7B84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</w:p>
        </w:tc>
      </w:tr>
      <w:tr w:rsidR="006C1DEA" w:rsidRPr="00665D45" w:rsidTr="006E2E06">
        <w:trPr>
          <w:gridAfter w:val="1"/>
          <w:wAfter w:w="22" w:type="dxa"/>
          <w:trHeight w:hRule="exact" w:val="547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  <w:hideMark/>
          </w:tcPr>
          <w:p w:rsidR="006C1DEA" w:rsidRPr="00665D45" w:rsidRDefault="006C1DEA" w:rsidP="00FA7B84">
            <w:pPr>
              <w:pStyle w:val="TableParagraph"/>
              <w:jc w:val="center"/>
              <w:rPr>
                <w:rFonts w:ascii="Calibri" w:eastAsia="Calibri" w:hAnsi="Calibri" w:cs="Calibri"/>
                <w:b/>
                <w:sz w:val="18"/>
                <w:szCs w:val="18"/>
                <w:u w:val="single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>16:15:17:00</w:t>
            </w:r>
          </w:p>
        </w:tc>
        <w:tc>
          <w:tcPr>
            <w:tcW w:w="189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DEA" w:rsidRPr="00665D45" w:rsidRDefault="006C1DEA" w:rsidP="00FA7B84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1DEA" w:rsidRPr="00665D45" w:rsidRDefault="006C1DEA" w:rsidP="00FA7B84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C1DEA" w:rsidRPr="00665D45" w:rsidRDefault="006C1DEA" w:rsidP="00FA7B84">
            <w:pPr>
              <w:rPr>
                <w:rFonts w:ascii="Calibri" w:eastAsia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DEA" w:rsidRPr="00665D45" w:rsidRDefault="006C1DEA" w:rsidP="00FA7B84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DEA" w:rsidRPr="00665D45" w:rsidRDefault="006C1DEA" w:rsidP="00FA7B84">
            <w:pPr>
              <w:jc w:val="center"/>
              <w:rPr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DEA" w:rsidRPr="00665D45" w:rsidRDefault="006C1DEA" w:rsidP="00FA7B84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</w:tbl>
    <w:p w:rsidR="00AC152D" w:rsidRDefault="00AC152D" w:rsidP="00CA2540">
      <w:pPr>
        <w:pStyle w:val="GvdeMetni"/>
        <w:rPr>
          <w:spacing w:val="-1"/>
          <w:lang w:val="tr-TR"/>
        </w:rPr>
      </w:pPr>
    </w:p>
    <w:p w:rsidR="00CA2540" w:rsidRPr="00665D45" w:rsidRDefault="002A11EE" w:rsidP="00CA2540">
      <w:pPr>
        <w:pStyle w:val="GvdeMetni"/>
        <w:rPr>
          <w:spacing w:val="1"/>
          <w:lang w:val="tr-TR"/>
        </w:rPr>
      </w:pPr>
      <w:r>
        <w:rPr>
          <w:spacing w:val="-1"/>
          <w:lang w:val="tr-TR"/>
        </w:rPr>
        <w:t xml:space="preserve">ÇUKUROVA ÜNİVERSİTESİ </w:t>
      </w:r>
      <w:r w:rsidRPr="00665D45">
        <w:rPr>
          <w:spacing w:val="-1"/>
          <w:lang w:val="tr-TR"/>
        </w:rPr>
        <w:t>İLETİŞİM</w:t>
      </w:r>
      <w:r>
        <w:rPr>
          <w:spacing w:val="-1"/>
          <w:lang w:val="tr-TR"/>
        </w:rPr>
        <w:t xml:space="preserve"> </w:t>
      </w:r>
      <w:r w:rsidRPr="00665D45">
        <w:rPr>
          <w:spacing w:val="-1"/>
          <w:lang w:val="tr-TR"/>
        </w:rPr>
        <w:t>FAKÜLTESİ</w:t>
      </w:r>
      <w:r>
        <w:rPr>
          <w:spacing w:val="-1"/>
          <w:lang w:val="tr-TR"/>
        </w:rPr>
        <w:t xml:space="preserve"> </w:t>
      </w:r>
      <w:r w:rsidRPr="00665D45">
        <w:rPr>
          <w:spacing w:val="-1"/>
          <w:lang w:val="tr-TR"/>
        </w:rPr>
        <w:t>İLETİŞİM BİLİMLERİ</w:t>
      </w:r>
      <w:r>
        <w:rPr>
          <w:spacing w:val="-1"/>
          <w:lang w:val="tr-TR"/>
        </w:rPr>
        <w:t xml:space="preserve"> </w:t>
      </w:r>
      <w:r w:rsidRPr="00665D45">
        <w:rPr>
          <w:spacing w:val="-1"/>
          <w:lang w:val="tr-TR"/>
        </w:rPr>
        <w:t>BÖLÜMÜ</w:t>
      </w:r>
      <w:r>
        <w:rPr>
          <w:spacing w:val="-1"/>
          <w:lang w:val="tr-TR"/>
        </w:rPr>
        <w:t xml:space="preserve"> </w:t>
      </w:r>
      <w:r w:rsidRPr="00665D45">
        <w:rPr>
          <w:spacing w:val="-1"/>
          <w:lang w:val="tr-TR"/>
        </w:rPr>
        <w:t>202</w:t>
      </w:r>
      <w:r>
        <w:rPr>
          <w:spacing w:val="-1"/>
          <w:lang w:val="tr-TR"/>
        </w:rPr>
        <w:t>3</w:t>
      </w:r>
      <w:r w:rsidRPr="00665D45">
        <w:rPr>
          <w:spacing w:val="-1"/>
          <w:lang w:val="tr-TR"/>
        </w:rPr>
        <w:t>-202</w:t>
      </w:r>
      <w:r>
        <w:rPr>
          <w:spacing w:val="-1"/>
          <w:lang w:val="tr-TR"/>
        </w:rPr>
        <w:t xml:space="preserve">4 </w:t>
      </w:r>
      <w:r w:rsidRPr="00665D45">
        <w:rPr>
          <w:spacing w:val="-1"/>
          <w:lang w:val="tr-TR"/>
        </w:rPr>
        <w:t>AKADEMİK</w:t>
      </w:r>
      <w:r>
        <w:rPr>
          <w:spacing w:val="-1"/>
          <w:lang w:val="tr-TR"/>
        </w:rPr>
        <w:t xml:space="preserve"> </w:t>
      </w:r>
      <w:r w:rsidRPr="00665D45">
        <w:rPr>
          <w:spacing w:val="-1"/>
          <w:lang w:val="tr-TR"/>
        </w:rPr>
        <w:t>YILI</w:t>
      </w:r>
      <w:r>
        <w:rPr>
          <w:spacing w:val="-1"/>
          <w:lang w:val="tr-TR"/>
        </w:rPr>
        <w:t xml:space="preserve"> </w:t>
      </w:r>
      <w:r w:rsidRPr="00665D45">
        <w:rPr>
          <w:lang w:val="tr-TR"/>
        </w:rPr>
        <w:t>GÜZ</w:t>
      </w:r>
      <w:r>
        <w:rPr>
          <w:lang w:val="tr-TR"/>
        </w:rPr>
        <w:t xml:space="preserve"> </w:t>
      </w:r>
      <w:r w:rsidRPr="00665D45">
        <w:rPr>
          <w:spacing w:val="-1"/>
          <w:lang w:val="tr-TR"/>
        </w:rPr>
        <w:t>YARIYILI</w:t>
      </w:r>
      <w:r>
        <w:rPr>
          <w:spacing w:val="-1"/>
          <w:lang w:val="tr-TR"/>
        </w:rPr>
        <w:t xml:space="preserve"> </w:t>
      </w:r>
      <w:r w:rsidRPr="00665D45">
        <w:rPr>
          <w:spacing w:val="-1"/>
          <w:lang w:val="tr-TR"/>
        </w:rPr>
        <w:t>DERS</w:t>
      </w:r>
      <w:r>
        <w:rPr>
          <w:spacing w:val="-1"/>
          <w:lang w:val="tr-TR"/>
        </w:rPr>
        <w:t xml:space="preserve"> </w:t>
      </w:r>
      <w:r w:rsidRPr="00665D45">
        <w:rPr>
          <w:spacing w:val="-1"/>
          <w:lang w:val="tr-TR"/>
        </w:rPr>
        <w:t>PROGRAMI</w:t>
      </w:r>
      <w:r w:rsidR="00CA2540" w:rsidRPr="00665D45">
        <w:rPr>
          <w:spacing w:val="1"/>
          <w:lang w:val="tr-TR"/>
        </w:rPr>
        <w:t xml:space="preserve"> (4. SINIF)</w:t>
      </w:r>
    </w:p>
    <w:tbl>
      <w:tblPr>
        <w:tblStyle w:val="TableNormal1"/>
        <w:tblpPr w:leftFromText="180" w:rightFromText="180" w:vertAnchor="text" w:horzAnchor="margin" w:tblpY="114"/>
        <w:tblW w:w="15357" w:type="dxa"/>
        <w:tblInd w:w="0" w:type="dxa"/>
        <w:tblLayout w:type="fixed"/>
        <w:tblLook w:val="01E0"/>
      </w:tblPr>
      <w:tblGrid>
        <w:gridCol w:w="1160"/>
        <w:gridCol w:w="2246"/>
        <w:gridCol w:w="2419"/>
        <w:gridCol w:w="1538"/>
        <w:gridCol w:w="1560"/>
        <w:gridCol w:w="1984"/>
        <w:gridCol w:w="2174"/>
        <w:gridCol w:w="2276"/>
      </w:tblGrid>
      <w:tr w:rsidR="009F20F8" w:rsidRPr="00665D45" w:rsidTr="00A131E3">
        <w:trPr>
          <w:trHeight w:hRule="exact" w:val="283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</w:tcPr>
          <w:p w:rsidR="009F20F8" w:rsidRPr="00665D45" w:rsidRDefault="009F20F8" w:rsidP="009E62CF">
            <w:pPr>
              <w:rPr>
                <w:lang w:val="tr-TR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  <w:hideMark/>
          </w:tcPr>
          <w:p w:rsidR="009F20F8" w:rsidRPr="00665D45" w:rsidRDefault="009F20F8" w:rsidP="009E62CF">
            <w:pPr>
              <w:pStyle w:val="TableParagraph"/>
              <w:spacing w:before="26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 w:hAnsi="Calibri"/>
                <w:b/>
                <w:spacing w:val="-1"/>
                <w:sz w:val="18"/>
                <w:lang w:val="tr-TR"/>
              </w:rPr>
              <w:t>PAZARTESİ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  <w:hideMark/>
          </w:tcPr>
          <w:p w:rsidR="009F20F8" w:rsidRPr="00665D45" w:rsidRDefault="009F20F8" w:rsidP="009E62CF">
            <w:pPr>
              <w:pStyle w:val="TableParagraph"/>
              <w:spacing w:before="26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pacing w:val="-1"/>
                <w:sz w:val="18"/>
                <w:lang w:val="tr-TR"/>
              </w:rPr>
              <w:t>SALI</w:t>
            </w:r>
          </w:p>
        </w:tc>
        <w:tc>
          <w:tcPr>
            <w:tcW w:w="3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  <w:hideMark/>
          </w:tcPr>
          <w:p w:rsidR="009F20F8" w:rsidRPr="00665D45" w:rsidRDefault="009F20F8" w:rsidP="009E62CF">
            <w:pPr>
              <w:pStyle w:val="TableParagraph"/>
              <w:spacing w:before="26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 w:hAnsi="Calibri"/>
                <w:b/>
                <w:spacing w:val="-1"/>
                <w:sz w:val="18"/>
                <w:lang w:val="tr-TR"/>
              </w:rPr>
              <w:t>ÇARŞAMBA</w:t>
            </w:r>
          </w:p>
        </w:tc>
        <w:tc>
          <w:tcPr>
            <w:tcW w:w="4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  <w:hideMark/>
          </w:tcPr>
          <w:p w:rsidR="009F20F8" w:rsidRPr="00665D45" w:rsidRDefault="009F20F8" w:rsidP="009E62CF">
            <w:pPr>
              <w:pStyle w:val="TableParagraph"/>
              <w:spacing w:before="26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 w:hAnsi="Calibri"/>
                <w:b/>
                <w:spacing w:val="-1"/>
                <w:sz w:val="18"/>
                <w:lang w:val="tr-TR"/>
              </w:rPr>
              <w:t>PERŞEMBE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  <w:hideMark/>
          </w:tcPr>
          <w:p w:rsidR="009F20F8" w:rsidRPr="00665D45" w:rsidRDefault="009F20F8" w:rsidP="009E62CF">
            <w:pPr>
              <w:pStyle w:val="TableParagraph"/>
              <w:spacing w:before="26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>CUMA</w:t>
            </w:r>
          </w:p>
        </w:tc>
      </w:tr>
      <w:tr w:rsidR="009F20F8" w:rsidRPr="00665D45" w:rsidTr="00A131E3">
        <w:trPr>
          <w:trHeight w:hRule="exact" w:val="998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</w:tcPr>
          <w:p w:rsidR="009F20F8" w:rsidRPr="00665D45" w:rsidRDefault="00643ED3" w:rsidP="009E62CF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19"/>
                <w:szCs w:val="19"/>
                <w:lang w:val="tr-TR"/>
              </w:rPr>
            </w:pPr>
            <w:r w:rsidRPr="00665D45">
              <w:rPr>
                <w:rFonts w:ascii="Calibri" w:eastAsia="Calibri" w:hAnsi="Calibri" w:cs="Calibri"/>
                <w:b/>
                <w:bCs/>
                <w:sz w:val="19"/>
                <w:szCs w:val="19"/>
                <w:lang w:val="tr-TR"/>
              </w:rPr>
              <w:t>08:15-09:15</w:t>
            </w:r>
          </w:p>
          <w:p w:rsidR="009F20F8" w:rsidRPr="00665D45" w:rsidRDefault="009F20F8" w:rsidP="009E62CF">
            <w:pPr>
              <w:pStyle w:val="TableParagraph"/>
              <w:ind w:left="224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>08:15-9: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ED3" w:rsidRPr="00665D45" w:rsidRDefault="00643ED3" w:rsidP="009E62CF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t xml:space="preserve">ILT 403 </w:t>
            </w:r>
            <w:r w:rsidRPr="00665D45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br/>
              <w:t xml:space="preserve">Atölye Çalışmaları </w:t>
            </w:r>
          </w:p>
          <w:p w:rsidR="00643ED3" w:rsidRPr="00665D45" w:rsidRDefault="00643ED3" w:rsidP="009E62CF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t>A/B/C/D</w:t>
            </w:r>
            <w:r w:rsidR="0046017E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t>/E/F</w:t>
            </w:r>
            <w:r w:rsidRPr="00665D45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t xml:space="preserve"> Grupları</w:t>
            </w:r>
          </w:p>
          <w:p w:rsidR="009F20F8" w:rsidRPr="00665D45" w:rsidRDefault="00643ED3" w:rsidP="009E62CF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665D45">
              <w:rPr>
                <w:b/>
                <w:sz w:val="18"/>
                <w:szCs w:val="18"/>
                <w:lang w:val="tr-TR"/>
              </w:rPr>
              <w:t>Amfi 3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ED3" w:rsidRPr="00665D45" w:rsidRDefault="00643ED3" w:rsidP="009E62CF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t xml:space="preserve">ILT 403 </w:t>
            </w:r>
            <w:r w:rsidRPr="00665D45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br/>
              <w:t xml:space="preserve">Atölye Çalışmaları </w:t>
            </w:r>
          </w:p>
          <w:p w:rsidR="00643ED3" w:rsidRPr="00665D45" w:rsidRDefault="00107D5D" w:rsidP="009E62CF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t>A/B/C/D</w:t>
            </w:r>
            <w:r w:rsidR="0046017E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t xml:space="preserve">/E/F </w:t>
            </w:r>
            <w:r w:rsidR="00643ED3" w:rsidRPr="00665D45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t>Grupları</w:t>
            </w:r>
          </w:p>
          <w:p w:rsidR="009F20F8" w:rsidRPr="00665D45" w:rsidRDefault="00643ED3" w:rsidP="009E62CF">
            <w:pPr>
              <w:pStyle w:val="TableParagraph"/>
              <w:spacing w:line="219" w:lineRule="exact"/>
              <w:ind w:left="3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  <w:r w:rsidRPr="00665D45">
              <w:rPr>
                <w:b/>
                <w:sz w:val="18"/>
                <w:szCs w:val="18"/>
                <w:lang w:val="tr-TR"/>
              </w:rPr>
              <w:t>Amfi 3</w:t>
            </w:r>
          </w:p>
        </w:tc>
        <w:tc>
          <w:tcPr>
            <w:tcW w:w="30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ED3" w:rsidRPr="00665D45" w:rsidRDefault="00643ED3" w:rsidP="009E62CF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t xml:space="preserve">ILT 403 </w:t>
            </w:r>
            <w:r w:rsidRPr="00665D45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br/>
              <w:t xml:space="preserve">Atölye Çalışmaları </w:t>
            </w:r>
          </w:p>
          <w:p w:rsidR="00643ED3" w:rsidRPr="00665D45" w:rsidRDefault="00107D5D" w:rsidP="009E62CF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t>A/B/C/D</w:t>
            </w:r>
            <w:r w:rsidR="0046017E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t xml:space="preserve">/E/F </w:t>
            </w:r>
            <w:r w:rsidR="00643ED3" w:rsidRPr="00665D45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t>Grupları</w:t>
            </w:r>
          </w:p>
          <w:p w:rsidR="00E35F42" w:rsidRPr="00665D45" w:rsidRDefault="00643ED3" w:rsidP="009E62CF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  <w:r w:rsidRPr="00665D45">
              <w:rPr>
                <w:b/>
                <w:sz w:val="18"/>
                <w:szCs w:val="18"/>
                <w:lang w:val="tr-TR"/>
              </w:rPr>
              <w:t>Amfi 3</w:t>
            </w:r>
          </w:p>
        </w:tc>
        <w:tc>
          <w:tcPr>
            <w:tcW w:w="4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ED3" w:rsidRPr="00665D45" w:rsidRDefault="00643ED3" w:rsidP="009E62CF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t xml:space="preserve">ILT 403 </w:t>
            </w:r>
            <w:r w:rsidRPr="00665D45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br/>
              <w:t>Atölye Çalışmaları</w:t>
            </w:r>
          </w:p>
          <w:p w:rsidR="00643ED3" w:rsidRPr="00665D45" w:rsidRDefault="00107D5D" w:rsidP="009E62CF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t>A/B/C/D</w:t>
            </w:r>
            <w:r w:rsidR="0046017E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t xml:space="preserve">/E/F </w:t>
            </w:r>
            <w:r w:rsidR="00643ED3" w:rsidRPr="00665D45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t>Grupları</w:t>
            </w:r>
          </w:p>
          <w:p w:rsidR="00643ED3" w:rsidRPr="00665D45" w:rsidRDefault="00643ED3" w:rsidP="009E62CF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</w:pPr>
            <w:r w:rsidRPr="00665D45">
              <w:rPr>
                <w:b/>
                <w:sz w:val="18"/>
                <w:szCs w:val="18"/>
                <w:lang w:val="tr-TR"/>
              </w:rPr>
              <w:t>Amfi 3</w:t>
            </w:r>
          </w:p>
          <w:p w:rsidR="009F20F8" w:rsidRPr="00665D45" w:rsidRDefault="009F20F8" w:rsidP="009E62CF">
            <w:pPr>
              <w:rPr>
                <w:lang w:val="tr-TR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3ED3" w:rsidRPr="00665D45" w:rsidRDefault="00643ED3" w:rsidP="009E62CF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t xml:space="preserve">ILT 403 </w:t>
            </w:r>
            <w:r w:rsidRPr="00665D45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br/>
              <w:t xml:space="preserve">Atölye Çalışmaları </w:t>
            </w:r>
          </w:p>
          <w:p w:rsidR="00643ED3" w:rsidRPr="00665D45" w:rsidRDefault="00107D5D" w:rsidP="009E62CF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t>A/B/C/D</w:t>
            </w:r>
            <w:r w:rsidR="0046017E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t>/E/F</w:t>
            </w:r>
            <w:r w:rsidR="00643ED3" w:rsidRPr="00665D45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t>Grupları</w:t>
            </w:r>
          </w:p>
          <w:p w:rsidR="009F20F8" w:rsidRPr="00665D45" w:rsidRDefault="00643ED3" w:rsidP="009E62CF">
            <w:pPr>
              <w:jc w:val="center"/>
              <w:rPr>
                <w:rFonts w:eastAsia="Times New Roman" w:cstheme="minorHAnsi"/>
                <w:sz w:val="18"/>
                <w:szCs w:val="18"/>
                <w:lang w:val="tr-TR"/>
              </w:rPr>
            </w:pPr>
            <w:r w:rsidRPr="00665D45">
              <w:rPr>
                <w:b/>
                <w:sz w:val="18"/>
                <w:szCs w:val="18"/>
                <w:lang w:val="tr-TR"/>
              </w:rPr>
              <w:t>Amfi 3</w:t>
            </w:r>
          </w:p>
        </w:tc>
      </w:tr>
      <w:tr w:rsidR="00897721" w:rsidRPr="00665D45" w:rsidTr="00A131E3">
        <w:trPr>
          <w:trHeight w:hRule="exact" w:val="867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</w:tcPr>
          <w:p w:rsidR="00897721" w:rsidRPr="00665D45" w:rsidRDefault="00897721" w:rsidP="009E62CF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6"/>
                <w:szCs w:val="26"/>
                <w:lang w:val="tr-TR"/>
              </w:rPr>
            </w:pPr>
          </w:p>
          <w:p w:rsidR="00897721" w:rsidRPr="00665D45" w:rsidRDefault="00897721" w:rsidP="009E62CF">
            <w:pPr>
              <w:pStyle w:val="TableParagraph"/>
              <w:ind w:left="179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>09:15-10: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2F0F" w:rsidRPr="00665D45" w:rsidRDefault="00B52F0F" w:rsidP="00B52F0F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tr-TR"/>
              </w:rPr>
            </w:pPr>
            <w:r w:rsidRPr="00665D45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tr-TR"/>
              </w:rPr>
              <w:t xml:space="preserve">AS 437 </w:t>
            </w:r>
          </w:p>
          <w:p w:rsidR="00B52F0F" w:rsidRPr="00665D45" w:rsidRDefault="00B52F0F" w:rsidP="00B52F0F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tr-TR"/>
              </w:rPr>
            </w:pPr>
            <w:r w:rsidRPr="00665D45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tr-TR"/>
              </w:rPr>
              <w:t>Veri Gazeteciliği</w:t>
            </w:r>
          </w:p>
          <w:p w:rsidR="00B52F0F" w:rsidRPr="00665D45" w:rsidRDefault="00B52F0F" w:rsidP="00B52F0F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tr-TR"/>
              </w:rPr>
            </w:pPr>
            <w:r>
              <w:rPr>
                <w:rFonts w:eastAsia="Times New Roman" w:cstheme="minorHAnsi"/>
                <w:sz w:val="20"/>
                <w:szCs w:val="20"/>
                <w:lang w:val="tr-TR"/>
              </w:rPr>
              <w:t>Doç. Dr.</w:t>
            </w:r>
            <w:r w:rsidRPr="00665D4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tr-TR"/>
              </w:rPr>
              <w:t>Sevda ÜNAL</w:t>
            </w:r>
          </w:p>
          <w:p w:rsidR="00897721" w:rsidRPr="00665D45" w:rsidRDefault="00B52F0F" w:rsidP="00B52F0F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18"/>
                <w:szCs w:val="18"/>
                <w:lang w:val="tr-TR"/>
              </w:rPr>
              <w:t>Bil. Lab.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721" w:rsidRPr="00665D45" w:rsidRDefault="00897721" w:rsidP="009E62CF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538" w:type="dxa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897721" w:rsidRPr="00665D45" w:rsidRDefault="00897721" w:rsidP="001909BE">
            <w:pPr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</w:pPr>
          </w:p>
          <w:p w:rsidR="00897721" w:rsidRPr="00665D45" w:rsidRDefault="00897721" w:rsidP="009E62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t>AS 4</w:t>
            </w:r>
            <w:r w:rsidR="00A131E3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t>19</w:t>
            </w:r>
            <w:r w:rsidRPr="00665D45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br/>
              <w:t>İngilizce Akademik Yazım Teknikleri</w:t>
            </w:r>
            <w:r w:rsidRPr="00665D45">
              <w:rPr>
                <w:rFonts w:eastAsia="Times New Roman" w:cstheme="minorHAnsi"/>
                <w:sz w:val="18"/>
                <w:szCs w:val="18"/>
                <w:lang w:val="tr-TR"/>
              </w:rPr>
              <w:br/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t>Öğr. Gör. Dr. Fatma Pınar NAKİPOĞLU</w:t>
            </w:r>
          </w:p>
          <w:p w:rsidR="00897721" w:rsidRPr="00665D45" w:rsidRDefault="001E5983" w:rsidP="009E62CF">
            <w:pPr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Amfi 4</w:t>
            </w:r>
          </w:p>
          <w:p w:rsidR="00897721" w:rsidRPr="00665D45" w:rsidRDefault="00897721" w:rsidP="009E62CF">
            <w:pPr>
              <w:pStyle w:val="TableParagraph"/>
              <w:spacing w:line="219" w:lineRule="exact"/>
              <w:ind w:left="3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</w:pPr>
          </w:p>
          <w:p w:rsidR="00897721" w:rsidRPr="00665D45" w:rsidRDefault="00897721" w:rsidP="009E62CF">
            <w:pPr>
              <w:pStyle w:val="TableParagraph"/>
              <w:spacing w:line="219" w:lineRule="exact"/>
              <w:ind w:left="3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</w:pPr>
          </w:p>
          <w:p w:rsidR="00897721" w:rsidRPr="00665D45" w:rsidRDefault="00897721" w:rsidP="009E62CF">
            <w:pPr>
              <w:pStyle w:val="TableParagraph"/>
              <w:spacing w:line="219" w:lineRule="exact"/>
              <w:ind w:left="3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897721" w:rsidRPr="00665D45" w:rsidRDefault="00897721" w:rsidP="001909BE">
            <w:pPr>
              <w:rPr>
                <w:b/>
                <w:sz w:val="18"/>
                <w:szCs w:val="18"/>
                <w:lang w:val="tr-TR"/>
              </w:rPr>
            </w:pPr>
          </w:p>
          <w:p w:rsidR="00897721" w:rsidRPr="00665D45" w:rsidRDefault="00897721" w:rsidP="009E62CF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  <w:p w:rsidR="00897721" w:rsidRPr="00665D45" w:rsidRDefault="00897721" w:rsidP="009E62CF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665D45">
              <w:rPr>
                <w:b/>
                <w:sz w:val="18"/>
                <w:szCs w:val="18"/>
                <w:lang w:val="tr-TR"/>
              </w:rPr>
              <w:t>AS 435</w:t>
            </w:r>
          </w:p>
          <w:p w:rsidR="00897721" w:rsidRPr="00665D45" w:rsidRDefault="00897721" w:rsidP="009E62CF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665D45">
              <w:rPr>
                <w:b/>
                <w:sz w:val="18"/>
                <w:szCs w:val="18"/>
                <w:lang w:val="tr-TR"/>
              </w:rPr>
              <w:t>Stratejik Planlama ve Yönetim Bilimi</w:t>
            </w:r>
          </w:p>
          <w:p w:rsidR="00897721" w:rsidRPr="00665D45" w:rsidRDefault="00897721" w:rsidP="009E62CF">
            <w:pPr>
              <w:jc w:val="center"/>
              <w:rPr>
                <w:sz w:val="18"/>
                <w:szCs w:val="18"/>
                <w:lang w:val="tr-TR"/>
              </w:rPr>
            </w:pPr>
            <w:r w:rsidRPr="00665D45">
              <w:rPr>
                <w:sz w:val="18"/>
                <w:szCs w:val="18"/>
                <w:lang w:val="tr-TR"/>
              </w:rPr>
              <w:t>Doç. Dr. İlker ÖZDEMİR</w:t>
            </w:r>
          </w:p>
          <w:p w:rsidR="00897721" w:rsidRPr="00665D45" w:rsidRDefault="00897721" w:rsidP="009E62CF">
            <w:pPr>
              <w:pStyle w:val="TableParagraph"/>
              <w:spacing w:line="219" w:lineRule="exact"/>
              <w:ind w:left="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D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203</w:t>
            </w:r>
          </w:p>
          <w:p w:rsidR="00897721" w:rsidRPr="00665D45" w:rsidRDefault="00897721" w:rsidP="009E62CF">
            <w:pPr>
              <w:pStyle w:val="TableParagraph"/>
              <w:spacing w:line="219" w:lineRule="exact"/>
              <w:ind w:left="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</w:pPr>
          </w:p>
          <w:p w:rsidR="00897721" w:rsidRPr="00665D45" w:rsidRDefault="00897721" w:rsidP="009E62CF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721" w:rsidRPr="00665D45" w:rsidRDefault="00897721" w:rsidP="009E62CF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  <w:r w:rsidRPr="00665D45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 xml:space="preserve">AS 417 </w:t>
            </w:r>
          </w:p>
          <w:p w:rsidR="00897721" w:rsidRPr="00665D45" w:rsidRDefault="00897721" w:rsidP="009E62CF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  <w:r w:rsidRPr="00665D45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Retorik</w:t>
            </w:r>
          </w:p>
          <w:p w:rsidR="00910DFA" w:rsidRDefault="00CB4015" w:rsidP="00930E98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>
              <w:rPr>
                <w:rFonts w:eastAsia="Times New Roman" w:cstheme="minorHAnsi"/>
                <w:sz w:val="20"/>
                <w:szCs w:val="20"/>
                <w:lang w:val="tr-TR"/>
              </w:rPr>
              <w:t>Doç. Dr.</w:t>
            </w:r>
            <w:r w:rsidR="00897721" w:rsidRPr="00665D45">
              <w:rPr>
                <w:rFonts w:ascii="Calibri" w:eastAsia="Calibri" w:hAnsi="Calibri" w:cs="Calibri"/>
                <w:sz w:val="18"/>
                <w:szCs w:val="18"/>
                <w:lang w:val="tr-TR"/>
              </w:rPr>
              <w:t xml:space="preserve">Çiğdem Yasemin </w:t>
            </w:r>
            <w:r w:rsidR="00930E98">
              <w:rPr>
                <w:rFonts w:ascii="Calibri" w:eastAsia="Calibri" w:hAnsi="Calibri" w:cs="Calibri"/>
                <w:sz w:val="18"/>
                <w:szCs w:val="18"/>
                <w:lang w:val="tr-TR"/>
              </w:rPr>
              <w:t>ÖZKAN</w:t>
            </w:r>
          </w:p>
          <w:p w:rsidR="00897721" w:rsidRPr="00665D45" w:rsidRDefault="00A567E0" w:rsidP="00930E98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2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97721" w:rsidRPr="00665D45" w:rsidRDefault="00897721" w:rsidP="009E62CF">
            <w:pPr>
              <w:pStyle w:val="TableParagraph"/>
              <w:spacing w:line="219" w:lineRule="exact"/>
              <w:jc w:val="center"/>
              <w:rPr>
                <w:rFonts w:eastAsia="Times New Roman" w:cstheme="minorHAnsi"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t>AS 407 Çatışma Çözümlemesi</w:t>
            </w:r>
            <w:r w:rsidRPr="00665D45">
              <w:rPr>
                <w:rFonts w:eastAsia="Times New Roman" w:cstheme="minorHAnsi"/>
                <w:sz w:val="18"/>
                <w:szCs w:val="18"/>
                <w:lang w:val="tr-TR"/>
              </w:rPr>
              <w:br/>
              <w:t xml:space="preserve">Prof. Dr. Harun ARIKAN </w:t>
            </w:r>
          </w:p>
          <w:p w:rsidR="00897721" w:rsidRPr="004B3E4E" w:rsidRDefault="00897721" w:rsidP="009E62CF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  <w:r w:rsidRPr="004B3E4E">
              <w:rPr>
                <w:rFonts w:eastAsia="Times New Roman" w:cstheme="minorHAnsi"/>
                <w:b/>
                <w:sz w:val="18"/>
                <w:szCs w:val="18"/>
                <w:lang w:val="tr-TR"/>
              </w:rPr>
              <w:t>D203</w:t>
            </w:r>
          </w:p>
        </w:tc>
      </w:tr>
      <w:tr w:rsidR="00897721" w:rsidRPr="00665D45" w:rsidTr="00A131E3">
        <w:trPr>
          <w:trHeight w:hRule="exact" w:val="991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</w:tcPr>
          <w:p w:rsidR="00897721" w:rsidRPr="00665D45" w:rsidRDefault="00897721" w:rsidP="009E62CF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6"/>
                <w:szCs w:val="26"/>
                <w:lang w:val="tr-TR"/>
              </w:rPr>
            </w:pPr>
          </w:p>
          <w:p w:rsidR="00897721" w:rsidRPr="00665D45" w:rsidRDefault="00897721" w:rsidP="009E62CF">
            <w:pPr>
              <w:pStyle w:val="TableParagraph"/>
              <w:ind w:left="179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>10:15-11: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2F0F" w:rsidRPr="00665D45" w:rsidRDefault="00B52F0F" w:rsidP="00B52F0F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tr-TR"/>
              </w:rPr>
            </w:pPr>
            <w:r w:rsidRPr="00665D45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tr-TR"/>
              </w:rPr>
              <w:t xml:space="preserve">AS 437 </w:t>
            </w:r>
          </w:p>
          <w:p w:rsidR="00B52F0F" w:rsidRPr="00665D45" w:rsidRDefault="00B52F0F" w:rsidP="00B52F0F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tr-TR"/>
              </w:rPr>
            </w:pPr>
            <w:r w:rsidRPr="00665D45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tr-TR"/>
              </w:rPr>
              <w:t>Veri Gazeteciliği</w:t>
            </w:r>
          </w:p>
          <w:p w:rsidR="00B52F0F" w:rsidRPr="00665D45" w:rsidRDefault="00B52F0F" w:rsidP="00B52F0F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tr-TR"/>
              </w:rPr>
            </w:pPr>
            <w:r>
              <w:rPr>
                <w:rFonts w:eastAsia="Times New Roman" w:cstheme="minorHAnsi"/>
                <w:sz w:val="20"/>
                <w:szCs w:val="20"/>
                <w:lang w:val="tr-TR"/>
              </w:rPr>
              <w:t>Doç. Dr.</w:t>
            </w:r>
            <w:r w:rsidRPr="00665D4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tr-TR"/>
              </w:rPr>
              <w:t>Sevda ÜNAL</w:t>
            </w:r>
          </w:p>
          <w:p w:rsidR="00897721" w:rsidRPr="00665D45" w:rsidRDefault="00B52F0F" w:rsidP="00B52F0F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18"/>
                <w:szCs w:val="18"/>
                <w:lang w:val="tr-TR"/>
              </w:rPr>
              <w:t>Bil. Lab.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721" w:rsidRPr="00665D45" w:rsidRDefault="00897721" w:rsidP="009E62CF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18"/>
                <w:szCs w:val="18"/>
                <w:lang w:val="tr-TR"/>
              </w:rPr>
              <w:t>AS 425 İleri Fotoğraf Uygulamaları</w:t>
            </w:r>
          </w:p>
          <w:p w:rsidR="00897721" w:rsidRPr="00665D45" w:rsidRDefault="00897721" w:rsidP="009E62CF">
            <w:pPr>
              <w:pStyle w:val="TableParagraph"/>
              <w:spacing w:before="1"/>
              <w:jc w:val="center"/>
              <w:rPr>
                <w:rFonts w:eastAsia="Times New Roman" w:cstheme="minorHAnsi"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sz w:val="18"/>
                <w:szCs w:val="18"/>
                <w:lang w:val="tr-TR"/>
              </w:rPr>
              <w:t>Özcan AĞAOĞLU</w:t>
            </w:r>
          </w:p>
          <w:p w:rsidR="00897721" w:rsidRPr="00665D45" w:rsidRDefault="00897721" w:rsidP="009E62CF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18"/>
                <w:szCs w:val="18"/>
                <w:lang w:val="tr-TR"/>
              </w:rPr>
              <w:t>D205</w:t>
            </w:r>
          </w:p>
        </w:tc>
        <w:tc>
          <w:tcPr>
            <w:tcW w:w="1538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897721" w:rsidRPr="00665D45" w:rsidRDefault="00897721" w:rsidP="009E62CF">
            <w:pPr>
              <w:pStyle w:val="TableParagraph"/>
              <w:spacing w:line="219" w:lineRule="exact"/>
              <w:ind w:left="3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897721" w:rsidRPr="00665D45" w:rsidRDefault="00897721" w:rsidP="009E62CF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4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97721" w:rsidRPr="00665D45" w:rsidRDefault="00897721" w:rsidP="009E62CF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  <w:r w:rsidRPr="00665D45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 xml:space="preserve">AS 417 </w:t>
            </w:r>
          </w:p>
          <w:p w:rsidR="00897721" w:rsidRPr="00665D45" w:rsidRDefault="00897721" w:rsidP="009E62CF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  <w:r w:rsidRPr="00665D45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Retorik</w:t>
            </w:r>
          </w:p>
          <w:p w:rsidR="00910DFA" w:rsidRDefault="00CB4015" w:rsidP="00930E98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>
              <w:rPr>
                <w:rFonts w:eastAsia="Times New Roman" w:cstheme="minorHAnsi"/>
                <w:sz w:val="20"/>
                <w:szCs w:val="20"/>
                <w:lang w:val="tr-TR"/>
              </w:rPr>
              <w:t>Doç. Dr.</w:t>
            </w:r>
            <w:r w:rsidR="00897721" w:rsidRPr="00665D45">
              <w:rPr>
                <w:rFonts w:ascii="Calibri" w:eastAsia="Calibri" w:hAnsi="Calibri" w:cs="Calibri"/>
                <w:sz w:val="18"/>
                <w:szCs w:val="18"/>
                <w:lang w:val="tr-TR"/>
              </w:rPr>
              <w:t xml:space="preserve">Çiğdem Yasemin </w:t>
            </w:r>
            <w:r w:rsidR="00930E98">
              <w:rPr>
                <w:rFonts w:ascii="Calibri" w:eastAsia="Calibri" w:hAnsi="Calibri" w:cs="Calibri"/>
                <w:sz w:val="18"/>
                <w:szCs w:val="18"/>
                <w:lang w:val="tr-TR"/>
              </w:rPr>
              <w:t>ÖZKAN</w:t>
            </w:r>
          </w:p>
          <w:p w:rsidR="00897721" w:rsidRPr="00665D45" w:rsidRDefault="00A567E0" w:rsidP="00930E98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20</w:t>
            </w:r>
            <w:r w:rsidR="00910DFA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97721" w:rsidRPr="00665D45" w:rsidRDefault="00897721" w:rsidP="009E62CF">
            <w:pPr>
              <w:pStyle w:val="TableParagraph"/>
              <w:spacing w:line="219" w:lineRule="exact"/>
              <w:jc w:val="center"/>
              <w:rPr>
                <w:rFonts w:eastAsia="Times New Roman" w:cstheme="minorHAnsi"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t>AS 407 Çatışma Çözümlemesi</w:t>
            </w:r>
            <w:r w:rsidRPr="00665D45">
              <w:rPr>
                <w:rFonts w:eastAsia="Times New Roman" w:cstheme="minorHAnsi"/>
                <w:sz w:val="18"/>
                <w:szCs w:val="18"/>
                <w:lang w:val="tr-TR"/>
              </w:rPr>
              <w:br/>
              <w:t xml:space="preserve">Prof. Dr. Harun ARIKAN </w:t>
            </w:r>
          </w:p>
          <w:p w:rsidR="00897721" w:rsidRPr="004B3E4E" w:rsidRDefault="00897721" w:rsidP="009E62CF">
            <w:pPr>
              <w:pStyle w:val="TableParagraph"/>
              <w:spacing w:before="1" w:line="218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  <w:r w:rsidRPr="004B3E4E">
              <w:rPr>
                <w:rFonts w:eastAsia="Times New Roman" w:cstheme="minorHAnsi"/>
                <w:b/>
                <w:sz w:val="18"/>
                <w:szCs w:val="18"/>
                <w:lang w:val="tr-TR"/>
              </w:rPr>
              <w:t>D203</w:t>
            </w:r>
          </w:p>
        </w:tc>
      </w:tr>
      <w:tr w:rsidR="00897721" w:rsidRPr="00665D45" w:rsidTr="00A131E3">
        <w:trPr>
          <w:trHeight w:hRule="exact" w:val="909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</w:tcPr>
          <w:p w:rsidR="00897721" w:rsidRPr="00665D45" w:rsidRDefault="00897721" w:rsidP="009E62CF">
            <w:pPr>
              <w:pStyle w:val="TableParagraph"/>
              <w:spacing w:before="9"/>
              <w:rPr>
                <w:rFonts w:ascii="Calibri"/>
                <w:b/>
                <w:sz w:val="18"/>
                <w:lang w:val="tr-TR"/>
              </w:rPr>
            </w:pPr>
          </w:p>
          <w:p w:rsidR="00897721" w:rsidRPr="00665D45" w:rsidRDefault="00897721" w:rsidP="009E62CF">
            <w:pPr>
              <w:pStyle w:val="TableParagraph"/>
              <w:spacing w:before="9"/>
              <w:rPr>
                <w:rFonts w:ascii="Calibri"/>
                <w:b/>
                <w:sz w:val="18"/>
                <w:lang w:val="tr-TR"/>
              </w:rPr>
            </w:pPr>
          </w:p>
          <w:p w:rsidR="00897721" w:rsidRPr="00665D45" w:rsidRDefault="00897721" w:rsidP="009E62CF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6"/>
                <w:szCs w:val="26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 xml:space="preserve">    11:15-12: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4E6E" w:rsidRPr="00665D45" w:rsidRDefault="004F4E6E" w:rsidP="004F4E6E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tr-TR"/>
              </w:rPr>
            </w:pPr>
            <w:r w:rsidRPr="00665D45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tr-TR"/>
              </w:rPr>
              <w:t xml:space="preserve">AS 437 </w:t>
            </w:r>
          </w:p>
          <w:p w:rsidR="004F4E6E" w:rsidRPr="00665D45" w:rsidRDefault="004F4E6E" w:rsidP="004F4E6E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tr-TR"/>
              </w:rPr>
            </w:pPr>
            <w:r w:rsidRPr="00665D45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tr-TR"/>
              </w:rPr>
              <w:t>Veri Gazeteciliği</w:t>
            </w:r>
          </w:p>
          <w:p w:rsidR="004F4E6E" w:rsidRPr="00665D45" w:rsidRDefault="004F4E6E" w:rsidP="004F4E6E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tr-TR"/>
              </w:rPr>
            </w:pPr>
            <w:r>
              <w:rPr>
                <w:rFonts w:eastAsia="Times New Roman" w:cstheme="minorHAnsi"/>
                <w:sz w:val="20"/>
                <w:szCs w:val="20"/>
                <w:lang w:val="tr-TR"/>
              </w:rPr>
              <w:t>Doç. Dr.</w:t>
            </w:r>
            <w:r w:rsidRPr="00665D4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tr-TR"/>
              </w:rPr>
              <w:t>Sevda ÜNAL</w:t>
            </w:r>
          </w:p>
          <w:p w:rsidR="00897721" w:rsidRPr="00665D45" w:rsidRDefault="004F4E6E" w:rsidP="004F4E6E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18"/>
                <w:szCs w:val="18"/>
                <w:lang w:val="tr-TR"/>
              </w:rPr>
              <w:t>Bil. Lab.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721" w:rsidRPr="00665D45" w:rsidRDefault="00897721" w:rsidP="009E62CF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18"/>
                <w:szCs w:val="18"/>
                <w:lang w:val="tr-TR"/>
              </w:rPr>
              <w:t>AS 425 İleri Fotoğraf Uygulamaları</w:t>
            </w:r>
          </w:p>
          <w:p w:rsidR="00897721" w:rsidRPr="00665D45" w:rsidRDefault="00897721" w:rsidP="009E62CF">
            <w:pPr>
              <w:pStyle w:val="TableParagraph"/>
              <w:spacing w:line="219" w:lineRule="exact"/>
              <w:jc w:val="center"/>
              <w:rPr>
                <w:rFonts w:eastAsia="Times New Roman" w:cstheme="minorHAnsi"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sz w:val="18"/>
                <w:szCs w:val="18"/>
                <w:lang w:val="tr-TR"/>
              </w:rPr>
              <w:t>Özcan AĞAOĞLU</w:t>
            </w:r>
          </w:p>
          <w:p w:rsidR="00897721" w:rsidRPr="00665D45" w:rsidRDefault="00897721" w:rsidP="009E62CF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18"/>
                <w:szCs w:val="18"/>
                <w:lang w:val="tr-TR"/>
              </w:rPr>
              <w:t>D205</w:t>
            </w:r>
          </w:p>
        </w:tc>
        <w:tc>
          <w:tcPr>
            <w:tcW w:w="153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97721" w:rsidRPr="00665D45" w:rsidRDefault="00897721" w:rsidP="009E62CF">
            <w:pPr>
              <w:pStyle w:val="TableParagraph"/>
              <w:spacing w:line="219" w:lineRule="exact"/>
              <w:ind w:left="3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721" w:rsidRPr="00665D45" w:rsidRDefault="00897721" w:rsidP="009E62CF">
            <w:pPr>
              <w:pStyle w:val="TableParagraph"/>
              <w:spacing w:line="219" w:lineRule="exact"/>
              <w:jc w:val="center"/>
              <w:rPr>
                <w:lang w:val="tr-TR"/>
              </w:rPr>
            </w:pPr>
          </w:p>
        </w:tc>
        <w:tc>
          <w:tcPr>
            <w:tcW w:w="4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97721" w:rsidRPr="00665D45" w:rsidRDefault="00897721" w:rsidP="009E62CF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  <w:r w:rsidRPr="00665D45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 xml:space="preserve">AS 417 </w:t>
            </w:r>
          </w:p>
          <w:p w:rsidR="00897721" w:rsidRPr="00665D45" w:rsidRDefault="00897721" w:rsidP="009E62CF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  <w:r w:rsidRPr="00665D45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Retorik</w:t>
            </w:r>
          </w:p>
          <w:p w:rsidR="00910DFA" w:rsidRDefault="00CB4015" w:rsidP="00930E98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>
              <w:rPr>
                <w:rFonts w:eastAsia="Times New Roman" w:cstheme="minorHAnsi"/>
                <w:sz w:val="20"/>
                <w:szCs w:val="20"/>
                <w:lang w:val="tr-TR"/>
              </w:rPr>
              <w:t>Doç. Dr.</w:t>
            </w:r>
            <w:r w:rsidR="00897721" w:rsidRPr="00665D45">
              <w:rPr>
                <w:rFonts w:ascii="Calibri" w:eastAsia="Calibri" w:hAnsi="Calibri" w:cs="Calibri"/>
                <w:sz w:val="18"/>
                <w:szCs w:val="18"/>
                <w:lang w:val="tr-TR"/>
              </w:rPr>
              <w:t xml:space="preserve">Çiğdem Yasemin </w:t>
            </w:r>
            <w:r w:rsidR="00930E98">
              <w:rPr>
                <w:rFonts w:ascii="Calibri" w:eastAsia="Calibri" w:hAnsi="Calibri" w:cs="Calibri"/>
                <w:sz w:val="18"/>
                <w:szCs w:val="18"/>
                <w:lang w:val="tr-TR"/>
              </w:rPr>
              <w:t>ÖZKAN</w:t>
            </w:r>
          </w:p>
          <w:p w:rsidR="00897721" w:rsidRPr="00665D45" w:rsidRDefault="00A567E0" w:rsidP="00930E98">
            <w:pPr>
              <w:pStyle w:val="TableParagraph"/>
              <w:spacing w:line="219" w:lineRule="exact"/>
              <w:jc w:val="center"/>
              <w:rPr>
                <w:sz w:val="18"/>
                <w:szCs w:val="18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2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97721" w:rsidRPr="00665D45" w:rsidRDefault="00897721" w:rsidP="009E62CF">
            <w:pPr>
              <w:pStyle w:val="TableParagraph"/>
              <w:spacing w:line="219" w:lineRule="exact"/>
              <w:jc w:val="center"/>
              <w:rPr>
                <w:rFonts w:eastAsia="Times New Roman" w:cstheme="minorHAnsi"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t>AS 407 Çatışma Çözümlemesi</w:t>
            </w:r>
            <w:r w:rsidRPr="00665D45">
              <w:rPr>
                <w:rFonts w:eastAsia="Times New Roman" w:cstheme="minorHAnsi"/>
                <w:sz w:val="18"/>
                <w:szCs w:val="18"/>
                <w:lang w:val="tr-TR"/>
              </w:rPr>
              <w:br/>
              <w:t>Prof. Dr. Harun ARIKAN</w:t>
            </w:r>
          </w:p>
          <w:p w:rsidR="00897721" w:rsidRPr="004B3E4E" w:rsidRDefault="00897721" w:rsidP="009E62CF">
            <w:pPr>
              <w:pStyle w:val="TableParagraph"/>
              <w:jc w:val="center"/>
              <w:rPr>
                <w:b/>
                <w:lang w:val="tr-TR"/>
              </w:rPr>
            </w:pPr>
            <w:r w:rsidRPr="004B3E4E">
              <w:rPr>
                <w:rFonts w:eastAsia="Times New Roman" w:cstheme="minorHAnsi"/>
                <w:b/>
                <w:sz w:val="18"/>
                <w:szCs w:val="18"/>
                <w:lang w:val="tr-TR"/>
              </w:rPr>
              <w:t>D203</w:t>
            </w:r>
          </w:p>
        </w:tc>
      </w:tr>
      <w:tr w:rsidR="00897721" w:rsidRPr="00665D45" w:rsidTr="00A131E3">
        <w:trPr>
          <w:trHeight w:hRule="exact" w:val="401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721" w:rsidRPr="00665D45" w:rsidRDefault="00897721" w:rsidP="009E62CF">
            <w:pPr>
              <w:pStyle w:val="TableParagraph"/>
              <w:spacing w:before="65"/>
              <w:ind w:left="179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>12:15-13: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721" w:rsidRPr="00665D45" w:rsidRDefault="00897721" w:rsidP="009E62CF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97721" w:rsidRPr="00665D45" w:rsidRDefault="00897721" w:rsidP="009D467C">
            <w:pPr>
              <w:widowControl/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3098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721" w:rsidRPr="00665D45" w:rsidRDefault="00897721" w:rsidP="009E62CF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4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721" w:rsidRPr="00665D45" w:rsidRDefault="00897721" w:rsidP="009E62CF">
            <w:pPr>
              <w:pStyle w:val="TableParagraph"/>
              <w:spacing w:line="219" w:lineRule="exact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97721" w:rsidRPr="00665D45" w:rsidRDefault="00897721" w:rsidP="009E62CF">
            <w:pPr>
              <w:jc w:val="center"/>
              <w:rPr>
                <w:color w:val="FF0000"/>
                <w:lang w:val="tr-TR"/>
              </w:rPr>
            </w:pPr>
          </w:p>
        </w:tc>
      </w:tr>
      <w:tr w:rsidR="0077314B" w:rsidRPr="00665D45" w:rsidTr="00A131E3">
        <w:trPr>
          <w:trHeight w:hRule="exact" w:val="1130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</w:tcPr>
          <w:p w:rsidR="0077314B" w:rsidRPr="00665D45" w:rsidRDefault="0077314B" w:rsidP="009E62CF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6"/>
                <w:szCs w:val="26"/>
                <w:lang w:val="tr-TR"/>
              </w:rPr>
            </w:pPr>
          </w:p>
          <w:p w:rsidR="0077314B" w:rsidRPr="00665D45" w:rsidRDefault="0077314B" w:rsidP="009E62CF">
            <w:pPr>
              <w:pStyle w:val="TableParagraph"/>
              <w:ind w:left="179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>13:15-14: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14B" w:rsidRPr="00665D45" w:rsidRDefault="0077314B" w:rsidP="009E62CF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14B" w:rsidRPr="00665D45" w:rsidRDefault="0077314B" w:rsidP="009E62CF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18"/>
                <w:szCs w:val="18"/>
                <w:lang w:val="tr-TR"/>
              </w:rPr>
              <w:t>AS 429</w:t>
            </w:r>
          </w:p>
          <w:p w:rsidR="0077314B" w:rsidRPr="00665D45" w:rsidRDefault="0077314B" w:rsidP="009E62CF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18"/>
                <w:szCs w:val="18"/>
                <w:lang w:val="tr-TR"/>
              </w:rPr>
              <w:t>Televizyon Eleştirisi</w:t>
            </w:r>
            <w:r w:rsidRPr="00665D45">
              <w:rPr>
                <w:rFonts w:eastAsia="Times New Roman" w:cstheme="minorHAnsi"/>
                <w:b/>
                <w:sz w:val="18"/>
                <w:szCs w:val="18"/>
                <w:lang w:val="tr-TR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val="tr-TR"/>
              </w:rPr>
              <w:t xml:space="preserve"> Doç. Dr.</w:t>
            </w:r>
            <w:r w:rsidRPr="00665D45">
              <w:rPr>
                <w:rFonts w:eastAsia="Times New Roman" w:cstheme="minorHAnsi"/>
                <w:sz w:val="18"/>
                <w:szCs w:val="18"/>
                <w:lang w:val="tr-TR"/>
              </w:rPr>
              <w:t>Sevda ÜNAL</w:t>
            </w:r>
          </w:p>
          <w:p w:rsidR="0077314B" w:rsidRPr="00665D45" w:rsidRDefault="0077314B" w:rsidP="009E62CF">
            <w:pPr>
              <w:widowControl/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D</w:t>
            </w:r>
            <w:r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203</w:t>
            </w:r>
          </w:p>
          <w:p w:rsidR="0077314B" w:rsidRDefault="0077314B" w:rsidP="009E62CF">
            <w:pPr>
              <w:widowControl/>
              <w:spacing w:after="160" w:line="259" w:lineRule="auto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</w:p>
          <w:p w:rsidR="0077314B" w:rsidRPr="00665D45" w:rsidRDefault="0077314B" w:rsidP="009D467C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3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31E3" w:rsidRDefault="0077314B" w:rsidP="0077314B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  <w:r w:rsidRPr="00665D45"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  <w:t xml:space="preserve">AS 427 </w:t>
            </w:r>
          </w:p>
          <w:p w:rsidR="0077314B" w:rsidRPr="00665D45" w:rsidRDefault="0077314B" w:rsidP="0077314B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  <w:r w:rsidRPr="00665D45"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  <w:t>Güzel Konuşma ve Diksiyon</w:t>
            </w:r>
          </w:p>
          <w:p w:rsidR="0077314B" w:rsidRPr="00665D45" w:rsidRDefault="0077314B" w:rsidP="0077314B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val="tr-TR"/>
              </w:rPr>
            </w:pPr>
            <w:r w:rsidRPr="00665D45">
              <w:rPr>
                <w:rFonts w:ascii="Calibri" w:eastAsia="Calibri" w:hAnsi="Calibri" w:cs="Calibri"/>
                <w:sz w:val="20"/>
                <w:szCs w:val="20"/>
                <w:lang w:val="tr-TR"/>
              </w:rPr>
              <w:t>Öğr. Gör. Dr. Berin YOCA</w:t>
            </w:r>
          </w:p>
          <w:p w:rsidR="0077314B" w:rsidRPr="00665D45" w:rsidRDefault="0077314B" w:rsidP="0077314B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  <w:r>
              <w:rPr>
                <w:b/>
                <w:color w:val="000000" w:themeColor="text1"/>
                <w:sz w:val="18"/>
                <w:szCs w:val="18"/>
                <w:lang w:val="tr-TR"/>
              </w:rPr>
              <w:t>D 2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131E3" w:rsidRDefault="0077314B" w:rsidP="009E62CF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665D45">
              <w:rPr>
                <w:b/>
                <w:sz w:val="18"/>
                <w:szCs w:val="18"/>
                <w:lang w:val="tr-TR"/>
              </w:rPr>
              <w:t>AS 421</w:t>
            </w:r>
          </w:p>
          <w:p w:rsidR="0077314B" w:rsidRPr="00665D45" w:rsidRDefault="0077314B" w:rsidP="009E62CF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665D45">
              <w:rPr>
                <w:b/>
                <w:sz w:val="18"/>
                <w:szCs w:val="18"/>
                <w:lang w:val="tr-TR"/>
              </w:rPr>
              <w:t xml:space="preserve"> Medya Planlaması</w:t>
            </w:r>
          </w:p>
          <w:p w:rsidR="0077314B" w:rsidRPr="00665D45" w:rsidRDefault="0077314B" w:rsidP="009E62CF">
            <w:pPr>
              <w:jc w:val="center"/>
              <w:rPr>
                <w:sz w:val="18"/>
                <w:szCs w:val="18"/>
                <w:lang w:val="tr-TR"/>
              </w:rPr>
            </w:pPr>
            <w:r w:rsidRPr="00665D45">
              <w:rPr>
                <w:sz w:val="18"/>
                <w:szCs w:val="18"/>
                <w:lang w:val="tr-TR"/>
              </w:rPr>
              <w:t xml:space="preserve">Dr. Öğr. Üyesi Gülnur KAPLAN ESEN </w:t>
            </w:r>
          </w:p>
          <w:p w:rsidR="0077314B" w:rsidRPr="00665D45" w:rsidRDefault="0077314B" w:rsidP="009E62CF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665D45">
              <w:rPr>
                <w:b/>
                <w:sz w:val="18"/>
                <w:szCs w:val="18"/>
                <w:lang w:val="tr-TR"/>
              </w:rPr>
              <w:t>D205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314B" w:rsidRPr="001909BE" w:rsidRDefault="0077314B" w:rsidP="009D467C">
            <w:pPr>
              <w:jc w:val="center"/>
              <w:rPr>
                <w:rFonts w:eastAsia="Times New Roman" w:cstheme="minorHAnsi"/>
                <w:sz w:val="18"/>
                <w:szCs w:val="18"/>
                <w:lang w:val="tr-TR"/>
              </w:rPr>
            </w:pPr>
            <w:r w:rsidRPr="001909BE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t>AS 423</w:t>
            </w:r>
            <w:r w:rsidRPr="001909BE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br/>
              <w:t>Çocuk Hakları ve Medya</w:t>
            </w:r>
            <w:r w:rsidRPr="001909BE">
              <w:rPr>
                <w:rFonts w:eastAsia="Times New Roman" w:cstheme="minorHAnsi"/>
                <w:sz w:val="18"/>
                <w:szCs w:val="18"/>
                <w:lang w:val="tr-TR"/>
              </w:rPr>
              <w:br/>
              <w:t>Doç. Dr. Özlem AYDOĞMUŞ ÖRDEM</w:t>
            </w:r>
          </w:p>
          <w:p w:rsidR="0077314B" w:rsidRPr="001909BE" w:rsidRDefault="0077314B" w:rsidP="009D467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tr-TR"/>
              </w:rPr>
            </w:pPr>
            <w:r w:rsidRPr="001909BE">
              <w:rPr>
                <w:b/>
                <w:sz w:val="18"/>
                <w:szCs w:val="18"/>
                <w:lang w:val="tr-TR"/>
              </w:rPr>
              <w:t>D204</w:t>
            </w:r>
          </w:p>
          <w:p w:rsidR="0077314B" w:rsidRPr="00665D45" w:rsidRDefault="0077314B" w:rsidP="009E62CF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14B" w:rsidRPr="00665D45" w:rsidRDefault="0077314B" w:rsidP="009E62CF">
            <w:pPr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77314B" w:rsidRPr="00665D45" w:rsidTr="00A131E3">
        <w:trPr>
          <w:trHeight w:hRule="exact" w:val="1132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</w:tcPr>
          <w:p w:rsidR="0077314B" w:rsidRPr="00665D45" w:rsidRDefault="0077314B" w:rsidP="009E62CF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6"/>
                <w:szCs w:val="26"/>
                <w:lang w:val="tr-TR"/>
              </w:rPr>
            </w:pPr>
          </w:p>
          <w:p w:rsidR="0077314B" w:rsidRPr="00665D45" w:rsidRDefault="0077314B" w:rsidP="009E62CF">
            <w:pPr>
              <w:pStyle w:val="TableParagraph"/>
              <w:ind w:left="179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>14:15-15: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14B" w:rsidRPr="00665D45" w:rsidRDefault="0077314B" w:rsidP="009E62CF">
            <w:pPr>
              <w:pStyle w:val="TableParagraph"/>
              <w:spacing w:before="1" w:line="218" w:lineRule="exact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14B" w:rsidRPr="00665D45" w:rsidRDefault="0077314B" w:rsidP="009E62CF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18"/>
                <w:szCs w:val="18"/>
                <w:lang w:val="tr-TR"/>
              </w:rPr>
              <w:t>AS 429</w:t>
            </w:r>
          </w:p>
          <w:p w:rsidR="0077314B" w:rsidRPr="00665D45" w:rsidRDefault="0077314B" w:rsidP="009E62CF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18"/>
                <w:szCs w:val="18"/>
                <w:lang w:val="tr-TR"/>
              </w:rPr>
              <w:t>Televizyon Eleştirisi</w:t>
            </w:r>
            <w:r w:rsidRPr="00665D45">
              <w:rPr>
                <w:rFonts w:eastAsia="Times New Roman" w:cstheme="minorHAnsi"/>
                <w:b/>
                <w:sz w:val="18"/>
                <w:szCs w:val="18"/>
                <w:lang w:val="tr-TR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val="tr-TR"/>
              </w:rPr>
              <w:t xml:space="preserve"> Doç. Dr.</w:t>
            </w:r>
            <w:r w:rsidRPr="00665D45">
              <w:rPr>
                <w:rFonts w:eastAsia="Times New Roman" w:cstheme="minorHAnsi"/>
                <w:sz w:val="18"/>
                <w:szCs w:val="18"/>
                <w:lang w:val="tr-TR"/>
              </w:rPr>
              <w:t>Sevda ÜNAL</w:t>
            </w:r>
          </w:p>
          <w:p w:rsidR="0077314B" w:rsidRPr="00665D45" w:rsidRDefault="0077314B" w:rsidP="009E62CF">
            <w:pPr>
              <w:widowControl/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D</w:t>
            </w:r>
            <w:r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203</w:t>
            </w:r>
          </w:p>
          <w:p w:rsidR="0077314B" w:rsidRPr="00665D45" w:rsidRDefault="0077314B" w:rsidP="009E62CF">
            <w:pPr>
              <w:widowControl/>
              <w:spacing w:after="160" w:line="259" w:lineRule="auto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</w:p>
          <w:p w:rsidR="0077314B" w:rsidRPr="009E62CF" w:rsidRDefault="0077314B" w:rsidP="009E62CF">
            <w:pPr>
              <w:widowControl/>
              <w:spacing w:after="160" w:line="259" w:lineRule="auto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</w:p>
          <w:p w:rsidR="0077314B" w:rsidRPr="009E62CF" w:rsidRDefault="0077314B" w:rsidP="009E62CF">
            <w:pPr>
              <w:pStyle w:val="TableParagraph"/>
              <w:ind w:right="181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3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14B" w:rsidRPr="00665D45" w:rsidRDefault="0077314B" w:rsidP="0077314B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  <w:r w:rsidRPr="00665D45"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  <w:t>AS 427 Güzel Konuşma ve Diksiyon</w:t>
            </w:r>
          </w:p>
          <w:p w:rsidR="0077314B" w:rsidRPr="00665D45" w:rsidRDefault="0077314B" w:rsidP="0077314B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val="tr-TR"/>
              </w:rPr>
            </w:pPr>
            <w:r w:rsidRPr="00665D45">
              <w:rPr>
                <w:rFonts w:ascii="Calibri" w:eastAsia="Calibri" w:hAnsi="Calibri" w:cs="Calibri"/>
                <w:sz w:val="20"/>
                <w:szCs w:val="20"/>
                <w:lang w:val="tr-TR"/>
              </w:rPr>
              <w:t>Öğr. Gör. Dr. Berin YOCA</w:t>
            </w:r>
          </w:p>
          <w:p w:rsidR="0077314B" w:rsidRPr="00665D45" w:rsidRDefault="0077314B" w:rsidP="0077314B">
            <w:pPr>
              <w:pStyle w:val="TableParagraph"/>
              <w:spacing w:line="219" w:lineRule="exact"/>
              <w:jc w:val="center"/>
              <w:rPr>
                <w:lang w:val="tr-TR"/>
              </w:rPr>
            </w:pPr>
            <w:r>
              <w:rPr>
                <w:b/>
                <w:color w:val="000000" w:themeColor="text1"/>
                <w:sz w:val="18"/>
                <w:szCs w:val="18"/>
                <w:lang w:val="tr-TR"/>
              </w:rPr>
              <w:t>D 2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7314B" w:rsidRPr="00665D45" w:rsidRDefault="0077314B" w:rsidP="009E62CF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665D45">
              <w:rPr>
                <w:b/>
                <w:sz w:val="18"/>
                <w:szCs w:val="18"/>
                <w:lang w:val="tr-TR"/>
              </w:rPr>
              <w:t>AS 421 Medya Planlaması</w:t>
            </w:r>
          </w:p>
          <w:p w:rsidR="0077314B" w:rsidRPr="00665D45" w:rsidRDefault="0077314B" w:rsidP="009E62CF">
            <w:pPr>
              <w:pStyle w:val="TableParagraph"/>
              <w:spacing w:before="1"/>
              <w:jc w:val="center"/>
              <w:rPr>
                <w:sz w:val="18"/>
                <w:szCs w:val="18"/>
                <w:lang w:val="tr-TR"/>
              </w:rPr>
            </w:pPr>
            <w:r w:rsidRPr="00665D45">
              <w:rPr>
                <w:sz w:val="18"/>
                <w:szCs w:val="18"/>
                <w:lang w:val="tr-TR"/>
              </w:rPr>
              <w:t>Dr. Öğr. Üyesi Gülnur KAPLAN ESEN</w:t>
            </w:r>
          </w:p>
          <w:p w:rsidR="0077314B" w:rsidRPr="00665D45" w:rsidRDefault="0077314B" w:rsidP="009E62CF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665D45">
              <w:rPr>
                <w:b/>
                <w:sz w:val="18"/>
                <w:szCs w:val="18"/>
                <w:lang w:val="tr-TR"/>
              </w:rPr>
              <w:t>D205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14B" w:rsidRPr="001909BE" w:rsidRDefault="0077314B" w:rsidP="009D467C">
            <w:pPr>
              <w:jc w:val="center"/>
              <w:rPr>
                <w:rFonts w:eastAsia="Times New Roman" w:cstheme="minorHAnsi"/>
                <w:sz w:val="18"/>
                <w:szCs w:val="18"/>
                <w:lang w:val="tr-TR"/>
              </w:rPr>
            </w:pPr>
            <w:r w:rsidRPr="001909BE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t>AS 423</w:t>
            </w:r>
            <w:r w:rsidRPr="001909BE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br/>
              <w:t>Çocuk Hakları ve Medya</w:t>
            </w:r>
            <w:r w:rsidRPr="001909BE">
              <w:rPr>
                <w:rFonts w:eastAsia="Times New Roman" w:cstheme="minorHAnsi"/>
                <w:sz w:val="18"/>
                <w:szCs w:val="18"/>
                <w:lang w:val="tr-TR"/>
              </w:rPr>
              <w:br/>
              <w:t>Doç. Dr. Özlem AYDOĞMUŞ ÖRDEM</w:t>
            </w:r>
          </w:p>
          <w:p w:rsidR="0077314B" w:rsidRPr="001909BE" w:rsidRDefault="0077314B" w:rsidP="009D467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tr-TR"/>
              </w:rPr>
            </w:pPr>
            <w:r w:rsidRPr="001909BE">
              <w:rPr>
                <w:b/>
                <w:sz w:val="18"/>
                <w:szCs w:val="18"/>
                <w:lang w:val="tr-TR"/>
              </w:rPr>
              <w:t>D204</w:t>
            </w:r>
          </w:p>
          <w:p w:rsidR="0077314B" w:rsidRPr="00665D45" w:rsidRDefault="0077314B" w:rsidP="009E62CF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14B" w:rsidRPr="00665D45" w:rsidRDefault="0077314B" w:rsidP="002B51AA">
            <w:pPr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897721" w:rsidRPr="00665D45" w:rsidTr="00A131E3">
        <w:trPr>
          <w:trHeight w:hRule="exact" w:val="1113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</w:tcPr>
          <w:p w:rsidR="00897721" w:rsidRPr="00665D45" w:rsidRDefault="00897721" w:rsidP="009E62CF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  <w:lang w:val="tr-TR"/>
              </w:rPr>
            </w:pPr>
          </w:p>
          <w:p w:rsidR="00897721" w:rsidRPr="00665D45" w:rsidRDefault="00897721" w:rsidP="009E62CF">
            <w:pPr>
              <w:pStyle w:val="TableParagraph"/>
              <w:spacing w:before="110"/>
              <w:ind w:left="181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>15:15:16: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721" w:rsidRPr="00665D45" w:rsidRDefault="00897721" w:rsidP="009E62CF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721" w:rsidRPr="00665D45" w:rsidRDefault="00897721" w:rsidP="009E62CF">
            <w:pPr>
              <w:pStyle w:val="TableParagraph"/>
              <w:ind w:left="181" w:right="181"/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I</w:t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LT 409</w:t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br/>
              <w:t>Uluslararası İletişim</w:t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  <w:t>Prof. Dr. Onur DURSUN</w:t>
            </w:r>
          </w:p>
          <w:p w:rsidR="00897721" w:rsidRPr="00665D45" w:rsidRDefault="00897721" w:rsidP="009E62CF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18"/>
                <w:szCs w:val="18"/>
                <w:lang w:val="tr-TR"/>
              </w:rPr>
              <w:t xml:space="preserve">D </w:t>
            </w:r>
            <w:r>
              <w:rPr>
                <w:rFonts w:eastAsia="Times New Roman" w:cstheme="minorHAnsi"/>
                <w:b/>
                <w:sz w:val="18"/>
                <w:szCs w:val="18"/>
                <w:lang w:val="tr-TR"/>
              </w:rPr>
              <w:t>203</w:t>
            </w:r>
          </w:p>
          <w:p w:rsidR="00897721" w:rsidRPr="009E62CF" w:rsidRDefault="00897721" w:rsidP="009E62CF">
            <w:pPr>
              <w:widowControl/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</w:p>
          <w:p w:rsidR="00897721" w:rsidRPr="009E62CF" w:rsidRDefault="00897721" w:rsidP="009E62CF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3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721" w:rsidRPr="00665D45" w:rsidRDefault="00897721" w:rsidP="009E62CF">
            <w:pPr>
              <w:pStyle w:val="TableParagraph"/>
              <w:spacing w:line="219" w:lineRule="exact"/>
              <w:ind w:left="3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97721" w:rsidRPr="00665D45" w:rsidRDefault="00897721" w:rsidP="009E62CF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721" w:rsidRPr="001909BE" w:rsidRDefault="00897721" w:rsidP="009D467C">
            <w:pPr>
              <w:jc w:val="center"/>
              <w:rPr>
                <w:rFonts w:eastAsia="Times New Roman" w:cstheme="minorHAnsi"/>
                <w:sz w:val="18"/>
                <w:szCs w:val="18"/>
                <w:lang w:val="tr-TR"/>
              </w:rPr>
            </w:pPr>
            <w:r w:rsidRPr="001909BE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t>AS 423</w:t>
            </w:r>
            <w:r w:rsidRPr="001909BE"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  <w:br/>
              <w:t>Çocuk Hakları ve Medya</w:t>
            </w:r>
            <w:r w:rsidRPr="001909BE">
              <w:rPr>
                <w:rFonts w:eastAsia="Times New Roman" w:cstheme="minorHAnsi"/>
                <w:sz w:val="18"/>
                <w:szCs w:val="18"/>
                <w:lang w:val="tr-TR"/>
              </w:rPr>
              <w:br/>
              <w:t>Doç. Dr. Özlem AYDOĞMUŞ ÖRDEM</w:t>
            </w:r>
          </w:p>
          <w:p w:rsidR="00897721" w:rsidRPr="001909BE" w:rsidRDefault="00897721" w:rsidP="009D467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tr-TR"/>
              </w:rPr>
            </w:pPr>
            <w:r w:rsidRPr="001909BE">
              <w:rPr>
                <w:b/>
                <w:sz w:val="18"/>
                <w:szCs w:val="18"/>
                <w:lang w:val="tr-TR"/>
              </w:rPr>
              <w:t>D204</w:t>
            </w:r>
          </w:p>
          <w:p w:rsidR="00897721" w:rsidRPr="00665D45" w:rsidRDefault="00897721" w:rsidP="009E62CF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721" w:rsidRPr="00665D45" w:rsidRDefault="00897721" w:rsidP="009E62CF">
            <w:pPr>
              <w:pStyle w:val="TableParagraph"/>
              <w:spacing w:line="219" w:lineRule="exact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897721" w:rsidRPr="00BD4949" w:rsidTr="00A131E3">
        <w:trPr>
          <w:trHeight w:hRule="exact" w:val="1115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E8E7"/>
            <w:hideMark/>
          </w:tcPr>
          <w:p w:rsidR="00897721" w:rsidRPr="00665D45" w:rsidRDefault="00897721" w:rsidP="009E62CF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ascii="Calibri"/>
                <w:b/>
                <w:sz w:val="18"/>
                <w:lang w:val="tr-TR"/>
              </w:rPr>
              <w:t xml:space="preserve">    16:15:17: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721" w:rsidRPr="00665D45" w:rsidRDefault="00897721" w:rsidP="009E62CF">
            <w:pPr>
              <w:pStyle w:val="TableParagraph"/>
              <w:ind w:left="181" w:right="18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721" w:rsidRDefault="00897721" w:rsidP="009E62CF">
            <w:pPr>
              <w:pStyle w:val="TableParagraph"/>
              <w:ind w:left="181" w:right="18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20"/>
                <w:szCs w:val="20"/>
                <w:lang w:val="tr-TR"/>
              </w:rPr>
              <w:t>I</w:t>
            </w: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>LT 409</w:t>
            </w:r>
          </w:p>
          <w:p w:rsidR="00897721" w:rsidRPr="00665D45" w:rsidRDefault="00897721" w:rsidP="009E62CF">
            <w:pPr>
              <w:pStyle w:val="TableParagraph"/>
              <w:ind w:left="181" w:right="181"/>
              <w:jc w:val="center"/>
              <w:rPr>
                <w:rFonts w:eastAsia="Times New Roman" w:cstheme="minorHAnsi"/>
                <w:sz w:val="20"/>
                <w:szCs w:val="20"/>
                <w:lang w:val="tr-TR"/>
              </w:rPr>
            </w:pPr>
            <w:r w:rsidRPr="00665D45">
              <w:rPr>
                <w:rFonts w:eastAsia="Times New Roman" w:cstheme="minorHAnsi"/>
                <w:b/>
                <w:bCs/>
                <w:sz w:val="20"/>
                <w:szCs w:val="20"/>
                <w:lang w:val="tr-TR"/>
              </w:rPr>
              <w:t xml:space="preserve"> Uluslararası İletişim</w:t>
            </w:r>
            <w:r w:rsidRPr="00665D45">
              <w:rPr>
                <w:rFonts w:eastAsia="Times New Roman" w:cstheme="minorHAnsi"/>
                <w:sz w:val="20"/>
                <w:szCs w:val="20"/>
                <w:lang w:val="tr-TR"/>
              </w:rPr>
              <w:br/>
              <w:t>Prof. Dr. Onur DURSUN</w:t>
            </w:r>
          </w:p>
          <w:p w:rsidR="00897721" w:rsidRPr="008E52D9" w:rsidRDefault="00897721" w:rsidP="009E62CF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665D45">
              <w:rPr>
                <w:rFonts w:eastAsia="Times New Roman" w:cstheme="minorHAnsi"/>
                <w:b/>
                <w:sz w:val="18"/>
                <w:szCs w:val="18"/>
                <w:lang w:val="tr-TR"/>
              </w:rPr>
              <w:t xml:space="preserve">D </w:t>
            </w:r>
            <w:r>
              <w:rPr>
                <w:rFonts w:eastAsia="Times New Roman" w:cstheme="minorHAnsi"/>
                <w:b/>
                <w:sz w:val="18"/>
                <w:szCs w:val="18"/>
                <w:lang w:val="tr-TR"/>
              </w:rPr>
              <w:t>203</w:t>
            </w:r>
          </w:p>
          <w:p w:rsidR="00897721" w:rsidRDefault="00897721" w:rsidP="009E62CF">
            <w:pPr>
              <w:widowControl/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  <w:p w:rsidR="00897721" w:rsidRDefault="00897721" w:rsidP="009E62CF">
            <w:pPr>
              <w:widowControl/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  <w:p w:rsidR="00897721" w:rsidRPr="008E52D9" w:rsidRDefault="00897721" w:rsidP="009E62CF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3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721" w:rsidRPr="000F12CC" w:rsidRDefault="00897721" w:rsidP="009E62CF">
            <w:pPr>
              <w:rPr>
                <w:rFonts w:ascii="Calibri" w:eastAsia="Calibri" w:hAnsi="Calibri" w:cs="Calibri"/>
                <w:b/>
                <w:sz w:val="16"/>
                <w:szCs w:val="16"/>
                <w:lang w:val="tr-T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97721" w:rsidRPr="008E52D9" w:rsidRDefault="00897721" w:rsidP="009E62CF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97721" w:rsidRPr="008E52D9" w:rsidRDefault="00897721" w:rsidP="009E62CF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721" w:rsidRDefault="00897721" w:rsidP="009E62CF">
            <w:pPr>
              <w:rPr>
                <w:lang w:val="tr-TR"/>
              </w:rPr>
            </w:pPr>
          </w:p>
        </w:tc>
      </w:tr>
    </w:tbl>
    <w:p w:rsidR="004F027E" w:rsidRPr="008742EC" w:rsidRDefault="004F027E" w:rsidP="008742EC">
      <w:pPr>
        <w:spacing w:before="4"/>
        <w:rPr>
          <w:rFonts w:ascii="Calibri" w:eastAsia="Calibri" w:hAnsi="Calibri" w:cs="Calibri"/>
          <w:b/>
          <w:bCs/>
          <w:sz w:val="18"/>
          <w:szCs w:val="18"/>
          <w:lang w:val="tr-TR"/>
        </w:rPr>
      </w:pPr>
    </w:p>
    <w:sectPr w:rsidR="004F027E" w:rsidRPr="008742EC" w:rsidSect="00544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E68" w:rsidRDefault="001F1E68" w:rsidP="00E25A6F">
      <w:r>
        <w:separator/>
      </w:r>
    </w:p>
  </w:endnote>
  <w:endnote w:type="continuationSeparator" w:id="1">
    <w:p w:rsidR="001F1E68" w:rsidRDefault="001F1E68" w:rsidP="00E25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FBF" w:rsidRDefault="00812FB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FBF" w:rsidRDefault="00812FB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FBF" w:rsidRDefault="00812FB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E68" w:rsidRDefault="001F1E68" w:rsidP="00E25A6F">
      <w:r>
        <w:separator/>
      </w:r>
    </w:p>
  </w:footnote>
  <w:footnote w:type="continuationSeparator" w:id="1">
    <w:p w:rsidR="001F1E68" w:rsidRDefault="001F1E68" w:rsidP="00E25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FBF" w:rsidRDefault="00812FB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FBF" w:rsidRDefault="00812FB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FBF" w:rsidRDefault="00812FB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47A64"/>
    <w:multiLevelType w:val="hybridMultilevel"/>
    <w:tmpl w:val="6782841C"/>
    <w:lvl w:ilvl="0" w:tplc="8B90AF3E">
      <w:numFmt w:val="bullet"/>
      <w:lvlText w:val=""/>
      <w:lvlJc w:val="left"/>
      <w:pPr>
        <w:ind w:left="1065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EA01881"/>
    <w:multiLevelType w:val="hybridMultilevel"/>
    <w:tmpl w:val="AB7C4860"/>
    <w:lvl w:ilvl="0" w:tplc="176262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7D4"/>
    <w:rsid w:val="00001A67"/>
    <w:rsid w:val="0000713E"/>
    <w:rsid w:val="00007242"/>
    <w:rsid w:val="0001210D"/>
    <w:rsid w:val="000121D3"/>
    <w:rsid w:val="00015F8E"/>
    <w:rsid w:val="00017441"/>
    <w:rsid w:val="00022FC8"/>
    <w:rsid w:val="00023BB9"/>
    <w:rsid w:val="000300AD"/>
    <w:rsid w:val="00037950"/>
    <w:rsid w:val="000516F5"/>
    <w:rsid w:val="0005226E"/>
    <w:rsid w:val="00076FBE"/>
    <w:rsid w:val="00085882"/>
    <w:rsid w:val="0009114A"/>
    <w:rsid w:val="00092BD9"/>
    <w:rsid w:val="00095464"/>
    <w:rsid w:val="000A038C"/>
    <w:rsid w:val="000A65CF"/>
    <w:rsid w:val="000A665B"/>
    <w:rsid w:val="000B08AD"/>
    <w:rsid w:val="000B099B"/>
    <w:rsid w:val="000B143A"/>
    <w:rsid w:val="000B6548"/>
    <w:rsid w:val="000C2DAE"/>
    <w:rsid w:val="000D4452"/>
    <w:rsid w:val="000D7D54"/>
    <w:rsid w:val="000E1D1E"/>
    <w:rsid w:val="000E4971"/>
    <w:rsid w:val="000F12CC"/>
    <w:rsid w:val="0010272C"/>
    <w:rsid w:val="00107D5D"/>
    <w:rsid w:val="00111956"/>
    <w:rsid w:val="0011551E"/>
    <w:rsid w:val="001227EE"/>
    <w:rsid w:val="00127C8F"/>
    <w:rsid w:val="00140FF9"/>
    <w:rsid w:val="00146387"/>
    <w:rsid w:val="00153B1C"/>
    <w:rsid w:val="00173CE0"/>
    <w:rsid w:val="00176BD3"/>
    <w:rsid w:val="0018019A"/>
    <w:rsid w:val="00183928"/>
    <w:rsid w:val="0018477C"/>
    <w:rsid w:val="00186EB7"/>
    <w:rsid w:val="001909BE"/>
    <w:rsid w:val="0019630D"/>
    <w:rsid w:val="001A2EB7"/>
    <w:rsid w:val="001B14C0"/>
    <w:rsid w:val="001C24D8"/>
    <w:rsid w:val="001C7057"/>
    <w:rsid w:val="001C7CE2"/>
    <w:rsid w:val="001E594A"/>
    <w:rsid w:val="001E5983"/>
    <w:rsid w:val="001E7BBD"/>
    <w:rsid w:val="001F076D"/>
    <w:rsid w:val="001F1E68"/>
    <w:rsid w:val="001F3273"/>
    <w:rsid w:val="00201229"/>
    <w:rsid w:val="0020158E"/>
    <w:rsid w:val="002019A9"/>
    <w:rsid w:val="00203AC8"/>
    <w:rsid w:val="00215BA7"/>
    <w:rsid w:val="00217DBE"/>
    <w:rsid w:val="0022022A"/>
    <w:rsid w:val="00224485"/>
    <w:rsid w:val="00224685"/>
    <w:rsid w:val="0024378D"/>
    <w:rsid w:val="00243A7F"/>
    <w:rsid w:val="00245B50"/>
    <w:rsid w:val="00260E6A"/>
    <w:rsid w:val="0026165E"/>
    <w:rsid w:val="00263F1E"/>
    <w:rsid w:val="00270245"/>
    <w:rsid w:val="002719B9"/>
    <w:rsid w:val="002751F9"/>
    <w:rsid w:val="002801F3"/>
    <w:rsid w:val="00284611"/>
    <w:rsid w:val="002952D6"/>
    <w:rsid w:val="002A11EE"/>
    <w:rsid w:val="002A1BD0"/>
    <w:rsid w:val="002B3BAE"/>
    <w:rsid w:val="002B605B"/>
    <w:rsid w:val="002C3063"/>
    <w:rsid w:val="002D3C19"/>
    <w:rsid w:val="002D465A"/>
    <w:rsid w:val="002D7EA3"/>
    <w:rsid w:val="002E10EA"/>
    <w:rsid w:val="002E1844"/>
    <w:rsid w:val="002E53DA"/>
    <w:rsid w:val="002E5FA1"/>
    <w:rsid w:val="002E7D5E"/>
    <w:rsid w:val="002F59E1"/>
    <w:rsid w:val="00300A31"/>
    <w:rsid w:val="00300C48"/>
    <w:rsid w:val="00310FD8"/>
    <w:rsid w:val="003177CA"/>
    <w:rsid w:val="00321A57"/>
    <w:rsid w:val="00321B92"/>
    <w:rsid w:val="00325F07"/>
    <w:rsid w:val="0034468F"/>
    <w:rsid w:val="00344FDA"/>
    <w:rsid w:val="00361ED6"/>
    <w:rsid w:val="00364E52"/>
    <w:rsid w:val="003654CD"/>
    <w:rsid w:val="0036759B"/>
    <w:rsid w:val="00380BA3"/>
    <w:rsid w:val="00383828"/>
    <w:rsid w:val="00390719"/>
    <w:rsid w:val="003973B8"/>
    <w:rsid w:val="003A4AD8"/>
    <w:rsid w:val="003C2160"/>
    <w:rsid w:val="003C69E8"/>
    <w:rsid w:val="003D02FD"/>
    <w:rsid w:val="003D182D"/>
    <w:rsid w:val="003D6CD7"/>
    <w:rsid w:val="00414BDD"/>
    <w:rsid w:val="0042422C"/>
    <w:rsid w:val="00434702"/>
    <w:rsid w:val="00435F6B"/>
    <w:rsid w:val="00442388"/>
    <w:rsid w:val="00445A78"/>
    <w:rsid w:val="0045212E"/>
    <w:rsid w:val="00455A54"/>
    <w:rsid w:val="00455F88"/>
    <w:rsid w:val="0046017E"/>
    <w:rsid w:val="00463D84"/>
    <w:rsid w:val="0048036F"/>
    <w:rsid w:val="00481BFC"/>
    <w:rsid w:val="00487B52"/>
    <w:rsid w:val="00491DA2"/>
    <w:rsid w:val="004965F0"/>
    <w:rsid w:val="004B3E4E"/>
    <w:rsid w:val="004C5A90"/>
    <w:rsid w:val="004D7A45"/>
    <w:rsid w:val="004F027E"/>
    <w:rsid w:val="004F0E5B"/>
    <w:rsid w:val="004F4E6E"/>
    <w:rsid w:val="004F57D0"/>
    <w:rsid w:val="004F6FF7"/>
    <w:rsid w:val="00502A34"/>
    <w:rsid w:val="00516B6B"/>
    <w:rsid w:val="005212AD"/>
    <w:rsid w:val="00524A0D"/>
    <w:rsid w:val="005263B5"/>
    <w:rsid w:val="005343F8"/>
    <w:rsid w:val="00544415"/>
    <w:rsid w:val="0056051F"/>
    <w:rsid w:val="0056159F"/>
    <w:rsid w:val="0056372F"/>
    <w:rsid w:val="00591B8B"/>
    <w:rsid w:val="005A22A4"/>
    <w:rsid w:val="005C2CE4"/>
    <w:rsid w:val="005C5792"/>
    <w:rsid w:val="005D1CC4"/>
    <w:rsid w:val="005D24DD"/>
    <w:rsid w:val="005E3188"/>
    <w:rsid w:val="005E6248"/>
    <w:rsid w:val="005F039C"/>
    <w:rsid w:val="005F2D32"/>
    <w:rsid w:val="005F3A99"/>
    <w:rsid w:val="005F4BFE"/>
    <w:rsid w:val="005F508A"/>
    <w:rsid w:val="00614EFE"/>
    <w:rsid w:val="00616C21"/>
    <w:rsid w:val="006200C5"/>
    <w:rsid w:val="00622326"/>
    <w:rsid w:val="00623CAA"/>
    <w:rsid w:val="006260D0"/>
    <w:rsid w:val="00627D06"/>
    <w:rsid w:val="0063231F"/>
    <w:rsid w:val="006329C9"/>
    <w:rsid w:val="00642ACF"/>
    <w:rsid w:val="00643ED3"/>
    <w:rsid w:val="006475E8"/>
    <w:rsid w:val="006511E9"/>
    <w:rsid w:val="006612B8"/>
    <w:rsid w:val="00665D45"/>
    <w:rsid w:val="00674F4D"/>
    <w:rsid w:val="00675D9E"/>
    <w:rsid w:val="00677660"/>
    <w:rsid w:val="0068329E"/>
    <w:rsid w:val="0068586E"/>
    <w:rsid w:val="00690F2E"/>
    <w:rsid w:val="00692970"/>
    <w:rsid w:val="006A6FA2"/>
    <w:rsid w:val="006B3172"/>
    <w:rsid w:val="006B7BEF"/>
    <w:rsid w:val="006C0C0B"/>
    <w:rsid w:val="006C1DEA"/>
    <w:rsid w:val="006C764A"/>
    <w:rsid w:val="006E2E06"/>
    <w:rsid w:val="006E4A09"/>
    <w:rsid w:val="006E7818"/>
    <w:rsid w:val="00704D62"/>
    <w:rsid w:val="00706352"/>
    <w:rsid w:val="00710D35"/>
    <w:rsid w:val="007121DC"/>
    <w:rsid w:val="00713C86"/>
    <w:rsid w:val="00714A50"/>
    <w:rsid w:val="00724084"/>
    <w:rsid w:val="00724E5F"/>
    <w:rsid w:val="00745230"/>
    <w:rsid w:val="007509AA"/>
    <w:rsid w:val="00753DD7"/>
    <w:rsid w:val="00757646"/>
    <w:rsid w:val="0077314B"/>
    <w:rsid w:val="0077656B"/>
    <w:rsid w:val="00786B85"/>
    <w:rsid w:val="007B024F"/>
    <w:rsid w:val="007B04F7"/>
    <w:rsid w:val="007B2D89"/>
    <w:rsid w:val="007B5823"/>
    <w:rsid w:val="007B66F6"/>
    <w:rsid w:val="007C36CA"/>
    <w:rsid w:val="007C59E1"/>
    <w:rsid w:val="00807A12"/>
    <w:rsid w:val="00812632"/>
    <w:rsid w:val="00812FBF"/>
    <w:rsid w:val="0081501E"/>
    <w:rsid w:val="00826586"/>
    <w:rsid w:val="008371C1"/>
    <w:rsid w:val="00846AF9"/>
    <w:rsid w:val="00852844"/>
    <w:rsid w:val="00857556"/>
    <w:rsid w:val="00865AB8"/>
    <w:rsid w:val="00865F97"/>
    <w:rsid w:val="0086664B"/>
    <w:rsid w:val="00866F76"/>
    <w:rsid w:val="00867695"/>
    <w:rsid w:val="008742EC"/>
    <w:rsid w:val="00882526"/>
    <w:rsid w:val="00883F8E"/>
    <w:rsid w:val="0088437D"/>
    <w:rsid w:val="00895774"/>
    <w:rsid w:val="00897721"/>
    <w:rsid w:val="008B3482"/>
    <w:rsid w:val="008B3D27"/>
    <w:rsid w:val="008C5B39"/>
    <w:rsid w:val="008D3C69"/>
    <w:rsid w:val="008E0C69"/>
    <w:rsid w:val="008E52D9"/>
    <w:rsid w:val="008F251E"/>
    <w:rsid w:val="008F2FAA"/>
    <w:rsid w:val="00901AAA"/>
    <w:rsid w:val="00901B15"/>
    <w:rsid w:val="00902719"/>
    <w:rsid w:val="00910DFA"/>
    <w:rsid w:val="00911362"/>
    <w:rsid w:val="00913B8E"/>
    <w:rsid w:val="009169A8"/>
    <w:rsid w:val="00920631"/>
    <w:rsid w:val="009238D0"/>
    <w:rsid w:val="00930D6D"/>
    <w:rsid w:val="00930E98"/>
    <w:rsid w:val="00937DF9"/>
    <w:rsid w:val="00940F3C"/>
    <w:rsid w:val="00945A8D"/>
    <w:rsid w:val="00951702"/>
    <w:rsid w:val="009546B9"/>
    <w:rsid w:val="00960437"/>
    <w:rsid w:val="009618DC"/>
    <w:rsid w:val="00962CA6"/>
    <w:rsid w:val="009641F0"/>
    <w:rsid w:val="00981357"/>
    <w:rsid w:val="0099480D"/>
    <w:rsid w:val="009A116F"/>
    <w:rsid w:val="009A5196"/>
    <w:rsid w:val="009A68F2"/>
    <w:rsid w:val="009A76A8"/>
    <w:rsid w:val="009C68BF"/>
    <w:rsid w:val="009C6EDE"/>
    <w:rsid w:val="009D41A7"/>
    <w:rsid w:val="009D467C"/>
    <w:rsid w:val="009D6EBF"/>
    <w:rsid w:val="009E1A99"/>
    <w:rsid w:val="009E24DB"/>
    <w:rsid w:val="009E30BB"/>
    <w:rsid w:val="009E62CF"/>
    <w:rsid w:val="009F20F8"/>
    <w:rsid w:val="00A00620"/>
    <w:rsid w:val="00A00DFB"/>
    <w:rsid w:val="00A06976"/>
    <w:rsid w:val="00A07BA9"/>
    <w:rsid w:val="00A131E3"/>
    <w:rsid w:val="00A17A91"/>
    <w:rsid w:val="00A241D1"/>
    <w:rsid w:val="00A24266"/>
    <w:rsid w:val="00A266BF"/>
    <w:rsid w:val="00A403F7"/>
    <w:rsid w:val="00A42E99"/>
    <w:rsid w:val="00A55DA2"/>
    <w:rsid w:val="00A567E0"/>
    <w:rsid w:val="00A56F38"/>
    <w:rsid w:val="00A747D4"/>
    <w:rsid w:val="00A77A40"/>
    <w:rsid w:val="00A92043"/>
    <w:rsid w:val="00A92986"/>
    <w:rsid w:val="00A977E2"/>
    <w:rsid w:val="00AB0BD1"/>
    <w:rsid w:val="00AB42EA"/>
    <w:rsid w:val="00AB5AA1"/>
    <w:rsid w:val="00AC01D7"/>
    <w:rsid w:val="00AC152D"/>
    <w:rsid w:val="00AE1D2A"/>
    <w:rsid w:val="00AE21B8"/>
    <w:rsid w:val="00AE39A7"/>
    <w:rsid w:val="00AE62DD"/>
    <w:rsid w:val="00AF1830"/>
    <w:rsid w:val="00AF2E72"/>
    <w:rsid w:val="00B06A75"/>
    <w:rsid w:val="00B176A1"/>
    <w:rsid w:val="00B2083C"/>
    <w:rsid w:val="00B226DF"/>
    <w:rsid w:val="00B30602"/>
    <w:rsid w:val="00B328A6"/>
    <w:rsid w:val="00B36BBB"/>
    <w:rsid w:val="00B449D9"/>
    <w:rsid w:val="00B5049C"/>
    <w:rsid w:val="00B52F0F"/>
    <w:rsid w:val="00B56A3F"/>
    <w:rsid w:val="00B648A1"/>
    <w:rsid w:val="00B67156"/>
    <w:rsid w:val="00B679B0"/>
    <w:rsid w:val="00B7091E"/>
    <w:rsid w:val="00B81D85"/>
    <w:rsid w:val="00B82324"/>
    <w:rsid w:val="00B833C6"/>
    <w:rsid w:val="00B83D3F"/>
    <w:rsid w:val="00B90C72"/>
    <w:rsid w:val="00B97166"/>
    <w:rsid w:val="00BA6E2B"/>
    <w:rsid w:val="00BB387B"/>
    <w:rsid w:val="00BC0D21"/>
    <w:rsid w:val="00BD2572"/>
    <w:rsid w:val="00BD4949"/>
    <w:rsid w:val="00BE1FB8"/>
    <w:rsid w:val="00BE2E41"/>
    <w:rsid w:val="00C14489"/>
    <w:rsid w:val="00C166BA"/>
    <w:rsid w:val="00C201E9"/>
    <w:rsid w:val="00C21DF4"/>
    <w:rsid w:val="00C23D03"/>
    <w:rsid w:val="00C36EDB"/>
    <w:rsid w:val="00C45EF4"/>
    <w:rsid w:val="00C52584"/>
    <w:rsid w:val="00C54E1F"/>
    <w:rsid w:val="00C56584"/>
    <w:rsid w:val="00C57341"/>
    <w:rsid w:val="00C671EA"/>
    <w:rsid w:val="00C871F3"/>
    <w:rsid w:val="00C918CC"/>
    <w:rsid w:val="00CA0D34"/>
    <w:rsid w:val="00CA14CD"/>
    <w:rsid w:val="00CA2540"/>
    <w:rsid w:val="00CA55E6"/>
    <w:rsid w:val="00CB4015"/>
    <w:rsid w:val="00CC26D0"/>
    <w:rsid w:val="00CC4CED"/>
    <w:rsid w:val="00CC5FC2"/>
    <w:rsid w:val="00CD17EB"/>
    <w:rsid w:val="00CD32DA"/>
    <w:rsid w:val="00CD39FC"/>
    <w:rsid w:val="00CD6A78"/>
    <w:rsid w:val="00CD74E9"/>
    <w:rsid w:val="00CF36C9"/>
    <w:rsid w:val="00CF6CC3"/>
    <w:rsid w:val="00D01970"/>
    <w:rsid w:val="00D07195"/>
    <w:rsid w:val="00D25E0C"/>
    <w:rsid w:val="00D30E69"/>
    <w:rsid w:val="00D31301"/>
    <w:rsid w:val="00D31A4C"/>
    <w:rsid w:val="00D32E7C"/>
    <w:rsid w:val="00D331D0"/>
    <w:rsid w:val="00D362E1"/>
    <w:rsid w:val="00D363DB"/>
    <w:rsid w:val="00D422AE"/>
    <w:rsid w:val="00D76BFF"/>
    <w:rsid w:val="00D87804"/>
    <w:rsid w:val="00D97FB7"/>
    <w:rsid w:val="00DA28D1"/>
    <w:rsid w:val="00DA3F86"/>
    <w:rsid w:val="00DA5D29"/>
    <w:rsid w:val="00DB1443"/>
    <w:rsid w:val="00DB3BE0"/>
    <w:rsid w:val="00DC7F30"/>
    <w:rsid w:val="00DD1DB4"/>
    <w:rsid w:val="00DD741D"/>
    <w:rsid w:val="00DF77FF"/>
    <w:rsid w:val="00E039E0"/>
    <w:rsid w:val="00E1411C"/>
    <w:rsid w:val="00E15FED"/>
    <w:rsid w:val="00E222CD"/>
    <w:rsid w:val="00E2394F"/>
    <w:rsid w:val="00E24C2D"/>
    <w:rsid w:val="00E25A6F"/>
    <w:rsid w:val="00E345B0"/>
    <w:rsid w:val="00E34AAC"/>
    <w:rsid w:val="00E35F42"/>
    <w:rsid w:val="00E418C6"/>
    <w:rsid w:val="00E43D2F"/>
    <w:rsid w:val="00E47677"/>
    <w:rsid w:val="00E651C0"/>
    <w:rsid w:val="00E65BBB"/>
    <w:rsid w:val="00E83CE4"/>
    <w:rsid w:val="00E87CAF"/>
    <w:rsid w:val="00E91E84"/>
    <w:rsid w:val="00E95BA6"/>
    <w:rsid w:val="00E96320"/>
    <w:rsid w:val="00EA3E86"/>
    <w:rsid w:val="00EA5B87"/>
    <w:rsid w:val="00EB1B1F"/>
    <w:rsid w:val="00EC1F80"/>
    <w:rsid w:val="00EC36DD"/>
    <w:rsid w:val="00EC49AB"/>
    <w:rsid w:val="00EE4D3E"/>
    <w:rsid w:val="00F01447"/>
    <w:rsid w:val="00F04E48"/>
    <w:rsid w:val="00F11211"/>
    <w:rsid w:val="00F1472C"/>
    <w:rsid w:val="00F17462"/>
    <w:rsid w:val="00F3283C"/>
    <w:rsid w:val="00F40693"/>
    <w:rsid w:val="00F4500D"/>
    <w:rsid w:val="00F52F53"/>
    <w:rsid w:val="00F55852"/>
    <w:rsid w:val="00F62226"/>
    <w:rsid w:val="00F724DB"/>
    <w:rsid w:val="00F77DFA"/>
    <w:rsid w:val="00FA075A"/>
    <w:rsid w:val="00FA0B5B"/>
    <w:rsid w:val="00FA507B"/>
    <w:rsid w:val="00FA656C"/>
    <w:rsid w:val="00FA7A6D"/>
    <w:rsid w:val="00FA7B84"/>
    <w:rsid w:val="00FB18E9"/>
    <w:rsid w:val="00FB3E46"/>
    <w:rsid w:val="00FC2BEB"/>
    <w:rsid w:val="00FC3116"/>
    <w:rsid w:val="00FD614B"/>
    <w:rsid w:val="00FE17DD"/>
    <w:rsid w:val="00FE1B77"/>
    <w:rsid w:val="00FE5E88"/>
    <w:rsid w:val="00FF2315"/>
    <w:rsid w:val="00FF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6CD7"/>
    <w:pPr>
      <w:widowControl w:val="0"/>
      <w:spacing w:after="0" w:line="240" w:lineRule="auto"/>
    </w:pPr>
    <w:rPr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35F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unhideWhenUsed/>
    <w:qFormat/>
    <w:rsid w:val="003D6CD7"/>
    <w:pPr>
      <w:spacing w:before="25"/>
      <w:ind w:left="785"/>
    </w:pPr>
    <w:rPr>
      <w:rFonts w:ascii="Calibri" w:eastAsia="Calibri" w:hAnsi="Calibri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D6CD7"/>
    <w:rPr>
      <w:rFonts w:ascii="Calibri" w:eastAsia="Calibri" w:hAnsi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D6CD7"/>
  </w:style>
  <w:style w:type="table" w:customStyle="1" w:styleId="TableNormal1">
    <w:name w:val="Table Normal1"/>
    <w:uiPriority w:val="2"/>
    <w:semiHidden/>
    <w:qFormat/>
    <w:rsid w:val="003D6CD7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5FA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5FA1"/>
    <w:rPr>
      <w:rFonts w:ascii="Segoe UI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B81D85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435F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E25A6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25A6F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25A6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25A6F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3C18-5217-4EC7-A5E5-93BC030B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126</Words>
  <Characters>6422</Characters>
  <Application>Microsoft Office Word</Application>
  <DocSecurity>0</DocSecurity>
  <Lines>53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87</cp:revision>
  <cp:lastPrinted>2023-09-01T10:43:00Z</cp:lastPrinted>
  <dcterms:created xsi:type="dcterms:W3CDTF">2023-08-31T10:56:00Z</dcterms:created>
  <dcterms:modified xsi:type="dcterms:W3CDTF">2023-09-23T13:50:00Z</dcterms:modified>
</cp:coreProperties>
</file>